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C19" w14:textId="029B4D6A" w:rsidR="00A666DB" w:rsidRDefault="001640AD" w:rsidP="004F68A2">
      <w:pPr>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1D87EB62">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1D14A822" w:rsidR="00A666DB" w:rsidRDefault="00A666DB" w:rsidP="004F68A2">
      <w:pPr>
        <w:rPr>
          <w:rFonts w:ascii="RijksoverheidSansHeadingTT" w:hAnsi="RijksoverheidSansHeadingTT"/>
          <w:b/>
          <w:bCs/>
          <w:color w:val="007BC7"/>
        </w:rPr>
      </w:pPr>
    </w:p>
    <w:p w14:paraId="00F4047F" w14:textId="4457F124" w:rsidR="00BF2AE1" w:rsidRPr="00A666DB" w:rsidRDefault="00BF2AE1" w:rsidP="004F68A2">
      <w:pPr>
        <w:pStyle w:val="Titel"/>
        <w:spacing w:before="960"/>
        <w:rPr>
          <w:rFonts w:ascii="RijksoverheidSansHeadingTT" w:hAnsi="RijksoverheidSansHeadingTT"/>
          <w:b/>
          <w:bCs/>
          <w:color w:val="007BC7"/>
        </w:rPr>
      </w:pPr>
      <w:r w:rsidRPr="00A666DB">
        <w:rPr>
          <w:rFonts w:ascii="RijksoverheidSansHeadingTT" w:hAnsi="RijksoverheidSansHeadingTT"/>
          <w:b/>
          <w:bCs/>
          <w:color w:val="007BC7"/>
        </w:rPr>
        <w:t>Format projectplan</w:t>
      </w:r>
    </w:p>
    <w:p w14:paraId="2C5D2CD7" w14:textId="78E62595" w:rsidR="00BF2AE1" w:rsidRDefault="006C7B49" w:rsidP="00DA2A35">
      <w:pPr>
        <w:pStyle w:val="Titel"/>
        <w:rPr>
          <w:rFonts w:ascii="RijksoverheidSansHeadingTT" w:hAnsi="RijksoverheidSansHeadingTT"/>
          <w:color w:val="007BC7"/>
          <w:sz w:val="40"/>
          <w:szCs w:val="40"/>
        </w:rPr>
      </w:pPr>
      <w:r>
        <w:rPr>
          <w:rFonts w:ascii="RijksoverheidSansHeadingTT" w:hAnsi="RijksoverheidSansHeadingTT"/>
          <w:color w:val="007BC7"/>
          <w:sz w:val="40"/>
          <w:szCs w:val="40"/>
        </w:rPr>
        <w:t xml:space="preserve">Samenwerking </w:t>
      </w:r>
      <w:r w:rsidR="00AC1113">
        <w:rPr>
          <w:rFonts w:ascii="RijksoverheidSansHeadingTT" w:hAnsi="RijksoverheidSansHeadingTT"/>
          <w:color w:val="007BC7"/>
          <w:sz w:val="40"/>
          <w:szCs w:val="40"/>
        </w:rPr>
        <w:t>L</w:t>
      </w:r>
      <w:r>
        <w:rPr>
          <w:rFonts w:ascii="RijksoverheidSansHeadingTT" w:hAnsi="RijksoverheidSansHeadingTT"/>
          <w:color w:val="007BC7"/>
          <w:sz w:val="40"/>
          <w:szCs w:val="40"/>
        </w:rPr>
        <w:t>EADER</w:t>
      </w:r>
      <w:r w:rsidR="00AC1113">
        <w:rPr>
          <w:rFonts w:ascii="RijksoverheidSansHeadingTT" w:hAnsi="RijksoverheidSansHeadingTT"/>
          <w:color w:val="007BC7"/>
          <w:sz w:val="40"/>
          <w:szCs w:val="40"/>
        </w:rPr>
        <w:t xml:space="preserve"> Uitvoering Projecten</w:t>
      </w:r>
      <w:r>
        <w:rPr>
          <w:rFonts w:ascii="RijksoverheidSansHeadingTT" w:hAnsi="RijksoverheidSansHeadingTT"/>
          <w:color w:val="007BC7"/>
          <w:sz w:val="40"/>
          <w:szCs w:val="40"/>
        </w:rPr>
        <w:t xml:space="preserve"> LOS</w:t>
      </w:r>
    </w:p>
    <w:p w14:paraId="303CCC13" w14:textId="401DDE92" w:rsidR="00762164" w:rsidRPr="00762164" w:rsidRDefault="00762164" w:rsidP="00DA2A35">
      <w:pPr>
        <w:rPr>
          <w:rFonts w:ascii="RijksoverheidSansHeadingTT" w:eastAsiaTheme="majorEastAsia" w:hAnsi="RijksoverheidSansHeadingTT" w:cstheme="majorBidi"/>
          <w:color w:val="007BC7"/>
          <w:spacing w:val="-10"/>
          <w:kern w:val="28"/>
          <w:sz w:val="40"/>
          <w:szCs w:val="40"/>
        </w:rPr>
      </w:pPr>
      <w:r w:rsidRPr="00762164">
        <w:rPr>
          <w:rFonts w:ascii="RijksoverheidSansHeadingTT" w:eastAsiaTheme="majorEastAsia" w:hAnsi="RijksoverheidSansHeadingTT" w:cstheme="majorBidi"/>
          <w:color w:val="007BC7"/>
          <w:spacing w:val="-10"/>
          <w:kern w:val="28"/>
          <w:sz w:val="40"/>
          <w:szCs w:val="40"/>
        </w:rPr>
        <w:t xml:space="preserve">LEADER-gebied </w:t>
      </w:r>
      <w:r w:rsidR="006E303E">
        <w:rPr>
          <w:rFonts w:ascii="RijksoverheidSansHeadingTT" w:eastAsiaTheme="majorEastAsia" w:hAnsi="RijksoverheidSansHeadingTT" w:cstheme="majorBidi"/>
          <w:color w:val="007BC7"/>
          <w:spacing w:val="-10"/>
          <w:kern w:val="28"/>
          <w:sz w:val="40"/>
          <w:szCs w:val="40"/>
        </w:rPr>
        <w:t xml:space="preserve">Salland, </w:t>
      </w:r>
      <w:r w:rsidR="00544AEE">
        <w:rPr>
          <w:rFonts w:ascii="RijksoverheidSansHeadingTT" w:eastAsiaTheme="majorEastAsia" w:hAnsi="RijksoverheidSansHeadingTT" w:cstheme="majorBidi"/>
          <w:color w:val="007BC7"/>
          <w:spacing w:val="-10"/>
          <w:kern w:val="28"/>
          <w:sz w:val="40"/>
          <w:szCs w:val="40"/>
        </w:rPr>
        <w:t xml:space="preserve">provincie </w:t>
      </w:r>
      <w:r w:rsidR="006E303E">
        <w:rPr>
          <w:rFonts w:ascii="RijksoverheidSansHeadingTT" w:eastAsiaTheme="majorEastAsia" w:hAnsi="RijksoverheidSansHeadingTT" w:cstheme="majorBidi"/>
          <w:color w:val="007BC7"/>
          <w:spacing w:val="-10"/>
          <w:kern w:val="28"/>
          <w:sz w:val="40"/>
          <w:szCs w:val="40"/>
        </w:rPr>
        <w:t>Overijssel</w:t>
      </w:r>
    </w:p>
    <w:p w14:paraId="0D8E107F" w14:textId="77777777" w:rsidR="00BF2AE1" w:rsidRDefault="00BF2AE1" w:rsidP="00DA2A35"/>
    <w:p w14:paraId="1E1B95B1" w14:textId="77777777" w:rsidR="00BF2AE1" w:rsidRDefault="00BF2AE1" w:rsidP="00DA2A35"/>
    <w:p w14:paraId="1A170E7D" w14:textId="6FBD62F7" w:rsidR="00BD166C" w:rsidRPr="006707D0" w:rsidRDefault="00BD166C" w:rsidP="00DA2A35">
      <w:r w:rsidRPr="000F2F0B">
        <w:rPr>
          <w:b/>
          <w:bCs/>
        </w:rPr>
        <w:t>Subsidieregeling</w:t>
      </w:r>
      <w:r w:rsidRPr="000F2F0B">
        <w:t xml:space="preserve">: </w:t>
      </w:r>
      <w:r w:rsidR="00AC1113" w:rsidRPr="000F2F0B">
        <w:t>Samenwerking voor plattelandsontwikkeling</w:t>
      </w:r>
      <w:r w:rsidR="00D96388">
        <w:t xml:space="preserve"> </w:t>
      </w:r>
      <w:r w:rsidR="00AC1113" w:rsidRPr="000F2F0B">
        <w:t>LEADER – Uitvoering projecten LOS 2023 – 2027</w:t>
      </w:r>
    </w:p>
    <w:p w14:paraId="36C4731E" w14:textId="77777777" w:rsidR="00BD166C" w:rsidRPr="006707D0" w:rsidRDefault="00BD166C" w:rsidP="00DA2A35"/>
    <w:p w14:paraId="0757EE85" w14:textId="6C7B2694" w:rsidR="006C7B49" w:rsidRDefault="00B94D93" w:rsidP="00DA2A35">
      <w:r w:rsidRPr="00B94D93">
        <w:t>Subsidie kan worden verstrekt voor het uitvoeren van projecten die zijn geselecteerd door de LAG, passen</w:t>
      </w:r>
      <w:r w:rsidR="00D62E49">
        <w:t>d</w:t>
      </w:r>
      <w:r w:rsidRPr="00B94D93">
        <w:t xml:space="preserve"> binnen de door Gedeputeerde Staten </w:t>
      </w:r>
      <w:r w:rsidR="00D96388">
        <w:t xml:space="preserve">(GS) </w:t>
      </w:r>
      <w:r w:rsidRPr="00B94D93">
        <w:t>goedgekeurde LOS</w:t>
      </w:r>
      <w:r>
        <w:t xml:space="preserve"> </w:t>
      </w:r>
      <w:r w:rsidRPr="00B94D93">
        <w:t xml:space="preserve">en die bijdragen aan één of meerdere </w:t>
      </w:r>
      <w:r w:rsidR="00F62888">
        <w:t>doelen/</w:t>
      </w:r>
      <w:r w:rsidRPr="00B94D93">
        <w:t>thema’s</w:t>
      </w:r>
      <w:r>
        <w:t>.</w:t>
      </w:r>
    </w:p>
    <w:p w14:paraId="42B11B07" w14:textId="77777777" w:rsidR="00B94D93" w:rsidRDefault="00B94D93" w:rsidP="00DA2A35"/>
    <w:p w14:paraId="5A0CE9E1" w14:textId="0ACBD506" w:rsidR="000F2F0B" w:rsidRDefault="000F2F0B" w:rsidP="00DA2A35">
      <w:r>
        <w:t>Openstellingsperiode: 2 april 2024 09.00 uur tot en met 31 december 2027 17.00 uur.</w:t>
      </w:r>
    </w:p>
    <w:p w14:paraId="3C7551DA" w14:textId="77777777" w:rsidR="000F2F0B" w:rsidRDefault="000F2F0B" w:rsidP="00DA2A35">
      <w:r>
        <w:t>Doe uw aanvraag binnen de openstellingsperiode. Stuur het ingevulde projectplan samen met de andere bijlagen mee met uw aanvraag.</w:t>
      </w:r>
    </w:p>
    <w:p w14:paraId="7BD1EE5C" w14:textId="77777777" w:rsidR="000F2F0B" w:rsidRDefault="000F2F0B" w:rsidP="00DA2A35"/>
    <w:p w14:paraId="24E07EC3" w14:textId="1940CFD9" w:rsidR="006A75C2" w:rsidRDefault="00D96388" w:rsidP="00DA2A35">
      <w:r w:rsidRPr="004D605D">
        <w:t>Het gaat bij deze subsidie om een doorlopende openstelling. De LAG beoordeelt verschillende keren per jaar aanvragen.</w:t>
      </w:r>
    </w:p>
    <w:p w14:paraId="667287A1" w14:textId="77777777" w:rsidR="006A75C2" w:rsidRPr="006A75C2" w:rsidRDefault="006A75C2" w:rsidP="00DA2A35"/>
    <w:p w14:paraId="5C581659" w14:textId="192BB868" w:rsidR="00A666DB" w:rsidRDefault="00A666DB" w:rsidP="00DA2A35">
      <w:r w:rsidRPr="00330670">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A666DB">
        <w:trPr>
          <w:trHeight w:val="340"/>
        </w:trPr>
        <w:tc>
          <w:tcPr>
            <w:tcW w:w="9068" w:type="dxa"/>
            <w:shd w:val="clear" w:color="auto" w:fill="FBFBFB"/>
          </w:tcPr>
          <w:p w14:paraId="222A2249" w14:textId="358E465A" w:rsidR="00A666DB" w:rsidRPr="00A45910" w:rsidRDefault="00A666DB" w:rsidP="00DA2A35">
            <w:bookmarkStart w:id="0" w:name="_Hlk136606369"/>
            <w:permStart w:id="1257596746" w:edGrp="everyone" w:colFirst="0" w:colLast="0"/>
          </w:p>
        </w:tc>
      </w:tr>
      <w:bookmarkEnd w:id="0"/>
      <w:permEnd w:id="1257596746"/>
    </w:tbl>
    <w:p w14:paraId="3A76E6BF" w14:textId="77777777" w:rsidR="00BF2AE1" w:rsidRDefault="00BF2AE1" w:rsidP="00DA2A35"/>
    <w:p w14:paraId="7E7F0905" w14:textId="77777777" w:rsidR="00BF2AE1" w:rsidRPr="006B4514" w:rsidRDefault="00BF2AE1" w:rsidP="00DA2A35">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DA2A35"/>
    <w:p w14:paraId="4CC6F8F0" w14:textId="159D2763" w:rsidR="00BF2AE1" w:rsidRDefault="00BF2AE1" w:rsidP="00DA2A35">
      <w:pPr>
        <w:rPr>
          <w:b/>
          <w:bCs/>
        </w:rPr>
      </w:pPr>
      <w:r w:rsidRPr="006B4514">
        <w:t xml:space="preserve">Vul hier de gegevens van de </w:t>
      </w:r>
      <w:r w:rsidR="00B94D93">
        <w:t xml:space="preserve">aanvrager of penvoerder </w:t>
      </w:r>
      <w:r w:rsidR="00E268E9">
        <w:t>in</w:t>
      </w:r>
      <w:r>
        <w:t xml:space="preserve">. </w:t>
      </w:r>
      <w:r w:rsidRPr="00B94D93">
        <w:t>De</w:t>
      </w:r>
      <w:r w:rsidR="00AC1113" w:rsidRPr="00B94D93">
        <w:t xml:space="preserve"> penvoerder</w:t>
      </w:r>
      <w:r w:rsidRPr="00B94D93">
        <w:t xml:space="preserve"> vraagt de subsidie aan namens </w:t>
      </w:r>
      <w:r w:rsidR="00B94D93">
        <w:t>een</w:t>
      </w:r>
      <w:r w:rsidRPr="00B94D93">
        <w:t xml:space="preserve"> </w:t>
      </w:r>
      <w:r w:rsidR="007149D8">
        <w:t xml:space="preserve">aanvrager of </w:t>
      </w:r>
      <w:r w:rsidRPr="00B94D93">
        <w:t>samenwerkingsverband.</w:t>
      </w:r>
    </w:p>
    <w:p w14:paraId="0848F458" w14:textId="77777777" w:rsidR="00BF2AE1" w:rsidRDefault="00BF2AE1" w:rsidP="00DA2A35"/>
    <w:p w14:paraId="22A9FB4B" w14:textId="58D508C1" w:rsidR="00CB7AA0" w:rsidRPr="00F26A70" w:rsidRDefault="00CB7AA0" w:rsidP="00DA2A35">
      <w:pPr>
        <w:pStyle w:val="Kop2"/>
      </w:pPr>
      <w:r w:rsidRPr="00330670">
        <w:t>1.A</w:t>
      </w:r>
      <w:r w:rsidRPr="00F26A70">
        <w:t xml:space="preserve"> </w:t>
      </w:r>
      <w:r>
        <w:t>Naam 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9B6A19">
        <w:trPr>
          <w:trHeight w:val="340"/>
        </w:trPr>
        <w:tc>
          <w:tcPr>
            <w:tcW w:w="9068" w:type="dxa"/>
            <w:shd w:val="clear" w:color="auto" w:fill="FBFBFB"/>
          </w:tcPr>
          <w:p w14:paraId="7FB09A54" w14:textId="77777777" w:rsidR="00A666DB" w:rsidRPr="00A45910" w:rsidRDefault="00A666DB" w:rsidP="00DA2A35">
            <w:permStart w:id="1613122777" w:edGrp="everyone" w:colFirst="0" w:colLast="0"/>
          </w:p>
        </w:tc>
      </w:tr>
      <w:permEnd w:id="1613122777"/>
    </w:tbl>
    <w:p w14:paraId="72104B5B" w14:textId="77777777" w:rsidR="00BF2AE1" w:rsidRDefault="00BF2AE1" w:rsidP="00DA2A35"/>
    <w:p w14:paraId="5EF757FB" w14:textId="7FBDBA3D" w:rsidR="00A666DB" w:rsidRPr="006B4514" w:rsidRDefault="00BF2AE1" w:rsidP="00DA2A35">
      <w:pPr>
        <w:rPr>
          <w:b/>
          <w:bCs/>
        </w:rPr>
      </w:pPr>
      <w:r>
        <w:rPr>
          <w:b/>
          <w:bCs/>
        </w:rPr>
        <w:t>Omschrijving van</w:t>
      </w:r>
      <w:r w:rsidRPr="006B4514">
        <w:rPr>
          <w:b/>
          <w:bCs/>
        </w:rPr>
        <w:t xml:space="preserve"> </w:t>
      </w:r>
      <w:r w:rsidR="00F62888">
        <w:rPr>
          <w:b/>
          <w:bCs/>
        </w:rPr>
        <w:t xml:space="preserve">het soort </w:t>
      </w:r>
      <w:r w:rsidRPr="006B4514">
        <w:rPr>
          <w:b/>
          <w:bCs/>
        </w:rPr>
        <w:t>organisatie</w:t>
      </w:r>
      <w:r w:rsidR="00F62888">
        <w:rPr>
          <w:b/>
          <w:bCs/>
        </w:rPr>
        <w:t xml:space="preserve"> of</w:t>
      </w:r>
      <w:r w:rsidRPr="006B4514">
        <w:rPr>
          <w:b/>
          <w:bCs/>
        </w:rPr>
        <w:t xml:space="preserve"> bedrijf van de </w:t>
      </w:r>
      <w:r w:rsidR="00B94D93">
        <w:rPr>
          <w:b/>
          <w:bCs/>
        </w:rPr>
        <w:t xml:space="preserve">aanvrager of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9B6A19">
        <w:trPr>
          <w:trHeight w:val="340"/>
        </w:trPr>
        <w:tc>
          <w:tcPr>
            <w:tcW w:w="9068" w:type="dxa"/>
            <w:shd w:val="clear" w:color="auto" w:fill="FBFBFB"/>
          </w:tcPr>
          <w:p w14:paraId="51F71B03" w14:textId="77777777" w:rsidR="00A666DB" w:rsidRPr="00A45910" w:rsidRDefault="00A666DB" w:rsidP="00DA2A35">
            <w:permStart w:id="980377654" w:edGrp="everyone" w:colFirst="0" w:colLast="0"/>
          </w:p>
        </w:tc>
      </w:tr>
      <w:permEnd w:id="980377654"/>
    </w:tbl>
    <w:p w14:paraId="73DC7AEB" w14:textId="77777777" w:rsidR="00BF2AE1" w:rsidRPr="006B4514" w:rsidRDefault="00BF2AE1" w:rsidP="00DA2A35">
      <w:pPr>
        <w:rPr>
          <w:b/>
          <w:bCs/>
        </w:rPr>
      </w:pPr>
    </w:p>
    <w:p w14:paraId="6C6474F7" w14:textId="71CD625C" w:rsidR="00BF2AE1" w:rsidRPr="00F26A70" w:rsidRDefault="00BF2AE1" w:rsidP="00DA2A35">
      <w:pPr>
        <w:pStyle w:val="Kop2"/>
      </w:pPr>
      <w:r w:rsidRPr="00330670">
        <w:t>1.B</w:t>
      </w:r>
      <w:r w:rsidRPr="00F26A70">
        <w:t xml:space="preserve"> Deelnemers samenwerkingsverband</w:t>
      </w:r>
      <w:r w:rsidR="00297787">
        <w:t xml:space="preserve"> </w:t>
      </w:r>
      <w:r w:rsidR="00C955E5">
        <w:rPr>
          <w:rFonts w:eastAsia="Times New Roman" w:cs="Calibri"/>
          <w:szCs w:val="18"/>
          <w:lang w:eastAsia="nl-NL"/>
        </w:rPr>
        <w:t>(</w:t>
      </w:r>
      <w:r w:rsidR="00D96388">
        <w:rPr>
          <w:rFonts w:eastAsia="Times New Roman" w:cs="Calibri"/>
          <w:szCs w:val="18"/>
          <w:lang w:eastAsia="nl-NL"/>
        </w:rPr>
        <w:t>wanneer dit van</w:t>
      </w:r>
      <w:r w:rsidR="00C955E5">
        <w:rPr>
          <w:rFonts w:eastAsia="Times New Roman" w:cs="Calibri"/>
          <w:szCs w:val="18"/>
          <w:lang w:eastAsia="nl-NL"/>
        </w:rPr>
        <w:t xml:space="preserve"> toepassing</w:t>
      </w:r>
      <w:r w:rsidR="00D96388">
        <w:rPr>
          <w:rFonts w:eastAsia="Times New Roman" w:cs="Calibri"/>
          <w:szCs w:val="18"/>
          <w:lang w:eastAsia="nl-NL"/>
        </w:rPr>
        <w:t xml:space="preserve"> is</w:t>
      </w:r>
      <w:r w:rsidR="008A1640">
        <w:rPr>
          <w:rFonts w:eastAsia="Times New Roman" w:cs="Calibri"/>
          <w:szCs w:val="18"/>
          <w:lang w:eastAsia="nl-NL"/>
        </w:rPr>
        <w:t>)</w:t>
      </w:r>
    </w:p>
    <w:p w14:paraId="3F6FEC77" w14:textId="652B62A0" w:rsidR="00D96388" w:rsidRPr="006B4514" w:rsidRDefault="00D96388" w:rsidP="00DA2A35">
      <w:pPr>
        <w:rPr>
          <w:b/>
          <w:bCs/>
        </w:rPr>
      </w:pPr>
      <w:bookmarkStart w:id="1" w:name="_Hlk160613361"/>
      <w:bookmarkStart w:id="2" w:name="_Hlk160613348"/>
      <w:r w:rsidRPr="00C12BB0">
        <w:t xml:space="preserve">Is er </w:t>
      </w:r>
      <w:r>
        <w:t xml:space="preserve">binnen het project </w:t>
      </w:r>
      <w:r w:rsidRPr="00C12BB0">
        <w:t>een samenwerkingsverband waarin alle deelnemers kosten maken</w:t>
      </w:r>
      <w:r>
        <w:t>?</w:t>
      </w:r>
      <w:r w:rsidRPr="00C12BB0">
        <w:t xml:space="preserve"> </w:t>
      </w:r>
      <w:bookmarkEnd w:id="1"/>
      <w:r w:rsidRPr="00C12BB0">
        <w:t xml:space="preserve">Zo ja, wie </w:t>
      </w:r>
      <w:r>
        <w:t>zijn de andere d</w:t>
      </w:r>
      <w:r w:rsidRPr="006B4514">
        <w:t>eelnemers van het samenwerkingsverband</w:t>
      </w:r>
      <w:r>
        <w:t xml:space="preserve">? </w:t>
      </w:r>
      <w:bookmarkEnd w:id="2"/>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C5B43" w14:paraId="5EB9F9E7" w14:textId="77777777" w:rsidTr="009B6A19">
        <w:trPr>
          <w:trHeight w:val="340"/>
        </w:trPr>
        <w:tc>
          <w:tcPr>
            <w:tcW w:w="9068" w:type="dxa"/>
            <w:shd w:val="clear" w:color="auto" w:fill="FBFBFB"/>
          </w:tcPr>
          <w:p w14:paraId="563F8ABB" w14:textId="77777777" w:rsidR="001C5B43" w:rsidRPr="00A45910" w:rsidRDefault="001C5B43" w:rsidP="00DA2A35">
            <w:permStart w:id="396393470" w:edGrp="everyone" w:colFirst="0" w:colLast="0"/>
          </w:p>
        </w:tc>
      </w:tr>
      <w:permEnd w:id="396393470"/>
    </w:tbl>
    <w:p w14:paraId="3CD07B95" w14:textId="77777777" w:rsidR="00BF2AE1" w:rsidRDefault="00BF2AE1" w:rsidP="00DA2A35"/>
    <w:p w14:paraId="1536152B" w14:textId="7D417952" w:rsidR="001640AD" w:rsidRDefault="00BF2AE1" w:rsidP="00DA2A35">
      <w:r w:rsidRPr="00AD00EC">
        <w:t xml:space="preserve">Vul het </w:t>
      </w:r>
      <w:r w:rsidRPr="00F44DB9">
        <w:t xml:space="preserve">format </w:t>
      </w:r>
      <w:r w:rsidRPr="00CD64BA">
        <w:t>Samenwerkingsovereenkomst</w:t>
      </w:r>
      <w:r w:rsidR="00BD166C">
        <w:rPr>
          <w:i/>
          <w:iCs/>
        </w:rPr>
        <w:t xml:space="preserve"> </w:t>
      </w:r>
      <w:r w:rsidRPr="00AD00EC">
        <w:t>in en stuur deze als bijlage mee</w:t>
      </w:r>
      <w:r w:rsidR="008A1640">
        <w:t>.</w:t>
      </w:r>
      <w:r w:rsidR="00903127">
        <w:t xml:space="preserve"> </w:t>
      </w:r>
      <w:r w:rsidRPr="00AD00EC">
        <w:t xml:space="preserve"> </w:t>
      </w:r>
    </w:p>
    <w:p w14:paraId="08452067" w14:textId="5EF8CC7C" w:rsidR="00C725D2" w:rsidRDefault="00C725D2" w:rsidP="00DA2A35"/>
    <w:p w14:paraId="141895AF" w14:textId="57CF5078" w:rsidR="00C725D2" w:rsidRPr="00237786" w:rsidRDefault="00C725D2" w:rsidP="00DA2A35">
      <w:pPr>
        <w:rPr>
          <w:b/>
          <w:bCs/>
        </w:rPr>
      </w:pPr>
      <w:r>
        <w:rPr>
          <w:b/>
          <w:bCs/>
        </w:rPr>
        <w:t>1.C</w:t>
      </w:r>
      <w:r w:rsidRPr="002627A3">
        <w:rPr>
          <w:b/>
          <w:bCs/>
        </w:rPr>
        <w:t xml:space="preserve"> Projectorganisatie</w:t>
      </w:r>
    </w:p>
    <w:p w14:paraId="57613DE3" w14:textId="36F89749" w:rsidR="00C725D2" w:rsidRDefault="00C725D2" w:rsidP="00DA2A35">
      <w:pPr>
        <w:rPr>
          <w:rFonts w:eastAsiaTheme="majorEastAsia" w:cstheme="majorBidi"/>
          <w:szCs w:val="18"/>
        </w:rPr>
      </w:pPr>
      <w:r>
        <w:t xml:space="preserve">Geef aan wie er betrokken zijn bij de uitvoering van het project, welke rol ze hebben in het project en welke relevante expertise en ervaring ze hebben.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57D13461" w14:textId="77777777" w:rsidTr="00C70F01">
        <w:trPr>
          <w:trHeight w:val="340"/>
        </w:trPr>
        <w:tc>
          <w:tcPr>
            <w:tcW w:w="9351" w:type="dxa"/>
            <w:shd w:val="clear" w:color="auto" w:fill="FBFBFB"/>
          </w:tcPr>
          <w:p w14:paraId="48900308" w14:textId="5597CC5A" w:rsidR="00C725D2" w:rsidRPr="00A45910" w:rsidRDefault="00C725D2" w:rsidP="00DA2A35">
            <w:permStart w:id="2915112" w:edGrp="everyone" w:colFirst="0" w:colLast="0"/>
          </w:p>
        </w:tc>
      </w:tr>
      <w:permEnd w:id="2915112"/>
    </w:tbl>
    <w:p w14:paraId="39A0745D" w14:textId="1BE7FC51" w:rsidR="001640AD" w:rsidRDefault="001640AD" w:rsidP="00DA2A35"/>
    <w:p w14:paraId="00F28A3E" w14:textId="559ABDDB" w:rsidR="00BF2AE1" w:rsidRPr="001640AD" w:rsidRDefault="00BF2AE1" w:rsidP="00DA2A35">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DA2A35"/>
    <w:p w14:paraId="1A6930EA" w14:textId="79D09CD1" w:rsidR="00CB7AA0" w:rsidRPr="00F26A70" w:rsidRDefault="00CB7AA0" w:rsidP="00DA2A35">
      <w:pPr>
        <w:pStyle w:val="Kop2"/>
      </w:pPr>
      <w:r>
        <w:t>2.A</w:t>
      </w:r>
      <w:r w:rsidRPr="00F26A70">
        <w:t xml:space="preserve"> </w:t>
      </w:r>
      <w:r>
        <w:t>Korte beschrijving project</w:t>
      </w:r>
      <w:r w:rsidR="0044572F">
        <w:t xml:space="preserve"> voor </w:t>
      </w:r>
      <w:r w:rsidR="00A4626E">
        <w:t>gebruik in publicaties</w:t>
      </w:r>
    </w:p>
    <w:p w14:paraId="2798D9DD" w14:textId="5A2842EA" w:rsidR="00BF2AE1" w:rsidRDefault="00BF2AE1" w:rsidP="00DA2A35">
      <w:r>
        <w:t xml:space="preserve">Beschrijf hieronder kort uw project (maximaal 3 zinn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9B6A19">
        <w:trPr>
          <w:trHeight w:val="340"/>
        </w:trPr>
        <w:tc>
          <w:tcPr>
            <w:tcW w:w="9068" w:type="dxa"/>
            <w:shd w:val="clear" w:color="auto" w:fill="FBFBFB"/>
          </w:tcPr>
          <w:p w14:paraId="21086D6D" w14:textId="4E400928" w:rsidR="00903127" w:rsidRPr="00A45910" w:rsidRDefault="00903127" w:rsidP="00DA2A35">
            <w:permStart w:id="419648311" w:edGrp="everyone" w:colFirst="0" w:colLast="0"/>
          </w:p>
        </w:tc>
      </w:tr>
      <w:permEnd w:id="419648311"/>
    </w:tbl>
    <w:p w14:paraId="2DEAACAF" w14:textId="77777777" w:rsidR="00BF2AE1" w:rsidRDefault="00BF2AE1" w:rsidP="00DA2A35"/>
    <w:p w14:paraId="2021275B" w14:textId="531CF1D7" w:rsidR="00CB7AA0" w:rsidRPr="00F26A70" w:rsidRDefault="00CB7AA0" w:rsidP="00DA2A35">
      <w:pPr>
        <w:pStyle w:val="Kop2"/>
      </w:pPr>
      <w:r>
        <w:lastRenderedPageBreak/>
        <w:t>2.B</w:t>
      </w:r>
      <w:r w:rsidRPr="00F26A70">
        <w:t xml:space="preserve"> </w:t>
      </w:r>
      <w:r w:rsidR="000A1CAD">
        <w:t>S</w:t>
      </w:r>
      <w:r w:rsidR="0044572F">
        <w:t xml:space="preserve">amenvatting </w:t>
      </w:r>
      <w:r>
        <w:t>project</w:t>
      </w:r>
    </w:p>
    <w:p w14:paraId="0F66371B" w14:textId="18769EF2" w:rsidR="001640AD" w:rsidRDefault="00BF2AE1" w:rsidP="00DA2A35">
      <w:r>
        <w:t xml:space="preserve">Geef hieronder </w:t>
      </w:r>
      <w:r>
        <w:rPr>
          <w:rFonts w:eastAsiaTheme="majorEastAsia" w:cstheme="majorBidi"/>
          <w:szCs w:val="18"/>
        </w:rPr>
        <w:t xml:space="preserve">een </w:t>
      </w:r>
      <w:r w:rsidR="0044572F">
        <w:rPr>
          <w:rFonts w:eastAsiaTheme="majorEastAsia" w:cstheme="majorBidi"/>
          <w:szCs w:val="18"/>
        </w:rPr>
        <w:t xml:space="preserve">samenvatting </w:t>
      </w:r>
      <w:r>
        <w:rPr>
          <w:rFonts w:eastAsiaTheme="majorEastAsia" w:cstheme="majorBidi"/>
          <w:szCs w:val="18"/>
        </w:rPr>
        <w:t>van uw project</w:t>
      </w:r>
      <w:r w:rsidR="0044572F">
        <w:rPr>
          <w:rFonts w:eastAsiaTheme="majorEastAsia" w:cstheme="majorBidi"/>
          <w:szCs w:val="18"/>
        </w:rPr>
        <w:t xml:space="preserve"> (maximaal </w:t>
      </w:r>
      <w:r w:rsidR="00D96388">
        <w:rPr>
          <w:rFonts w:eastAsiaTheme="majorEastAsia" w:cstheme="majorBidi"/>
          <w:szCs w:val="18"/>
        </w:rPr>
        <w:t>een halve</w:t>
      </w:r>
      <w:r w:rsidR="0044572F">
        <w:rPr>
          <w:rFonts w:eastAsiaTheme="majorEastAsia" w:cstheme="majorBidi"/>
          <w:szCs w:val="18"/>
        </w:rPr>
        <w:t xml:space="preserve"> A4)</w:t>
      </w:r>
      <w:r>
        <w:rPr>
          <w:rFonts w:eastAsiaTheme="majorEastAsia" w:cstheme="majorBidi"/>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1C2EDC">
        <w:trPr>
          <w:trHeight w:val="340"/>
        </w:trPr>
        <w:tc>
          <w:tcPr>
            <w:tcW w:w="9068" w:type="dxa"/>
            <w:shd w:val="clear" w:color="auto" w:fill="FBFBFB"/>
          </w:tcPr>
          <w:p w14:paraId="5F5CBBDB" w14:textId="69500B4A" w:rsidR="001640AD" w:rsidRPr="00A45910" w:rsidRDefault="001640AD" w:rsidP="00DA2A35">
            <w:permStart w:id="65945473" w:edGrp="everyone" w:colFirst="0" w:colLast="0"/>
          </w:p>
        </w:tc>
      </w:tr>
      <w:permEnd w:id="65945473"/>
    </w:tbl>
    <w:p w14:paraId="57EFAD00" w14:textId="77777777" w:rsidR="001C2EDC" w:rsidRDefault="001C2EDC" w:rsidP="00DA2A35"/>
    <w:p w14:paraId="66C81716" w14:textId="000D4AE9" w:rsidR="00BF2AE1" w:rsidRPr="006D6FEC" w:rsidRDefault="00BF2AE1" w:rsidP="00DA2A35">
      <w:pPr>
        <w:pStyle w:val="Kop1"/>
        <w:rPr>
          <w:sz w:val="28"/>
          <w:szCs w:val="32"/>
        </w:rPr>
      </w:pPr>
      <w:r>
        <w:rPr>
          <w:sz w:val="28"/>
          <w:szCs w:val="32"/>
          <w:u w:val="none"/>
        </w:rPr>
        <w:t xml:space="preserve">3. </w:t>
      </w:r>
      <w:r w:rsidRPr="006D6FEC">
        <w:rPr>
          <w:sz w:val="28"/>
          <w:szCs w:val="32"/>
          <w:u w:val="none"/>
        </w:rPr>
        <w:t>Project</w:t>
      </w:r>
    </w:p>
    <w:p w14:paraId="252AA373" w14:textId="77777777" w:rsidR="00BF2AE1" w:rsidRDefault="00BF2AE1" w:rsidP="00DA2A35"/>
    <w:p w14:paraId="2C4DC0A0" w14:textId="19BC7B97" w:rsidR="00CB7AA0" w:rsidRPr="00330670" w:rsidRDefault="00CB7AA0" w:rsidP="00DA2A35">
      <w:pPr>
        <w:pStyle w:val="Kop2"/>
        <w:shd w:val="clear" w:color="auto" w:fill="FFFFFF" w:themeFill="background1"/>
      </w:pPr>
      <w:r w:rsidRPr="00330670">
        <w:t>3.A Aanleiding van het project</w:t>
      </w:r>
    </w:p>
    <w:p w14:paraId="04C5F439" w14:textId="24EFF0B3" w:rsidR="00D96388" w:rsidRDefault="00D96388" w:rsidP="00DA2A35">
      <w:pPr>
        <w:shd w:val="clear" w:color="auto" w:fill="FFFFFF" w:themeFill="background1"/>
        <w:rPr>
          <w:rFonts w:eastAsiaTheme="majorEastAsia" w:cstheme="majorBidi"/>
          <w:szCs w:val="18"/>
        </w:rPr>
      </w:pPr>
      <w:r w:rsidRPr="00F72ABE">
        <w:rPr>
          <w:rFonts w:eastAsiaTheme="majorEastAsia" w:cstheme="majorBidi"/>
          <w:szCs w:val="18"/>
        </w:rPr>
        <w:t xml:space="preserve">Beschrijf hoe u </w:t>
      </w:r>
      <w:r w:rsidR="00854B9E">
        <w:rPr>
          <w:rFonts w:eastAsiaTheme="majorEastAsia" w:cstheme="majorBidi"/>
          <w:szCs w:val="18"/>
        </w:rPr>
        <w:t>tot</w:t>
      </w:r>
      <w:r w:rsidRPr="00F72ABE">
        <w:rPr>
          <w:rFonts w:eastAsiaTheme="majorEastAsia" w:cstheme="majorBidi"/>
          <w:szCs w:val="18"/>
        </w:rPr>
        <w:t xml:space="preserve"> het project bent gekom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9B6A19">
        <w:trPr>
          <w:trHeight w:val="340"/>
        </w:trPr>
        <w:tc>
          <w:tcPr>
            <w:tcW w:w="9068" w:type="dxa"/>
            <w:shd w:val="clear" w:color="auto" w:fill="FBFBFB"/>
          </w:tcPr>
          <w:p w14:paraId="55CFA877" w14:textId="1631B027" w:rsidR="001640AD" w:rsidRPr="00A45910" w:rsidRDefault="001640AD" w:rsidP="00DA2A35">
            <w:permStart w:id="51738515" w:edGrp="everyone" w:colFirst="0" w:colLast="0"/>
          </w:p>
        </w:tc>
      </w:tr>
      <w:permEnd w:id="51738515"/>
    </w:tbl>
    <w:p w14:paraId="304F0E9A" w14:textId="77777777" w:rsidR="00BF2AE1" w:rsidRPr="006D6FEC" w:rsidRDefault="00BF2AE1" w:rsidP="00DA2A35">
      <w:pPr>
        <w:rPr>
          <w:rFonts w:eastAsiaTheme="majorEastAsia" w:cstheme="majorBidi"/>
          <w:szCs w:val="18"/>
        </w:rPr>
      </w:pPr>
    </w:p>
    <w:p w14:paraId="31096E6B" w14:textId="31B7E542" w:rsidR="00CB7AA0" w:rsidRPr="00F26A70" w:rsidRDefault="00CB7AA0" w:rsidP="00DA2A35">
      <w:pPr>
        <w:pStyle w:val="Kop2"/>
      </w:pPr>
      <w:r>
        <w:t>3.B</w:t>
      </w:r>
      <w:r w:rsidRPr="00F26A70">
        <w:t xml:space="preserve"> </w:t>
      </w:r>
      <w:r>
        <w:t xml:space="preserve">Omschrijving </w:t>
      </w:r>
      <w:r w:rsidR="000A1CAD">
        <w:t>aan te pakken probleem of uitdaging</w:t>
      </w:r>
    </w:p>
    <w:p w14:paraId="230EC49C" w14:textId="76E2EA9E" w:rsidR="00BF2AE1" w:rsidRPr="006B4514" w:rsidRDefault="00BF2AE1" w:rsidP="00DA2A35">
      <w:r>
        <w:t>Omschrijf</w:t>
      </w:r>
      <w:r>
        <w:rPr>
          <w:rFonts w:eastAsiaTheme="majorEastAsia" w:cstheme="majorBidi"/>
          <w:szCs w:val="18"/>
        </w:rPr>
        <w:t xml:space="preserve"> </w:t>
      </w:r>
      <w:r w:rsidR="000A1CAD">
        <w:rPr>
          <w:rFonts w:eastAsiaTheme="majorEastAsia" w:cstheme="majorBidi"/>
          <w:szCs w:val="18"/>
        </w:rPr>
        <w:t>hieronder</w:t>
      </w:r>
      <w:r>
        <w:rPr>
          <w:rFonts w:eastAsiaTheme="majorEastAsia" w:cstheme="majorBidi"/>
          <w:szCs w:val="18"/>
        </w:rPr>
        <w:t xml:space="preserve"> </w:t>
      </w:r>
      <w:r w:rsidR="002B1E58">
        <w:rPr>
          <w:rFonts w:eastAsiaTheme="majorEastAsia" w:cstheme="majorBidi"/>
          <w:szCs w:val="18"/>
        </w:rPr>
        <w:t xml:space="preserve">wat </w:t>
      </w:r>
      <w:r>
        <w:rPr>
          <w:rFonts w:eastAsiaTheme="majorEastAsia" w:cstheme="majorBidi"/>
          <w:szCs w:val="18"/>
        </w:rPr>
        <w:t>u met het project wilt aanpakken</w:t>
      </w:r>
      <w:r w:rsidR="00D96388">
        <w:rPr>
          <w:rFonts w:eastAsiaTheme="majorEastAsia" w:cstheme="majorBidi"/>
          <w:szCs w:val="18"/>
        </w:rPr>
        <w:t>. W</w:t>
      </w:r>
      <w:r w:rsidR="000A1CAD">
        <w:rPr>
          <w:rFonts w:eastAsiaTheme="majorEastAsia" w:cstheme="majorBidi"/>
          <w:szCs w:val="18"/>
        </w:rPr>
        <w:t xml:space="preserve">aarom is het project nodig?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9B6A19">
        <w:trPr>
          <w:trHeight w:val="340"/>
        </w:trPr>
        <w:tc>
          <w:tcPr>
            <w:tcW w:w="9068" w:type="dxa"/>
            <w:shd w:val="clear" w:color="auto" w:fill="FBFBFB"/>
          </w:tcPr>
          <w:p w14:paraId="10AB113A" w14:textId="77777777" w:rsidR="001640AD" w:rsidRPr="00A45910" w:rsidRDefault="001640AD" w:rsidP="00DA2A35">
            <w:permStart w:id="911700854" w:edGrp="everyone" w:colFirst="0" w:colLast="0"/>
          </w:p>
        </w:tc>
      </w:tr>
      <w:permEnd w:id="911700854"/>
    </w:tbl>
    <w:p w14:paraId="089963BA" w14:textId="77777777" w:rsidR="00BF2AE1" w:rsidRDefault="00BF2AE1" w:rsidP="00DA2A35"/>
    <w:p w14:paraId="76CCDB06" w14:textId="7A4FA0D6" w:rsidR="00CB7AA0" w:rsidRPr="00F26A70" w:rsidRDefault="00CB7AA0" w:rsidP="00DA2A35">
      <w:pPr>
        <w:pStyle w:val="Kop2"/>
      </w:pPr>
      <w:r>
        <w:t>3.C</w:t>
      </w:r>
      <w:r w:rsidRPr="00F26A70">
        <w:t xml:space="preserve"> </w:t>
      </w:r>
      <w:r>
        <w:t>Omschrijving van de projectdoelstelling</w:t>
      </w:r>
    </w:p>
    <w:p w14:paraId="42487D00" w14:textId="41AFF551" w:rsidR="00BF2AE1" w:rsidRPr="006D6FEC" w:rsidRDefault="00BF2AE1" w:rsidP="00DA2A35">
      <w:pPr>
        <w:rPr>
          <w:rFonts w:eastAsiaTheme="majorEastAsia" w:cstheme="majorBidi"/>
          <w:szCs w:val="18"/>
        </w:rPr>
      </w:pPr>
      <w:r>
        <w:rPr>
          <w:rFonts w:eastAsiaTheme="majorEastAsia" w:cstheme="majorBidi"/>
          <w:szCs w:val="18"/>
        </w:rPr>
        <w:t>Wat wilt u met het project bereiken?</w:t>
      </w:r>
      <w:r w:rsidR="00115942">
        <w:rPr>
          <w:rFonts w:eastAsiaTheme="majorEastAsia" w:cstheme="majorBidi"/>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9B6A19">
        <w:trPr>
          <w:trHeight w:val="340"/>
        </w:trPr>
        <w:tc>
          <w:tcPr>
            <w:tcW w:w="9068" w:type="dxa"/>
            <w:shd w:val="clear" w:color="auto" w:fill="FBFBFB"/>
          </w:tcPr>
          <w:p w14:paraId="34992785" w14:textId="77777777" w:rsidR="001640AD" w:rsidRPr="00A45910" w:rsidRDefault="001640AD" w:rsidP="00DA2A35">
            <w:permStart w:id="289430427" w:edGrp="everyone" w:colFirst="0" w:colLast="0"/>
          </w:p>
        </w:tc>
      </w:tr>
      <w:permEnd w:id="289430427"/>
    </w:tbl>
    <w:p w14:paraId="60F02B31" w14:textId="77777777" w:rsidR="002B1E58" w:rsidRDefault="002B1E58" w:rsidP="00DA2A35"/>
    <w:p w14:paraId="774E96AB" w14:textId="77777777" w:rsidR="004F68A2" w:rsidRPr="004F68A2" w:rsidRDefault="00840082" w:rsidP="004F68A2">
      <w:pPr>
        <w:pStyle w:val="Kop2"/>
      </w:pPr>
      <w:r w:rsidRPr="00903127">
        <w:t>3</w:t>
      </w:r>
      <w:r w:rsidR="00B0145B">
        <w:t>.</w:t>
      </w:r>
      <w:r w:rsidRPr="00903127">
        <w:t xml:space="preserve">D </w:t>
      </w:r>
      <w:r>
        <w:t>Doelgroepen</w:t>
      </w:r>
    </w:p>
    <w:p w14:paraId="2CD40F32" w14:textId="075F8A70" w:rsidR="00840082" w:rsidRPr="00D96388" w:rsidRDefault="00840082" w:rsidP="00DA2A35">
      <w:r>
        <w:t xml:space="preserve">Op welke doelgroep of doelgroepen is het project gericht? </w:t>
      </w:r>
      <w:r w:rsidRPr="00330670">
        <w:t>Hoe draagt het project bij aan inclusie?</w:t>
      </w:r>
      <w: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40082" w14:paraId="693640FC" w14:textId="77777777" w:rsidTr="006918A3">
        <w:trPr>
          <w:trHeight w:val="340"/>
        </w:trPr>
        <w:tc>
          <w:tcPr>
            <w:tcW w:w="9068" w:type="dxa"/>
            <w:shd w:val="clear" w:color="auto" w:fill="FBFBFB"/>
          </w:tcPr>
          <w:p w14:paraId="5E57CBE7" w14:textId="77777777" w:rsidR="00840082" w:rsidRPr="00A45910" w:rsidRDefault="00840082" w:rsidP="00DA2A35">
            <w:permStart w:id="1673593407" w:edGrp="everyone" w:colFirst="0" w:colLast="0"/>
          </w:p>
        </w:tc>
      </w:tr>
      <w:permEnd w:id="1673593407"/>
    </w:tbl>
    <w:p w14:paraId="2E10CC51" w14:textId="1B7FE524" w:rsidR="00840082" w:rsidRDefault="00840082" w:rsidP="00DA2A35"/>
    <w:p w14:paraId="1B1A6C72" w14:textId="77777777" w:rsidR="004F68A2" w:rsidRPr="004F68A2" w:rsidRDefault="00512AEF" w:rsidP="004F68A2">
      <w:pPr>
        <w:pStyle w:val="Kop2"/>
      </w:pPr>
      <w:r w:rsidRPr="00903127">
        <w:t>3</w:t>
      </w:r>
      <w:r w:rsidR="00B0145B">
        <w:t>.</w:t>
      </w:r>
      <w:r w:rsidR="00840082">
        <w:t>E</w:t>
      </w:r>
      <w:r w:rsidR="00903127" w:rsidRPr="00903127">
        <w:t xml:space="preserve"> Huidige situatie</w:t>
      </w:r>
    </w:p>
    <w:p w14:paraId="75E1451B" w14:textId="75355C14" w:rsidR="00490B46" w:rsidRPr="00D96388" w:rsidRDefault="00490B46" w:rsidP="00DA2A35">
      <w:r>
        <w:t xml:space="preserve">Op welk </w:t>
      </w:r>
      <w:r w:rsidRPr="00330670">
        <w:t>adres</w:t>
      </w:r>
      <w:r>
        <w:t xml:space="preserve"> of in welk gebied/dorp vindt het project plaats? Als het project over een groter gebied gaat, voeg als u wilt een kaartje to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53D63A1A" w14:textId="77777777" w:rsidTr="006918A3">
        <w:trPr>
          <w:trHeight w:val="340"/>
        </w:trPr>
        <w:tc>
          <w:tcPr>
            <w:tcW w:w="9068" w:type="dxa"/>
            <w:shd w:val="clear" w:color="auto" w:fill="FBFBFB"/>
          </w:tcPr>
          <w:p w14:paraId="3047F6DD" w14:textId="77777777" w:rsidR="00903127" w:rsidRPr="00A45910" w:rsidRDefault="00903127" w:rsidP="00DA2A35">
            <w:permStart w:id="1720662108" w:edGrp="everyone" w:colFirst="0" w:colLast="0"/>
          </w:p>
        </w:tc>
      </w:tr>
      <w:permEnd w:id="1720662108"/>
    </w:tbl>
    <w:p w14:paraId="6792AFC0" w14:textId="77777777" w:rsidR="00903127" w:rsidRDefault="00903127" w:rsidP="00DA2A35"/>
    <w:p w14:paraId="56DAF749" w14:textId="66B7433B" w:rsidR="00903127" w:rsidRPr="00D96388" w:rsidRDefault="00512AEF" w:rsidP="00DA2A35">
      <w:r>
        <w:t>Wat is er nu op die plek? Wat is de nulsituatie?</w:t>
      </w:r>
      <w:r w:rsidR="00B7147B">
        <w:t xml:space="preserve"> </w:t>
      </w:r>
      <w:r>
        <w:t xml:space="preserve">Wie is de huidige eigenaar en wie doet op dit moment het beheer en onderhoud?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1FD96DE4" w14:textId="77777777" w:rsidTr="006918A3">
        <w:trPr>
          <w:trHeight w:val="340"/>
        </w:trPr>
        <w:tc>
          <w:tcPr>
            <w:tcW w:w="9068" w:type="dxa"/>
            <w:shd w:val="clear" w:color="auto" w:fill="FBFBFB"/>
          </w:tcPr>
          <w:p w14:paraId="294D91A7" w14:textId="77777777" w:rsidR="00903127" w:rsidRPr="00A45910" w:rsidRDefault="00903127" w:rsidP="00DA2A35">
            <w:permStart w:id="512251770" w:edGrp="everyone" w:colFirst="0" w:colLast="0"/>
          </w:p>
        </w:tc>
      </w:tr>
      <w:permEnd w:id="512251770"/>
    </w:tbl>
    <w:p w14:paraId="73597C79" w14:textId="77777777" w:rsidR="00903127" w:rsidRDefault="00903127" w:rsidP="00DA2A35"/>
    <w:p w14:paraId="4C81627E" w14:textId="5C1739F4" w:rsidR="00490B46" w:rsidRPr="00D96388" w:rsidRDefault="00490B46" w:rsidP="00DA2A35">
      <w:r>
        <w:t xml:space="preserve">Ligt </w:t>
      </w:r>
      <w:r w:rsidRPr="003E42D9">
        <w:t>het project in een stedelijk gebied</w:t>
      </w:r>
      <w:r>
        <w:t>? B</w:t>
      </w:r>
      <w:r w:rsidRPr="003E42D9">
        <w:t>eschrijf</w:t>
      </w:r>
      <w:r>
        <w:t>,</w:t>
      </w:r>
      <w:r w:rsidRPr="003E42D9">
        <w:t xml:space="preserve"> </w:t>
      </w:r>
      <w:r>
        <w:t>als u dat wilt,</w:t>
      </w:r>
      <w:r w:rsidRPr="003E42D9">
        <w:t xml:space="preserve"> </w:t>
      </w:r>
      <w:r>
        <w:t>hoe de relatie tussen stad en platteland wordt verstevig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D2A9C" w14:paraId="033CD1F7" w14:textId="77777777" w:rsidTr="00677D60">
        <w:trPr>
          <w:trHeight w:val="340"/>
        </w:trPr>
        <w:tc>
          <w:tcPr>
            <w:tcW w:w="9068" w:type="dxa"/>
            <w:shd w:val="clear" w:color="auto" w:fill="FBFBFB"/>
          </w:tcPr>
          <w:p w14:paraId="16959333" w14:textId="77777777" w:rsidR="00FD2A9C" w:rsidRPr="00A45910" w:rsidRDefault="00FD2A9C" w:rsidP="00DA2A35">
            <w:permStart w:id="312833562" w:edGrp="everyone" w:colFirst="0" w:colLast="0"/>
          </w:p>
        </w:tc>
      </w:tr>
      <w:permEnd w:id="312833562"/>
    </w:tbl>
    <w:p w14:paraId="2DF043DB" w14:textId="7EF40BB0" w:rsidR="001640AD" w:rsidRPr="004F68A2" w:rsidRDefault="001640AD" w:rsidP="00DA2A35">
      <w:pPr>
        <w:rPr>
          <w:b/>
          <w:bCs/>
        </w:rPr>
      </w:pPr>
    </w:p>
    <w:p w14:paraId="06C85B0D" w14:textId="54197492" w:rsidR="00332FEB" w:rsidRPr="004F68A2" w:rsidRDefault="00332FEB" w:rsidP="004F68A2">
      <w:pPr>
        <w:pStyle w:val="Kop2"/>
      </w:pPr>
      <w:r w:rsidRPr="004F68A2">
        <w:t xml:space="preserve">3.F Start- en einddatum project </w:t>
      </w:r>
    </w:p>
    <w:p w14:paraId="2DA788FA" w14:textId="33C86368" w:rsidR="001640AD" w:rsidRDefault="00332FEB" w:rsidP="00DA2A35">
      <w:pPr>
        <w:rPr>
          <w:szCs w:val="18"/>
        </w:rPr>
      </w:pPr>
      <w:r>
        <w:rPr>
          <w:szCs w:val="18"/>
        </w:rPr>
        <w:t>Wat is d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32FEB" w14:paraId="449DA4A0" w14:textId="77777777" w:rsidTr="00221241">
        <w:trPr>
          <w:trHeight w:val="340"/>
        </w:trPr>
        <w:tc>
          <w:tcPr>
            <w:tcW w:w="9068" w:type="dxa"/>
            <w:shd w:val="clear" w:color="auto" w:fill="FBFBFB"/>
          </w:tcPr>
          <w:p w14:paraId="129DA3B2" w14:textId="77777777" w:rsidR="00332FEB" w:rsidRPr="00A45910" w:rsidRDefault="00332FEB" w:rsidP="00DA2A35">
            <w:permStart w:id="1258370987" w:edGrp="everyone" w:colFirst="0" w:colLast="0"/>
          </w:p>
        </w:tc>
      </w:tr>
      <w:permEnd w:id="1258370987"/>
    </w:tbl>
    <w:p w14:paraId="0D5327BE" w14:textId="77777777" w:rsidR="00332FEB" w:rsidRPr="004F68A2" w:rsidRDefault="00332FEB" w:rsidP="00DA2A35">
      <w:pPr>
        <w:rPr>
          <w:b/>
          <w:bCs/>
        </w:rPr>
      </w:pPr>
    </w:p>
    <w:p w14:paraId="7E437978" w14:textId="5AF10E3E" w:rsidR="0093162E" w:rsidRDefault="0093162E" w:rsidP="00DA2A35">
      <w:pPr>
        <w:rPr>
          <w:szCs w:val="18"/>
        </w:rPr>
      </w:pPr>
      <w:r>
        <w:rPr>
          <w:szCs w:val="18"/>
        </w:rPr>
        <w:t>Wat is de einddatum van uw projec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3162E" w14:paraId="4984ADDA" w14:textId="77777777" w:rsidTr="00B0145B">
        <w:trPr>
          <w:trHeight w:val="340"/>
        </w:trPr>
        <w:tc>
          <w:tcPr>
            <w:tcW w:w="9068" w:type="dxa"/>
            <w:shd w:val="clear" w:color="auto" w:fill="FBFBFB"/>
          </w:tcPr>
          <w:p w14:paraId="7D97F450" w14:textId="77777777" w:rsidR="0093162E" w:rsidRPr="00A45910" w:rsidRDefault="0093162E" w:rsidP="00BC7C1A">
            <w:permStart w:id="2003532500" w:edGrp="everyone" w:colFirst="0" w:colLast="0"/>
          </w:p>
        </w:tc>
      </w:tr>
      <w:permEnd w:id="2003532500"/>
    </w:tbl>
    <w:p w14:paraId="24480CE1" w14:textId="77777777" w:rsidR="00B0145B" w:rsidRDefault="00B0145B" w:rsidP="004F68A2"/>
    <w:p w14:paraId="00D00E8A" w14:textId="6F99D968" w:rsidR="00B0145B" w:rsidRPr="00F26A70" w:rsidRDefault="00B0145B" w:rsidP="00DA2A35">
      <w:pPr>
        <w:pStyle w:val="Kop2"/>
      </w:pPr>
      <w:r>
        <w:t>3.G</w:t>
      </w:r>
      <w:r w:rsidRPr="00F26A70">
        <w:t xml:space="preserve"> </w:t>
      </w:r>
      <w:r>
        <w:t>Projectactiviteiten en resultaten</w:t>
      </w:r>
    </w:p>
    <w:p w14:paraId="48CA6ACC" w14:textId="0493529F" w:rsidR="00B0145B" w:rsidRDefault="00B0145B" w:rsidP="00DA2A35">
      <w:pPr>
        <w:rPr>
          <w:b/>
          <w:bCs/>
        </w:rPr>
      </w:pPr>
      <w:r>
        <w:rPr>
          <w:szCs w:val="18"/>
        </w:rPr>
        <w:t xml:space="preserve">Hier splitst u het project op in verschillende activiteiten. U geeft per activiteit aan wat de geplande start- en einddatum is. In de laatste kolom beschrijft u het resultaat/prestatie dat u met de activiteit wilt halen. </w:t>
      </w:r>
    </w:p>
    <w:p w14:paraId="186FE376" w14:textId="77777777" w:rsidR="00B0145B" w:rsidRDefault="00B0145B" w:rsidP="00DA2A35">
      <w:pPr>
        <w:rPr>
          <w:b/>
          <w:bCs/>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B0145B" w:rsidRPr="002E0A84" w14:paraId="74F87E72" w14:textId="77777777" w:rsidTr="008D201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1775F286" w14:textId="77777777" w:rsidR="00B0145B" w:rsidRPr="006D6FEC" w:rsidRDefault="00B0145B" w:rsidP="00DA2A35">
            <w:pPr>
              <w:rPr>
                <w:iCs/>
              </w:rPr>
            </w:pPr>
            <w:r w:rsidRPr="006D6FEC">
              <w:rPr>
                <w:iCs/>
              </w:rPr>
              <w:t>Activiteit</w:t>
            </w:r>
          </w:p>
        </w:tc>
        <w:tc>
          <w:tcPr>
            <w:tcW w:w="2835" w:type="dxa"/>
            <w:shd w:val="clear" w:color="auto" w:fill="007BC7"/>
          </w:tcPr>
          <w:p w14:paraId="22E5AB30" w14:textId="77777777" w:rsidR="00B0145B" w:rsidRPr="006D6FEC" w:rsidRDefault="00B0145B" w:rsidP="00DA2A35">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693" w:type="dxa"/>
            <w:shd w:val="clear" w:color="auto" w:fill="007BC7"/>
          </w:tcPr>
          <w:p w14:paraId="5FE5263B" w14:textId="350463E8" w:rsidR="00B0145B" w:rsidRPr="006D6FEC" w:rsidRDefault="00B0145B" w:rsidP="00DA2A35">
            <w:pPr>
              <w:cnfStyle w:val="100000000000" w:firstRow="1" w:lastRow="0" w:firstColumn="0" w:lastColumn="0" w:oddVBand="0" w:evenVBand="0" w:oddHBand="0" w:evenHBand="0" w:firstRowFirstColumn="0" w:firstRowLastColumn="0" w:lastRowFirstColumn="0" w:lastRowLastColumn="0"/>
              <w:rPr>
                <w:iCs/>
              </w:rPr>
            </w:pPr>
            <w:r w:rsidRPr="007C07AF">
              <w:rPr>
                <w:iCs/>
              </w:rPr>
              <w:t>Resultaat</w:t>
            </w:r>
            <w:r>
              <w:rPr>
                <w:iCs/>
              </w:rPr>
              <w:t>/deelprestatie</w:t>
            </w:r>
          </w:p>
        </w:tc>
      </w:tr>
    </w:tbl>
    <w:p w14:paraId="020E69BA" w14:textId="4AE76770" w:rsidR="0093162E" w:rsidRDefault="0093162E" w:rsidP="00064D53">
      <w:pPr>
        <w:spacing w:line="20" w:lineRule="exact"/>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064D53" w:rsidRPr="002E0A84" w14:paraId="1E4AACB5" w14:textId="77777777" w:rsidTr="00FF63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AA0DC5D" w14:textId="77777777" w:rsidR="00064D53" w:rsidRPr="00064D53" w:rsidRDefault="00064D53" w:rsidP="00C506DD">
            <w:pPr>
              <w:rPr>
                <w:b w:val="0"/>
                <w:bCs w:val="0"/>
                <w:color w:val="auto"/>
              </w:rPr>
            </w:pPr>
            <w:permStart w:id="626394813" w:edGrp="everyone"/>
            <w:r w:rsidRPr="00064D53">
              <w:rPr>
                <w:b w:val="0"/>
                <w:bCs w:val="0"/>
                <w:color w:val="auto"/>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32BE63"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BEDDAA"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64D53" w:rsidRPr="002E0A84" w14:paraId="2F8D3759"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tcBorders>
            <w:shd w:val="clear" w:color="auto" w:fill="FBFBFB"/>
          </w:tcPr>
          <w:p w14:paraId="31D06F9A" w14:textId="77777777" w:rsidR="00064D53" w:rsidRPr="00A45910" w:rsidRDefault="00064D53" w:rsidP="00C506DD">
            <w:pPr>
              <w:rPr>
                <w:b w:val="0"/>
                <w:bCs w:val="0"/>
              </w:rPr>
            </w:pPr>
            <w:r w:rsidRPr="00A45910">
              <w:rPr>
                <w:b w:val="0"/>
                <w:bCs w:val="0"/>
              </w:rPr>
              <w:t>2.</w:t>
            </w:r>
          </w:p>
        </w:tc>
        <w:tc>
          <w:tcPr>
            <w:tcW w:w="2835" w:type="dxa"/>
            <w:tcBorders>
              <w:top w:val="single" w:sz="4" w:space="0" w:color="BFBFBF" w:themeColor="background1" w:themeShade="BF"/>
            </w:tcBorders>
            <w:shd w:val="clear" w:color="auto" w:fill="FBFBFB"/>
          </w:tcPr>
          <w:p w14:paraId="2456243D"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BFBFBF" w:themeColor="background1" w:themeShade="BF"/>
            </w:tcBorders>
            <w:shd w:val="clear" w:color="auto" w:fill="FBFBFB"/>
          </w:tcPr>
          <w:p w14:paraId="17B901F8"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736DB119"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7912A45" w14:textId="77777777" w:rsidR="00064D53" w:rsidRPr="00A45910" w:rsidRDefault="00064D53" w:rsidP="00C506DD">
            <w:pPr>
              <w:rPr>
                <w:b w:val="0"/>
                <w:bCs w:val="0"/>
              </w:rPr>
            </w:pPr>
            <w:r w:rsidRPr="00A45910">
              <w:rPr>
                <w:b w:val="0"/>
                <w:bCs w:val="0"/>
              </w:rPr>
              <w:t>3.</w:t>
            </w:r>
          </w:p>
        </w:tc>
        <w:tc>
          <w:tcPr>
            <w:tcW w:w="2835" w:type="dxa"/>
            <w:shd w:val="clear" w:color="auto" w:fill="FBFBFB"/>
          </w:tcPr>
          <w:p w14:paraId="770F8A35"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2A35F7BC"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7910084E"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2300910" w14:textId="77777777" w:rsidR="00064D53" w:rsidRPr="00A45910" w:rsidRDefault="00064D53" w:rsidP="00C506DD">
            <w:pPr>
              <w:rPr>
                <w:b w:val="0"/>
                <w:bCs w:val="0"/>
              </w:rPr>
            </w:pPr>
            <w:r w:rsidRPr="00A45910">
              <w:rPr>
                <w:b w:val="0"/>
                <w:bCs w:val="0"/>
              </w:rPr>
              <w:t>4.</w:t>
            </w:r>
          </w:p>
        </w:tc>
        <w:tc>
          <w:tcPr>
            <w:tcW w:w="2835" w:type="dxa"/>
            <w:shd w:val="clear" w:color="auto" w:fill="FBFBFB"/>
          </w:tcPr>
          <w:p w14:paraId="17D883C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68434DE4"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258C8AA6"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71B886D" w14:textId="77777777" w:rsidR="00064D53" w:rsidRPr="00A45910" w:rsidRDefault="00064D53" w:rsidP="00C506DD">
            <w:pPr>
              <w:rPr>
                <w:b w:val="0"/>
                <w:bCs w:val="0"/>
              </w:rPr>
            </w:pPr>
            <w:r w:rsidRPr="00A45910">
              <w:rPr>
                <w:b w:val="0"/>
                <w:bCs w:val="0"/>
              </w:rPr>
              <w:t>5.</w:t>
            </w:r>
          </w:p>
        </w:tc>
        <w:tc>
          <w:tcPr>
            <w:tcW w:w="2835" w:type="dxa"/>
            <w:shd w:val="clear" w:color="auto" w:fill="FBFBFB"/>
          </w:tcPr>
          <w:p w14:paraId="764DB39B"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1DF044CF"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47232689"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BAFC6CB" w14:textId="77777777" w:rsidR="00064D53" w:rsidRPr="00A45910" w:rsidRDefault="00064D53" w:rsidP="00C506DD">
            <w:pPr>
              <w:rPr>
                <w:b w:val="0"/>
                <w:bCs w:val="0"/>
              </w:rPr>
            </w:pPr>
            <w:r w:rsidRPr="00A45910">
              <w:rPr>
                <w:b w:val="0"/>
                <w:bCs w:val="0"/>
              </w:rPr>
              <w:t>6.</w:t>
            </w:r>
          </w:p>
        </w:tc>
        <w:tc>
          <w:tcPr>
            <w:tcW w:w="2835" w:type="dxa"/>
            <w:shd w:val="clear" w:color="auto" w:fill="FBFBFB"/>
          </w:tcPr>
          <w:p w14:paraId="416A0DF9"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1CA6D417"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5359245B"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A8A27BE" w14:textId="77777777" w:rsidR="00064D53" w:rsidRPr="00A45910" w:rsidRDefault="00064D53" w:rsidP="00C506DD">
            <w:pPr>
              <w:rPr>
                <w:b w:val="0"/>
                <w:bCs w:val="0"/>
              </w:rPr>
            </w:pPr>
            <w:r w:rsidRPr="00A45910">
              <w:rPr>
                <w:b w:val="0"/>
                <w:bCs w:val="0"/>
              </w:rPr>
              <w:t>7.</w:t>
            </w:r>
          </w:p>
        </w:tc>
        <w:tc>
          <w:tcPr>
            <w:tcW w:w="2835" w:type="dxa"/>
            <w:shd w:val="clear" w:color="auto" w:fill="FBFBFB"/>
          </w:tcPr>
          <w:p w14:paraId="112372ED"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17FCABD7"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7C894C46"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DD49B51" w14:textId="77777777" w:rsidR="00064D53" w:rsidRPr="00A45910" w:rsidRDefault="00064D53" w:rsidP="00C506DD">
            <w:pPr>
              <w:rPr>
                <w:b w:val="0"/>
                <w:bCs w:val="0"/>
              </w:rPr>
            </w:pPr>
            <w:r w:rsidRPr="00A45910">
              <w:rPr>
                <w:b w:val="0"/>
                <w:bCs w:val="0"/>
              </w:rPr>
              <w:t>8.</w:t>
            </w:r>
          </w:p>
        </w:tc>
        <w:tc>
          <w:tcPr>
            <w:tcW w:w="2835" w:type="dxa"/>
            <w:shd w:val="clear" w:color="auto" w:fill="FBFBFB"/>
          </w:tcPr>
          <w:p w14:paraId="0057274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2A899E43"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4562E94C"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A402326" w14:textId="77777777" w:rsidR="00064D53" w:rsidRPr="00A45910" w:rsidRDefault="00064D53" w:rsidP="00C506DD">
            <w:pPr>
              <w:rPr>
                <w:b w:val="0"/>
                <w:bCs w:val="0"/>
              </w:rPr>
            </w:pPr>
            <w:r w:rsidRPr="00A45910">
              <w:rPr>
                <w:b w:val="0"/>
                <w:bCs w:val="0"/>
              </w:rPr>
              <w:t>9.</w:t>
            </w:r>
          </w:p>
        </w:tc>
        <w:tc>
          <w:tcPr>
            <w:tcW w:w="2835" w:type="dxa"/>
            <w:shd w:val="clear" w:color="auto" w:fill="FBFBFB"/>
          </w:tcPr>
          <w:p w14:paraId="49913D40"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63E78EEC"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5F0E6F1B"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E9CE238" w14:textId="77777777" w:rsidR="00064D53" w:rsidRPr="00A45910" w:rsidRDefault="00064D53" w:rsidP="00C506DD">
            <w:pPr>
              <w:rPr>
                <w:b w:val="0"/>
                <w:bCs w:val="0"/>
              </w:rPr>
            </w:pPr>
            <w:r w:rsidRPr="00A45910">
              <w:rPr>
                <w:b w:val="0"/>
                <w:bCs w:val="0"/>
              </w:rPr>
              <w:t>10.</w:t>
            </w:r>
          </w:p>
        </w:tc>
        <w:tc>
          <w:tcPr>
            <w:tcW w:w="2835" w:type="dxa"/>
            <w:shd w:val="clear" w:color="auto" w:fill="FBFBFB"/>
          </w:tcPr>
          <w:p w14:paraId="639F87D6"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7A2B029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permEnd w:id="626394813"/>
    </w:tbl>
    <w:p w14:paraId="2A780390" w14:textId="592D76EA" w:rsidR="00064D53" w:rsidRDefault="00064D53" w:rsidP="00DA2A35">
      <w:pPr>
        <w:rPr>
          <w:b/>
          <w:bCs/>
        </w:rPr>
      </w:pPr>
    </w:p>
    <w:p w14:paraId="618D8D9E" w14:textId="6C51548C" w:rsidR="00F41475" w:rsidRPr="00F26A70" w:rsidRDefault="00F41475" w:rsidP="00DA2A35">
      <w:pPr>
        <w:pStyle w:val="Kop2"/>
      </w:pPr>
      <w:r>
        <w:t>3.</w:t>
      </w:r>
      <w:r w:rsidR="0047541E">
        <w:t>H</w:t>
      </w:r>
      <w:r w:rsidRPr="00F26A70">
        <w:t xml:space="preserve"> </w:t>
      </w:r>
      <w:r>
        <w:t>Beschrijving van eindresultaten</w:t>
      </w:r>
    </w:p>
    <w:p w14:paraId="0E7EC7A9" w14:textId="1A85B018" w:rsidR="00F41475" w:rsidRDefault="00F41475" w:rsidP="00DA2A35">
      <w:pPr>
        <w:rPr>
          <w:rFonts w:eastAsiaTheme="majorEastAsia" w:cstheme="majorBidi"/>
          <w:szCs w:val="18"/>
        </w:rPr>
      </w:pPr>
      <w:r>
        <w:rPr>
          <w:bCs/>
        </w:rPr>
        <w:t>Beschrijf de eindresultaten</w:t>
      </w:r>
      <w:r w:rsidR="00B0145B">
        <w:rPr>
          <w:bCs/>
        </w:rPr>
        <w:t>/-prestaties</w:t>
      </w:r>
      <w:r>
        <w:rPr>
          <w:bCs/>
        </w:rPr>
        <w:t xml:space="preserve"> die u verwacht van uw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41475" w14:paraId="0F0478F3" w14:textId="77777777" w:rsidTr="00C70F01">
        <w:trPr>
          <w:trHeight w:val="340"/>
        </w:trPr>
        <w:tc>
          <w:tcPr>
            <w:tcW w:w="9351" w:type="dxa"/>
            <w:shd w:val="clear" w:color="auto" w:fill="FBFBFB"/>
          </w:tcPr>
          <w:p w14:paraId="30BE4908" w14:textId="77777777" w:rsidR="00F41475" w:rsidRPr="00A45910" w:rsidRDefault="00F41475" w:rsidP="00DA2A35">
            <w:permStart w:id="1055096087" w:edGrp="everyone" w:colFirst="0" w:colLast="0"/>
          </w:p>
        </w:tc>
      </w:tr>
      <w:permEnd w:id="1055096087"/>
    </w:tbl>
    <w:p w14:paraId="39A0A8DE" w14:textId="77777777" w:rsidR="00F41475" w:rsidRDefault="00F41475" w:rsidP="00DA2A35"/>
    <w:p w14:paraId="637B1507" w14:textId="40977EF5" w:rsidR="00F41475" w:rsidRPr="00CB7AA0" w:rsidRDefault="00F41475" w:rsidP="00DA2A35">
      <w:pPr>
        <w:pStyle w:val="Kop2"/>
      </w:pPr>
      <w:r>
        <w:t>3.</w:t>
      </w:r>
      <w:r w:rsidR="0047541E">
        <w:t>I</w:t>
      </w:r>
      <w:r w:rsidRPr="00F26A70">
        <w:t xml:space="preserve"> </w:t>
      </w:r>
      <w:r w:rsidR="00490B46">
        <w:t>Manier van toetsen</w:t>
      </w:r>
      <w:r>
        <w:t xml:space="preserve"> van de eindresultaten</w:t>
      </w:r>
      <w:r w:rsidRPr="006D6FEC">
        <w:t xml:space="preserve"> </w:t>
      </w:r>
    </w:p>
    <w:p w14:paraId="34E12C6C" w14:textId="69CB9CAB" w:rsidR="00490B46" w:rsidRDefault="00490B46" w:rsidP="00DA2A35">
      <w:pPr>
        <w:rPr>
          <w:rFonts w:eastAsiaTheme="majorEastAsia" w:cstheme="majorBidi"/>
          <w:szCs w:val="18"/>
        </w:rPr>
      </w:pPr>
      <w:r>
        <w:rPr>
          <w:rFonts w:eastAsiaTheme="majorEastAsia" w:cstheme="majorBidi"/>
          <w:szCs w:val="18"/>
        </w:rPr>
        <w:t>Op welke manier kunnen de eindresultaten van het project worden getoetst/gemeten? D</w:t>
      </w:r>
      <w:bookmarkStart w:id="3" w:name="_Hlk160616870"/>
      <w:r>
        <w:rPr>
          <w:rFonts w:eastAsiaTheme="majorEastAsia" w:cstheme="majorBidi"/>
          <w:szCs w:val="18"/>
        </w:rPr>
        <w:t>at kan bijvoorbeeld met foto’s, een brochure/folder of een webadres.</w:t>
      </w:r>
      <w:bookmarkEnd w:id="3"/>
    </w:p>
    <w:p w14:paraId="271CAD7F" w14:textId="77777777" w:rsidR="00F41475" w:rsidRPr="006D6FEC" w:rsidRDefault="00F41475" w:rsidP="00DA2A35">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F41475" w14:paraId="67857D86" w14:textId="77777777" w:rsidTr="00C70F0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1238A4CD" w14:textId="439608F7" w:rsidR="00F41475" w:rsidRPr="006D6FEC" w:rsidRDefault="00F41475" w:rsidP="00DA2A35">
            <w:pPr>
              <w:rPr>
                <w:iCs/>
              </w:rPr>
            </w:pPr>
            <w:r w:rsidRPr="006D6FEC">
              <w:rPr>
                <w:iCs/>
              </w:rPr>
              <w:t xml:space="preserve">Omschrijving </w:t>
            </w:r>
            <w:r>
              <w:rPr>
                <w:iCs/>
              </w:rPr>
              <w:t>resultaat</w:t>
            </w:r>
            <w:r w:rsidR="00B0145B">
              <w:rPr>
                <w:iCs/>
              </w:rPr>
              <w:t>/</w:t>
            </w:r>
            <w:r w:rsidR="009A318F">
              <w:rPr>
                <w:iCs/>
              </w:rPr>
              <w:t>deel</w:t>
            </w:r>
            <w:r w:rsidR="00B0145B">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221700C6" w14:textId="6B9DD893" w:rsidR="00F41475" w:rsidRPr="006D6FEC" w:rsidRDefault="00490B46" w:rsidP="00DA2A35">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F41475" w:rsidRPr="006D6FEC">
              <w:rPr>
                <w:iCs/>
              </w:rPr>
              <w:t>van toetsen</w:t>
            </w:r>
          </w:p>
        </w:tc>
      </w:tr>
    </w:tbl>
    <w:p w14:paraId="67DD9157" w14:textId="706CEDB4" w:rsidR="002627A3" w:rsidRDefault="002627A3" w:rsidP="00064D53">
      <w:pPr>
        <w:spacing w:line="20" w:lineRule="exact"/>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064D53" w:rsidRPr="00064D53" w14:paraId="683575C8" w14:textId="77777777" w:rsidTr="00FF63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841787" w14:textId="77777777" w:rsidR="00064D53" w:rsidRPr="00064D53" w:rsidRDefault="00064D53" w:rsidP="00C506DD">
            <w:pPr>
              <w:rPr>
                <w:b w:val="0"/>
                <w:bCs w:val="0"/>
                <w:color w:val="auto"/>
              </w:rPr>
            </w:pPr>
            <w:permStart w:id="1029334310" w:edGrp="everyone"/>
          </w:p>
        </w:tc>
        <w:tc>
          <w:tcPr>
            <w:tcW w:w="4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8764DE"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64D53" w14:paraId="6ACEE8F6"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tcBorders>
            <w:shd w:val="clear" w:color="auto" w:fill="FBFBFB"/>
          </w:tcPr>
          <w:p w14:paraId="65F47164" w14:textId="77777777" w:rsidR="00064D53" w:rsidRPr="00A45910" w:rsidRDefault="00064D53" w:rsidP="00C506DD">
            <w:pPr>
              <w:rPr>
                <w:b w:val="0"/>
                <w:bCs w:val="0"/>
              </w:rPr>
            </w:pPr>
          </w:p>
        </w:tc>
        <w:tc>
          <w:tcPr>
            <w:tcW w:w="4785" w:type="dxa"/>
            <w:tcBorders>
              <w:top w:val="single" w:sz="4" w:space="0" w:color="BFBFBF" w:themeColor="background1" w:themeShade="BF"/>
            </w:tcBorders>
            <w:shd w:val="clear" w:color="auto" w:fill="FBFBFB"/>
          </w:tcPr>
          <w:p w14:paraId="6DAEED34"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14:paraId="0495AD20"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1ECC15FD" w14:textId="77777777" w:rsidR="00064D53" w:rsidRPr="00A45910" w:rsidRDefault="00064D53" w:rsidP="00C506DD">
            <w:pPr>
              <w:rPr>
                <w:b w:val="0"/>
                <w:bCs w:val="0"/>
              </w:rPr>
            </w:pPr>
          </w:p>
        </w:tc>
        <w:tc>
          <w:tcPr>
            <w:tcW w:w="4785" w:type="dxa"/>
            <w:shd w:val="clear" w:color="auto" w:fill="FBFBFB"/>
          </w:tcPr>
          <w:p w14:paraId="16743EB0"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14:paraId="1AB87000"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D1F472A" w14:textId="77777777" w:rsidR="00064D53" w:rsidRPr="00A45910" w:rsidRDefault="00064D53" w:rsidP="00C506DD">
            <w:pPr>
              <w:rPr>
                <w:b w:val="0"/>
                <w:bCs w:val="0"/>
              </w:rPr>
            </w:pPr>
          </w:p>
        </w:tc>
        <w:tc>
          <w:tcPr>
            <w:tcW w:w="4785" w:type="dxa"/>
            <w:shd w:val="clear" w:color="auto" w:fill="FBFBFB"/>
          </w:tcPr>
          <w:p w14:paraId="33FA0C59"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permEnd w:id="1029334310"/>
    </w:tbl>
    <w:p w14:paraId="1DE800FD" w14:textId="2676B8EC" w:rsidR="00064D53" w:rsidRDefault="00064D53" w:rsidP="00DA2A35"/>
    <w:p w14:paraId="2910BAA1" w14:textId="6672A610" w:rsidR="00237786" w:rsidRPr="004F68A2" w:rsidRDefault="00237786" w:rsidP="004F68A2">
      <w:pPr>
        <w:pStyle w:val="Kop2"/>
      </w:pPr>
      <w:r w:rsidRPr="006918A3">
        <w:t>3.</w:t>
      </w:r>
      <w:r w:rsidR="0047541E">
        <w:t>J</w:t>
      </w:r>
      <w:r w:rsidRPr="006918A3">
        <w:t xml:space="preserve"> </w:t>
      </w:r>
      <w:r>
        <w:t>Uitvoerbaarheid</w:t>
      </w:r>
    </w:p>
    <w:p w14:paraId="6D258D3E" w14:textId="0C3CB1C0" w:rsidR="002627A3" w:rsidRPr="00490B46" w:rsidRDefault="00490B46" w:rsidP="00DA2A35">
      <w:bookmarkStart w:id="4" w:name="_Hlk160616894"/>
      <w:r w:rsidRPr="00F72ABE">
        <w:t xml:space="preserve">Geef aan of het project klaar </w:t>
      </w:r>
      <w:r w:rsidR="00854B9E">
        <w:t xml:space="preserve">is </w:t>
      </w:r>
      <w:r w:rsidRPr="00F72ABE">
        <w:t>voor de uitvoering. En of de mensen en middelen die nodig zijn op tijd en tijdens het project beschikbaar zijn. Geef aan of en welke vergunningen nodig zijn. En of die zijn aangevraagd als dit voor uw situatie geldt</w:t>
      </w:r>
      <w:bookmarkEnd w:id="4"/>
      <w:r w:rsidRPr="00F72ABE">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5E7F1793" w14:textId="77777777" w:rsidTr="006918A3">
        <w:trPr>
          <w:trHeight w:val="340"/>
        </w:trPr>
        <w:tc>
          <w:tcPr>
            <w:tcW w:w="9351" w:type="dxa"/>
            <w:shd w:val="clear" w:color="auto" w:fill="FBFBFB"/>
          </w:tcPr>
          <w:p w14:paraId="54A87AE2" w14:textId="77777777" w:rsidR="002627A3" w:rsidRPr="00A45910" w:rsidRDefault="002627A3" w:rsidP="00DA2A35">
            <w:permStart w:id="2000894241" w:edGrp="everyone" w:colFirst="0" w:colLast="0"/>
          </w:p>
        </w:tc>
      </w:tr>
      <w:permEnd w:id="2000894241"/>
    </w:tbl>
    <w:p w14:paraId="6B451EF5" w14:textId="77777777" w:rsidR="00237786" w:rsidRPr="00237786" w:rsidRDefault="00237786" w:rsidP="00DA2A35"/>
    <w:p w14:paraId="0E28014F" w14:textId="268FB84F" w:rsidR="00585814" w:rsidRDefault="00585814" w:rsidP="00DA2A35">
      <w:pPr>
        <w:pStyle w:val="Kop2"/>
      </w:pPr>
      <w:r>
        <w:t>3.</w:t>
      </w:r>
      <w:r w:rsidR="0047541E">
        <w:t>K</w:t>
      </w:r>
      <w:r>
        <w:t xml:space="preserve"> Mogelijke risico’s en randvoorwaarden</w:t>
      </w:r>
    </w:p>
    <w:p w14:paraId="6A1B9836" w14:textId="07692B40" w:rsidR="002627A3" w:rsidRPr="00A20745" w:rsidRDefault="00585814" w:rsidP="00DA2A35">
      <w:bookmarkStart w:id="5" w:name="_Hlk90461524"/>
      <w:r>
        <w:t>Beschrijf hieronder welke risico’s een rol kunnen spelen bij de uitvoering van uw project. En be</w:t>
      </w:r>
      <w:r w:rsidR="00490B46">
        <w:t>s</w:t>
      </w:r>
      <w:r>
        <w:t xml:space="preserve">chrijf ook wat u gaat doen om de negatieve gevolgen van deze risico’s tegen te gaan. </w:t>
      </w:r>
    </w:p>
    <w:bookmarkEnd w:id="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0EA9B7D8" w14:textId="77777777" w:rsidTr="00221241">
        <w:trPr>
          <w:trHeight w:val="340"/>
        </w:trPr>
        <w:tc>
          <w:tcPr>
            <w:tcW w:w="9351" w:type="dxa"/>
            <w:shd w:val="clear" w:color="auto" w:fill="FBFBFB"/>
          </w:tcPr>
          <w:p w14:paraId="7FF254BC" w14:textId="77777777" w:rsidR="00585814" w:rsidRPr="00A45910" w:rsidRDefault="00585814" w:rsidP="00DA2A35">
            <w:permStart w:id="1669334678" w:edGrp="everyone" w:colFirst="0" w:colLast="0"/>
          </w:p>
        </w:tc>
      </w:tr>
      <w:permEnd w:id="1669334678"/>
    </w:tbl>
    <w:p w14:paraId="21966BA2" w14:textId="77777777" w:rsidR="00237786" w:rsidRDefault="00237786" w:rsidP="004F68A2"/>
    <w:p w14:paraId="160051AB" w14:textId="44B2A148" w:rsidR="00585814" w:rsidRDefault="00585814" w:rsidP="00DA2A35">
      <w:pPr>
        <w:pStyle w:val="Kop2"/>
      </w:pPr>
      <w:r>
        <w:t>3.</w:t>
      </w:r>
      <w:r w:rsidR="0047541E">
        <w:t>L</w:t>
      </w:r>
      <w:r>
        <w:t xml:space="preserve"> Mogelijke </w:t>
      </w:r>
      <w:r w:rsidRPr="00AE4802">
        <w:t>negatieve omgevingseffecten</w:t>
      </w:r>
      <w:r>
        <w:t xml:space="preserve"> </w:t>
      </w:r>
    </w:p>
    <w:p w14:paraId="6BEDAA62" w14:textId="1046610F" w:rsidR="00017987" w:rsidRPr="00490B46" w:rsidRDefault="00017987" w:rsidP="00DA2A35">
      <w:r w:rsidRPr="003C58CB">
        <w:t>Hebben de activiteiten een voorziene verwachte negatieve uitwerking op de omgeving? Heeft uw project te maken met</w:t>
      </w:r>
      <w:r>
        <w:t xml:space="preserve"> </w:t>
      </w:r>
      <w:r w:rsidRPr="003C58CB">
        <w:t>fysieke investeringen? Beschrijf hier de te verwachten milieueffecten. Als deze verkenning in het kader van vergunningverlening is of wordt uitgevoerd, mag u hiernaar verwijz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5E5CC6C5" w14:textId="77777777" w:rsidTr="00221241">
        <w:trPr>
          <w:trHeight w:val="340"/>
        </w:trPr>
        <w:tc>
          <w:tcPr>
            <w:tcW w:w="9351" w:type="dxa"/>
            <w:shd w:val="clear" w:color="auto" w:fill="FBFBFB"/>
          </w:tcPr>
          <w:p w14:paraId="1ACA4F9C" w14:textId="77777777" w:rsidR="00585814" w:rsidRPr="00A45910" w:rsidRDefault="00585814" w:rsidP="00DA2A35">
            <w:permStart w:id="874802277" w:edGrp="everyone" w:colFirst="0" w:colLast="0"/>
          </w:p>
        </w:tc>
      </w:tr>
    </w:tbl>
    <w:p w14:paraId="67A73D90" w14:textId="77777777" w:rsidR="009A318F" w:rsidRDefault="009A318F" w:rsidP="00DA2A35">
      <w:bookmarkStart w:id="6" w:name="_Hlk160554351"/>
      <w:permEnd w:id="874802277"/>
    </w:p>
    <w:p w14:paraId="50DB3E00" w14:textId="4FE40A45" w:rsidR="009A318F" w:rsidRPr="00FB1499" w:rsidRDefault="009A318F" w:rsidP="00DA2A35">
      <w:r w:rsidRPr="00FB1499">
        <w:t xml:space="preserve">Hebben de activiteiten een </w:t>
      </w:r>
      <w:r w:rsidR="00017987">
        <w:t>verwachte</w:t>
      </w:r>
      <w:r w:rsidRPr="00FB1499">
        <w:t xml:space="preserve"> negatieve uitwerking op het dierenwelzijn van landbouwhuisdier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A318F" w14:paraId="70651EE1" w14:textId="77777777" w:rsidTr="00747879">
        <w:trPr>
          <w:trHeight w:val="340"/>
        </w:trPr>
        <w:tc>
          <w:tcPr>
            <w:tcW w:w="9351" w:type="dxa"/>
            <w:shd w:val="clear" w:color="auto" w:fill="FBFBFB"/>
          </w:tcPr>
          <w:p w14:paraId="05E6555A" w14:textId="06E3B39D" w:rsidR="009A318F" w:rsidRPr="00A45910" w:rsidRDefault="009A318F" w:rsidP="00DA2A35">
            <w:permStart w:id="976295314" w:edGrp="everyone" w:colFirst="0" w:colLast="0"/>
          </w:p>
        </w:tc>
      </w:tr>
      <w:bookmarkEnd w:id="6"/>
      <w:permEnd w:id="976295314"/>
    </w:tbl>
    <w:p w14:paraId="185F5F7E" w14:textId="77777777" w:rsidR="009A318F" w:rsidRDefault="009A318F" w:rsidP="00DA2A35"/>
    <w:p w14:paraId="64368C98" w14:textId="65F8DE38" w:rsidR="00F51DD0" w:rsidRPr="004F68A2" w:rsidRDefault="00F51DD0" w:rsidP="004F68A2">
      <w:pPr>
        <w:pStyle w:val="Kop2"/>
      </w:pPr>
      <w:r w:rsidRPr="006A75C2">
        <w:t>3</w:t>
      </w:r>
      <w:r w:rsidR="00017987" w:rsidRPr="006A75C2">
        <w:t>.</w:t>
      </w:r>
      <w:r w:rsidR="0047541E">
        <w:t>M</w:t>
      </w:r>
      <w:r w:rsidRPr="006A75C2">
        <w:t xml:space="preserve"> Beheer en continu</w:t>
      </w:r>
      <w:r w:rsidR="008E044D" w:rsidRPr="006A75C2">
        <w:t>ï</w:t>
      </w:r>
      <w:r w:rsidRPr="006A75C2">
        <w:t>teit</w:t>
      </w:r>
    </w:p>
    <w:p w14:paraId="51694708" w14:textId="5B669B2C" w:rsidR="00F51DD0" w:rsidRDefault="00F51DD0" w:rsidP="00DA2A35">
      <w:r w:rsidRPr="006A75C2">
        <w:t>Wie is straks eigenaar van het projectresultaat?</w:t>
      </w:r>
      <w:r w:rsidR="00FB3BCC" w:rsidRPr="006A75C2">
        <w:t xml:space="preserve"> Wie gaat het exploiteren, beheren en onderhou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785B59BA" w14:textId="77777777" w:rsidTr="006918A3">
        <w:trPr>
          <w:trHeight w:val="340"/>
        </w:trPr>
        <w:tc>
          <w:tcPr>
            <w:tcW w:w="9351" w:type="dxa"/>
            <w:shd w:val="clear" w:color="auto" w:fill="FBFBFB"/>
          </w:tcPr>
          <w:p w14:paraId="311E742B" w14:textId="77777777" w:rsidR="002627A3" w:rsidRPr="00A45910" w:rsidRDefault="002627A3" w:rsidP="00DA2A35">
            <w:permStart w:id="1802905251" w:edGrp="everyone" w:colFirst="0" w:colLast="0"/>
          </w:p>
        </w:tc>
      </w:tr>
      <w:permEnd w:id="1802905251"/>
    </w:tbl>
    <w:p w14:paraId="6EA2CEE3" w14:textId="77777777" w:rsidR="00237786" w:rsidRDefault="00237786" w:rsidP="00DA2A35"/>
    <w:p w14:paraId="7733F19C" w14:textId="77777777" w:rsidR="006A75C2" w:rsidRDefault="006A75C2">
      <w:pPr>
        <w:spacing w:after="160" w:line="259" w:lineRule="auto"/>
        <w:rPr>
          <w:rFonts w:eastAsiaTheme="majorEastAsia" w:cstheme="majorBidi"/>
          <w:b/>
          <w:bCs/>
          <w:sz w:val="28"/>
          <w:szCs w:val="28"/>
        </w:rPr>
      </w:pPr>
      <w:r>
        <w:rPr>
          <w:sz w:val="28"/>
        </w:rPr>
        <w:br w:type="page"/>
      </w:r>
    </w:p>
    <w:p w14:paraId="5B7FC17E" w14:textId="7B368FB4" w:rsidR="00BF2AE1" w:rsidRPr="006A75C2" w:rsidRDefault="00BF2AE1" w:rsidP="00DA2A35">
      <w:pPr>
        <w:pStyle w:val="Kop1"/>
        <w:rPr>
          <w:sz w:val="28"/>
          <w:u w:val="none"/>
        </w:rPr>
      </w:pPr>
      <w:r w:rsidRPr="006A75C2">
        <w:rPr>
          <w:sz w:val="28"/>
          <w:u w:val="none"/>
        </w:rPr>
        <w:lastRenderedPageBreak/>
        <w:t xml:space="preserve">4. </w:t>
      </w:r>
      <w:r w:rsidR="002D45FD" w:rsidRPr="006A75C2">
        <w:rPr>
          <w:sz w:val="28"/>
          <w:u w:val="none"/>
        </w:rPr>
        <w:t xml:space="preserve">Bijdrage aan de LOS </w:t>
      </w:r>
    </w:p>
    <w:p w14:paraId="0ACC8866" w14:textId="77777777" w:rsidR="0047541E" w:rsidRDefault="0047541E" w:rsidP="00DA2A35"/>
    <w:p w14:paraId="29BE8FC2" w14:textId="1771FB90" w:rsidR="0028167B" w:rsidRDefault="00BF2AE1" w:rsidP="00DA2A35">
      <w:r w:rsidRPr="006A75C2">
        <w:t xml:space="preserve">Beschrijf hieronder hoe uw project </w:t>
      </w:r>
      <w:r w:rsidR="002D45FD" w:rsidRPr="006A75C2">
        <w:t xml:space="preserve">voldoet </w:t>
      </w:r>
      <w:r w:rsidRPr="006A75C2">
        <w:t xml:space="preserve">aan de verschillende selectiecriteria. </w:t>
      </w:r>
      <w:r w:rsidR="0028167B" w:rsidRPr="006A75C2">
        <w:t xml:space="preserve">Geef daarnaast aan of uw project </w:t>
      </w:r>
      <w:r w:rsidR="00017987" w:rsidRPr="006A75C2">
        <w:t>te maken</w:t>
      </w:r>
      <w:r w:rsidR="0028167B" w:rsidRPr="006A75C2">
        <w:t xml:space="preserve"> heeft </w:t>
      </w:r>
      <w:r w:rsidR="00017987" w:rsidRPr="006A75C2">
        <w:t>met</w:t>
      </w:r>
      <w:r w:rsidR="0028167B" w:rsidRPr="006A75C2">
        <w:t xml:space="preserve"> een samenwerkingsproject door de LAG of overige projecten.</w:t>
      </w:r>
    </w:p>
    <w:p w14:paraId="0E9DE0F8" w14:textId="77777777" w:rsidR="0028167B" w:rsidRDefault="0028167B" w:rsidP="00DA2A35"/>
    <w:permStart w:id="473175725" w:edGrp="everyone"/>
    <w:p w14:paraId="59CC3540" w14:textId="3CB213C7" w:rsidR="0028167B" w:rsidRDefault="00D10DC1" w:rsidP="00DA2A35">
      <w:pPr>
        <w:rPr>
          <w:color w:val="000000" w:themeColor="text1"/>
          <w:szCs w:val="18"/>
        </w:rPr>
      </w:pPr>
      <w:sdt>
        <w:sdtPr>
          <w:rPr>
            <w:color w:val="000000" w:themeColor="text1"/>
            <w:sz w:val="28"/>
            <w:szCs w:val="28"/>
          </w:rPr>
          <w:id w:val="217871864"/>
          <w14:checkbox>
            <w14:checked w14:val="1"/>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473175725"/>
      <w:r w:rsidR="0028167B">
        <w:rPr>
          <w:color w:val="000000" w:themeColor="text1"/>
          <w:szCs w:val="18"/>
        </w:rPr>
        <w:t xml:space="preserve"> Een samenwerkingsproject uitgevoerd door de LAG</w:t>
      </w:r>
    </w:p>
    <w:permStart w:id="1190140547" w:edGrp="everyone"/>
    <w:p w14:paraId="55F63127" w14:textId="07FD466E" w:rsidR="00BF2AE1" w:rsidRPr="006A75C2" w:rsidRDefault="00D10DC1" w:rsidP="006A75C2">
      <w:pPr>
        <w:rPr>
          <w:b/>
          <w:bCs/>
        </w:rPr>
      </w:pPr>
      <w:sdt>
        <w:sdtPr>
          <w:rPr>
            <w:color w:val="000000" w:themeColor="text1"/>
            <w:sz w:val="28"/>
            <w:szCs w:val="28"/>
          </w:rPr>
          <w:id w:val="96061409"/>
          <w14:checkbox>
            <w14:checked w14:val="1"/>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1190140547"/>
      <w:r w:rsidR="0028167B">
        <w:rPr>
          <w:color w:val="000000" w:themeColor="text1"/>
          <w:szCs w:val="18"/>
        </w:rPr>
        <w:t xml:space="preserve"> Overige projecten</w:t>
      </w:r>
    </w:p>
    <w:p w14:paraId="60C87677" w14:textId="77777777" w:rsidR="00BF2AE1" w:rsidRDefault="00BF2AE1" w:rsidP="00DA2A35"/>
    <w:p w14:paraId="1C94939C" w14:textId="3FE54498" w:rsidR="002627A3" w:rsidRDefault="00BF2AE1" w:rsidP="00DA2A35">
      <w:pPr>
        <w:pStyle w:val="Kop2"/>
        <w:rPr>
          <w:highlight w:val="yellow"/>
        </w:rPr>
      </w:pPr>
      <w:r>
        <w:t xml:space="preserve">4.A </w:t>
      </w:r>
      <w:r w:rsidR="003914E8">
        <w:t>Voldoen</w:t>
      </w:r>
      <w:r w:rsidR="003914E8" w:rsidRPr="00BC188D">
        <w:t xml:space="preserve"> </w:t>
      </w:r>
      <w:r w:rsidRPr="00BC188D">
        <w:t>aan selectiecriterium</w:t>
      </w:r>
      <w:r w:rsidRPr="006A75C2">
        <w:rPr>
          <w:iCs/>
        </w:rPr>
        <w:t xml:space="preserve"> </w:t>
      </w:r>
      <w:r w:rsidRPr="00A9432C">
        <w:t xml:space="preserve">- </w:t>
      </w:r>
      <w:r w:rsidR="000B5799">
        <w:t>Bijdrage aan d</w:t>
      </w:r>
      <w:r w:rsidR="00A12391">
        <w:t>oelen van de LOS</w:t>
      </w:r>
      <w:r w:rsidR="003914E8">
        <w:br/>
      </w:r>
      <w:r w:rsidR="002627A3" w:rsidRPr="006918A3">
        <w:rPr>
          <w:b w:val="0"/>
          <w:bCs w:val="0"/>
        </w:rPr>
        <w:t xml:space="preserve">Projecten moeten </w:t>
      </w:r>
      <w:r w:rsidR="002627A3">
        <w:rPr>
          <w:b w:val="0"/>
          <w:bCs w:val="0"/>
        </w:rPr>
        <w:t>bijdragen aan</w:t>
      </w:r>
      <w:r w:rsidR="002627A3" w:rsidRPr="006918A3">
        <w:rPr>
          <w:b w:val="0"/>
          <w:bCs w:val="0"/>
        </w:rPr>
        <w:t xml:space="preserve"> minimaal een van de inhoudelijke </w:t>
      </w:r>
      <w:r w:rsidR="002627A3">
        <w:rPr>
          <w:b w:val="0"/>
          <w:bCs w:val="0"/>
        </w:rPr>
        <w:t>doelen</w:t>
      </w:r>
      <w:r w:rsidR="002627A3" w:rsidRPr="006918A3">
        <w:rPr>
          <w:b w:val="0"/>
          <w:bCs w:val="0"/>
        </w:rPr>
        <w:t xml:space="preserve"> van de LOS. Aan welk </w:t>
      </w:r>
      <w:r w:rsidR="002627A3">
        <w:rPr>
          <w:b w:val="0"/>
          <w:bCs w:val="0"/>
        </w:rPr>
        <w:t>doel</w:t>
      </w:r>
      <w:r w:rsidR="002627A3" w:rsidRPr="006918A3">
        <w:rPr>
          <w:b w:val="0"/>
          <w:bCs w:val="0"/>
        </w:rPr>
        <w:t xml:space="preserve"> draagt uw project bij?</w:t>
      </w:r>
      <w:r w:rsidR="00B0145B">
        <w:rPr>
          <w:b w:val="0"/>
          <w:bCs w:val="0"/>
        </w:rPr>
        <w:t xml:space="preserve"> </w:t>
      </w:r>
      <w:r w:rsidR="00017987">
        <w:rPr>
          <w:b w:val="0"/>
          <w:bCs w:val="0"/>
        </w:rPr>
        <w:t>Bekijk</w:t>
      </w:r>
      <w:r w:rsidR="00B0145B">
        <w:rPr>
          <w:b w:val="0"/>
          <w:bCs w:val="0"/>
        </w:rPr>
        <w:t xml:space="preserve"> voor meer informatie de LOS van Salland.</w:t>
      </w:r>
    </w:p>
    <w:p w14:paraId="2433E5DC" w14:textId="77777777" w:rsidR="002627A3" w:rsidRDefault="002627A3" w:rsidP="0016253B">
      <w:pPr>
        <w:rPr>
          <w:highlight w:val="yellow"/>
        </w:rPr>
      </w:pPr>
    </w:p>
    <w:permStart w:id="973751421" w:edGrp="everyone"/>
    <w:p w14:paraId="48172949" w14:textId="2024F2AB" w:rsidR="0064528A" w:rsidRDefault="00D10DC1" w:rsidP="00DA2A35">
      <w:pPr>
        <w:rPr>
          <w:color w:val="000000" w:themeColor="text1"/>
          <w:szCs w:val="18"/>
        </w:rPr>
      </w:pPr>
      <w:sdt>
        <w:sdtPr>
          <w:rPr>
            <w:color w:val="000000" w:themeColor="text1"/>
            <w:sz w:val="28"/>
            <w:szCs w:val="28"/>
          </w:rPr>
          <w:id w:val="1999605427"/>
          <w14:checkbox>
            <w14:checked w14:val="0"/>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973751421"/>
      <w:r w:rsidR="0064528A">
        <w:rPr>
          <w:color w:val="000000" w:themeColor="text1"/>
          <w:szCs w:val="18"/>
        </w:rPr>
        <w:t xml:space="preserve"> </w:t>
      </w:r>
      <w:r w:rsidR="00330670">
        <w:rPr>
          <w:color w:val="000000" w:themeColor="text1"/>
          <w:szCs w:val="18"/>
        </w:rPr>
        <w:t>Sociale en economische ontwikkeling</w:t>
      </w:r>
    </w:p>
    <w:p w14:paraId="6CA6E75E" w14:textId="77777777" w:rsidR="00AE6891" w:rsidRDefault="00AE6891" w:rsidP="006A75C2">
      <w:pPr>
        <w:pStyle w:val="Lijstalinea"/>
        <w:ind w:left="142"/>
        <w:rPr>
          <w:color w:val="000000" w:themeColor="text1"/>
          <w:szCs w:val="18"/>
        </w:rPr>
      </w:pPr>
    </w:p>
    <w:p w14:paraId="288D779C" w14:textId="301D3C81" w:rsidR="00AE6891" w:rsidRPr="0016253B" w:rsidRDefault="00AE6891" w:rsidP="0016253B">
      <w:pPr>
        <w:pStyle w:val="Kop3"/>
      </w:pPr>
      <w:r w:rsidRPr="0016253B">
        <w:t>Wij Sallanders</w:t>
      </w:r>
    </w:p>
    <w:p w14:paraId="56326F24" w14:textId="0ADBB6E2" w:rsidR="00AE6891" w:rsidRPr="0016253B" w:rsidRDefault="00AE6891" w:rsidP="0016253B">
      <w:pPr>
        <w:pStyle w:val="Kop3"/>
      </w:pPr>
      <w:r w:rsidRPr="0016253B">
        <w:t>Creatieve oplossingen voor voorzieningen en wonen</w:t>
      </w:r>
    </w:p>
    <w:p w14:paraId="67DE9F41" w14:textId="6C311E64" w:rsidR="00AE6891" w:rsidRPr="0016253B" w:rsidRDefault="00AE6891" w:rsidP="0016253B">
      <w:pPr>
        <w:pStyle w:val="Kop3"/>
      </w:pPr>
      <w:r w:rsidRPr="0016253B">
        <w:t>Onderwijs en werk als basis voor leven</w:t>
      </w:r>
    </w:p>
    <w:p w14:paraId="62905F05" w14:textId="2F9BD8EC" w:rsidR="00AE6891" w:rsidRPr="0016253B" w:rsidRDefault="00AE6891" w:rsidP="0016253B">
      <w:pPr>
        <w:pStyle w:val="Kop3"/>
      </w:pPr>
      <w:r w:rsidRPr="0016253B">
        <w:t>Gezondheid en welzijn</w:t>
      </w:r>
    </w:p>
    <w:p w14:paraId="3C28E7EE" w14:textId="3838B385" w:rsidR="00AE6891" w:rsidRPr="0016253B" w:rsidRDefault="00AE6891" w:rsidP="0016253B">
      <w:pPr>
        <w:pStyle w:val="Kop3"/>
      </w:pPr>
      <w:r w:rsidRPr="0016253B">
        <w:t>Rust en Reuring</w:t>
      </w:r>
    </w:p>
    <w:p w14:paraId="0105BDBA" w14:textId="77777777" w:rsidR="00AE6891" w:rsidRDefault="00AE6891" w:rsidP="00DA2A35">
      <w:pPr>
        <w:rPr>
          <w:color w:val="000000" w:themeColor="text1"/>
          <w:szCs w:val="18"/>
        </w:rPr>
      </w:pPr>
    </w:p>
    <w:permStart w:id="1506500155" w:edGrp="everyone"/>
    <w:p w14:paraId="58D5C36D" w14:textId="6FBDC508" w:rsidR="0064528A" w:rsidRDefault="00D10DC1" w:rsidP="00DA2A35">
      <w:pPr>
        <w:rPr>
          <w:b/>
          <w:bCs/>
        </w:rPr>
      </w:pPr>
      <w:sdt>
        <w:sdtPr>
          <w:rPr>
            <w:color w:val="000000" w:themeColor="text1"/>
            <w:sz w:val="28"/>
            <w:szCs w:val="28"/>
          </w:rPr>
          <w:id w:val="-1133163608"/>
          <w14:checkbox>
            <w14:checked w14:val="0"/>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1506500155"/>
      <w:r w:rsidR="0064528A">
        <w:rPr>
          <w:color w:val="000000" w:themeColor="text1"/>
          <w:szCs w:val="18"/>
        </w:rPr>
        <w:t xml:space="preserve"> </w:t>
      </w:r>
      <w:r w:rsidR="00330670">
        <w:rPr>
          <w:color w:val="000000" w:themeColor="text1"/>
          <w:szCs w:val="18"/>
        </w:rPr>
        <w:t>Duurzame ontwikkeling</w:t>
      </w:r>
    </w:p>
    <w:p w14:paraId="72DDEC6F" w14:textId="46146A65" w:rsidR="0064528A" w:rsidRDefault="0064528A" w:rsidP="00DA2A35">
      <w:pPr>
        <w:rPr>
          <w:b/>
          <w:bCs/>
        </w:rPr>
      </w:pPr>
    </w:p>
    <w:p w14:paraId="2FB81515" w14:textId="77777777" w:rsidR="00AE6891" w:rsidRPr="00AE6891" w:rsidRDefault="00AE6891" w:rsidP="0016253B">
      <w:pPr>
        <w:pStyle w:val="Kop3"/>
      </w:pPr>
      <w:r w:rsidRPr="00AE6891">
        <w:t>Samen voor landbouw, landschap en water</w:t>
      </w:r>
    </w:p>
    <w:p w14:paraId="18428919" w14:textId="751337D4" w:rsidR="00AE6891" w:rsidRDefault="00AE6891" w:rsidP="0016253B">
      <w:pPr>
        <w:pStyle w:val="Kop3"/>
      </w:pPr>
      <w:r w:rsidRPr="00AE6891">
        <w:t>Duurzame toekomst in Salland</w:t>
      </w:r>
    </w:p>
    <w:p w14:paraId="7D51C04A" w14:textId="77777777" w:rsidR="00AE6891" w:rsidRPr="00AE6891" w:rsidRDefault="00AE6891" w:rsidP="006A75C2">
      <w:pPr>
        <w:pStyle w:val="Lijstalinea"/>
        <w:ind w:left="142"/>
      </w:pPr>
    </w:p>
    <w:p w14:paraId="4E59480D" w14:textId="08D100DE" w:rsidR="002627A3" w:rsidRDefault="002627A3" w:rsidP="0016253B">
      <w:r w:rsidRPr="0016253B">
        <w:t>Leg uit waarom uw project goed past bij het aangekruiste project</w:t>
      </w:r>
      <w:r w:rsidR="00EC0606" w:rsidRPr="0016253B">
        <w:t>doel</w:t>
      </w:r>
      <w:r w:rsidRPr="0016253B">
        <w:t>. Heeft uw project ook een</w:t>
      </w:r>
      <w:r w:rsidRPr="006918A3">
        <w:rPr>
          <w:szCs w:val="18"/>
        </w:rPr>
        <w:t xml:space="preserve"> overlap met een ander</w:t>
      </w:r>
      <w:r>
        <w:rPr>
          <w:szCs w:val="18"/>
        </w:rPr>
        <w:t xml:space="preserve"> doel</w:t>
      </w:r>
      <w:r w:rsidRPr="006918A3">
        <w:rPr>
          <w:szCs w:val="18"/>
        </w:rPr>
        <w:t xml:space="preserve">? Geef dit dan </w:t>
      </w:r>
      <w:r>
        <w:rPr>
          <w:szCs w:val="18"/>
        </w:rPr>
        <w:t xml:space="preserve">ook </w:t>
      </w:r>
      <w:r w:rsidRPr="006918A3">
        <w:rPr>
          <w:szCs w:val="18"/>
        </w:rPr>
        <w:t>aan</w:t>
      </w:r>
      <w:r>
        <w:rPr>
          <w:szCs w:val="18"/>
        </w:rPr>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3A6D11AB" w14:textId="77777777" w:rsidTr="006918A3">
        <w:trPr>
          <w:trHeight w:val="340"/>
        </w:trPr>
        <w:tc>
          <w:tcPr>
            <w:tcW w:w="9351" w:type="dxa"/>
            <w:shd w:val="clear" w:color="auto" w:fill="FBFBFB"/>
          </w:tcPr>
          <w:p w14:paraId="470C357F" w14:textId="77777777" w:rsidR="002627A3" w:rsidRPr="00B24F30" w:rsidRDefault="002627A3" w:rsidP="00DA2A35">
            <w:permStart w:id="1362893977" w:edGrp="everyone" w:colFirst="0" w:colLast="0"/>
          </w:p>
        </w:tc>
      </w:tr>
      <w:permEnd w:id="1362893977"/>
    </w:tbl>
    <w:p w14:paraId="77C0412C" w14:textId="77777777" w:rsidR="002627A3" w:rsidRDefault="002627A3" w:rsidP="00DA2A35"/>
    <w:p w14:paraId="44AB634A" w14:textId="639976A9" w:rsidR="00692B0B" w:rsidRDefault="00BF2AE1" w:rsidP="00DA2A35">
      <w:pPr>
        <w:pStyle w:val="Kop2"/>
        <w:rPr>
          <w:b w:val="0"/>
          <w:bCs w:val="0"/>
        </w:rPr>
      </w:pPr>
      <w:r>
        <w:t xml:space="preserve">4.B </w:t>
      </w:r>
      <w:r w:rsidR="003914E8">
        <w:t xml:space="preserve">Voldoen </w:t>
      </w:r>
      <w:r>
        <w:t xml:space="preserve">aan selectiecriterium – </w:t>
      </w:r>
      <w:r w:rsidR="00BC6B9F">
        <w:t>LEADER</w:t>
      </w:r>
      <w:r w:rsidR="004B706F">
        <w:t>-criteria</w:t>
      </w:r>
      <w:r w:rsidR="004B706F">
        <w:br/>
      </w:r>
      <w:r w:rsidR="00BE0471">
        <w:rPr>
          <w:b w:val="0"/>
          <w:bCs w:val="0"/>
        </w:rPr>
        <w:t>Leg uit waarom uw project goed past bij de LEADER</w:t>
      </w:r>
      <w:r w:rsidR="004B706F">
        <w:rPr>
          <w:b w:val="0"/>
          <w:bCs w:val="0"/>
        </w:rPr>
        <w:t>-</w:t>
      </w:r>
      <w:r w:rsidR="00BE0471">
        <w:rPr>
          <w:b w:val="0"/>
          <w:bCs w:val="0"/>
        </w:rPr>
        <w:t>criteria. Dit</w:t>
      </w:r>
      <w:r w:rsidR="00AE6891">
        <w:rPr>
          <w:b w:val="0"/>
          <w:bCs w:val="0"/>
        </w:rPr>
        <w:t xml:space="preserve"> geeft u aan per criterium</w:t>
      </w:r>
      <w:r w:rsidR="00692B0B">
        <w:rPr>
          <w:b w:val="0"/>
          <w:bCs w:val="0"/>
        </w:rPr>
        <w:t>. De criteria zijn:</w:t>
      </w:r>
    </w:p>
    <w:p w14:paraId="19DE4DE1" w14:textId="77777777" w:rsidR="00692B0B" w:rsidRPr="00A45910" w:rsidRDefault="00692B0B" w:rsidP="00A45910">
      <w:pPr>
        <w:pStyle w:val="Lijstalinea"/>
        <w:numPr>
          <w:ilvl w:val="0"/>
          <w:numId w:val="20"/>
        </w:numPr>
        <w:rPr>
          <w:b/>
          <w:bCs/>
        </w:rPr>
      </w:pPr>
      <w:r>
        <w:t>Bottom-up aanpak, draagvlak</w:t>
      </w:r>
    </w:p>
    <w:p w14:paraId="473DAA0C" w14:textId="77777777" w:rsidR="00692B0B" w:rsidRPr="00A45910" w:rsidRDefault="00692B0B" w:rsidP="00A45910">
      <w:pPr>
        <w:pStyle w:val="Lijstalinea"/>
        <w:numPr>
          <w:ilvl w:val="0"/>
          <w:numId w:val="20"/>
        </w:numPr>
        <w:rPr>
          <w:b/>
          <w:bCs/>
        </w:rPr>
      </w:pPr>
      <w:r>
        <w:t>Innovatief en experimenteel</w:t>
      </w:r>
    </w:p>
    <w:p w14:paraId="0B68894F" w14:textId="511283CC" w:rsidR="00692B0B" w:rsidRPr="00A45910" w:rsidRDefault="00692B0B" w:rsidP="00A45910">
      <w:pPr>
        <w:pStyle w:val="Lijstalinea"/>
        <w:numPr>
          <w:ilvl w:val="0"/>
          <w:numId w:val="20"/>
        </w:numPr>
        <w:rPr>
          <w:b/>
          <w:bCs/>
        </w:rPr>
      </w:pPr>
      <w:r>
        <w:t>Gebiedsgericht, meerwaarde voor Salland</w:t>
      </w:r>
    </w:p>
    <w:p w14:paraId="41B9F51D" w14:textId="55428731" w:rsidR="00AE6891" w:rsidRPr="00A45910" w:rsidRDefault="00692B0B" w:rsidP="00A45910">
      <w:pPr>
        <w:pStyle w:val="Lijstalinea"/>
        <w:numPr>
          <w:ilvl w:val="0"/>
          <w:numId w:val="20"/>
        </w:numPr>
        <w:rPr>
          <w:b/>
          <w:bCs/>
        </w:rPr>
      </w:pPr>
      <w:r>
        <w:t>Samenwerking</w:t>
      </w:r>
      <w:r w:rsidR="00BE0471">
        <w:t xml:space="preserve"> </w:t>
      </w:r>
    </w:p>
    <w:p w14:paraId="5FC5DCA2" w14:textId="3FB1E9E0" w:rsidR="006A75C2" w:rsidRPr="00A45910" w:rsidRDefault="006A75C2" w:rsidP="00A45910">
      <w:pPr>
        <w:pStyle w:val="Lijstalinea"/>
        <w:numPr>
          <w:ilvl w:val="0"/>
          <w:numId w:val="20"/>
        </w:numPr>
        <w:rPr>
          <w:b/>
          <w:bCs/>
        </w:rPr>
      </w:pPr>
      <w:r w:rsidRPr="006A75C2">
        <w:t>Overdracht van kennis en ervaring</w:t>
      </w:r>
      <w:r>
        <w:t xml:space="preserve"> </w:t>
      </w:r>
    </w:p>
    <w:p w14:paraId="744945C7" w14:textId="77777777" w:rsidR="006A75C2" w:rsidRPr="006A75C2" w:rsidRDefault="006A75C2" w:rsidP="006A75C2"/>
    <w:p w14:paraId="6856DE74" w14:textId="5A90EDE1" w:rsidR="00AE6891" w:rsidRPr="00A45910" w:rsidRDefault="00BE0471" w:rsidP="00A45910">
      <w:pPr>
        <w:pStyle w:val="Kop4"/>
      </w:pPr>
      <w:r w:rsidRPr="00A45910">
        <w:rPr>
          <w:rStyle w:val="Kop4Char"/>
        </w:rPr>
        <w:t>Bottom-up aanpak, draagvlak</w:t>
      </w:r>
      <w:r w:rsidR="00692B0B" w:rsidRPr="00A45910">
        <w:rPr>
          <w:rStyle w:val="Kop4Char"/>
        </w:rPr>
        <w:t xml:space="preserve"> -</w:t>
      </w:r>
      <w:r w:rsidRPr="00A45910">
        <w:rPr>
          <w:rStyle w:val="Kop4Char"/>
        </w:rPr>
        <w:t xml:space="preserve"> </w:t>
      </w:r>
      <w:r w:rsidR="00AE6891" w:rsidRPr="00A45910">
        <w:rPr>
          <w:rStyle w:val="Kop4Char"/>
        </w:rPr>
        <w:t>Breed draagvlak in Salland, het ontstaan van de</w:t>
      </w:r>
      <w:r w:rsidR="00AE6891" w:rsidRPr="00A45910">
        <w:t xml:space="preserve"> vraag/behoefte vanuit de inwoners, ondernemers en organisaties in Salland en de betrokkenheid van bewoners bij de uitvoering van het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3C1AF506" w14:textId="77777777" w:rsidTr="008D2016">
        <w:trPr>
          <w:trHeight w:val="340"/>
        </w:trPr>
        <w:tc>
          <w:tcPr>
            <w:tcW w:w="9351" w:type="dxa"/>
            <w:shd w:val="clear" w:color="auto" w:fill="FBFBFB"/>
          </w:tcPr>
          <w:p w14:paraId="0ED5D361" w14:textId="77777777" w:rsidR="00AE6891" w:rsidRPr="00A45910" w:rsidRDefault="00AE6891" w:rsidP="00DA2A35">
            <w:permStart w:id="894447066" w:edGrp="everyone" w:colFirst="0" w:colLast="0"/>
          </w:p>
        </w:tc>
      </w:tr>
      <w:permEnd w:id="894447066"/>
    </w:tbl>
    <w:p w14:paraId="5490C068" w14:textId="77777777" w:rsidR="00AE6891" w:rsidRPr="00AE6891" w:rsidRDefault="00AE6891" w:rsidP="006A75C2"/>
    <w:p w14:paraId="53853845" w14:textId="7A338BC7" w:rsidR="00AE6891" w:rsidRPr="00A45910" w:rsidRDefault="00BE0471" w:rsidP="00A45910">
      <w:pPr>
        <w:pStyle w:val="Kop4"/>
        <w:rPr>
          <w:rStyle w:val="Kop4Char"/>
        </w:rPr>
      </w:pPr>
      <w:r w:rsidRPr="00A45910">
        <w:rPr>
          <w:rStyle w:val="Kop4Char"/>
        </w:rPr>
        <w:t>Innovatief</w:t>
      </w:r>
      <w:r w:rsidR="00AE6891" w:rsidRPr="00A45910">
        <w:rPr>
          <w:rStyle w:val="Kop4Char"/>
        </w:rPr>
        <w:t xml:space="preserve"> en experimenteel</w:t>
      </w:r>
      <w:r w:rsidR="00692B0B" w:rsidRPr="00A45910">
        <w:rPr>
          <w:rStyle w:val="Kop4Char"/>
        </w:rPr>
        <w:t xml:space="preserve"> -</w:t>
      </w:r>
      <w:r w:rsidR="00AE6891" w:rsidRPr="00A45910">
        <w:rPr>
          <w:rStyle w:val="Kop4Char"/>
        </w:rPr>
        <w:t xml:space="preserve"> nieuw voor Salland of het dorp. Een nieuw product of een nieuwe werkwijze.</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20B38191" w14:textId="77777777" w:rsidTr="008D2016">
        <w:trPr>
          <w:trHeight w:val="340"/>
        </w:trPr>
        <w:tc>
          <w:tcPr>
            <w:tcW w:w="9351" w:type="dxa"/>
            <w:shd w:val="clear" w:color="auto" w:fill="FBFBFB"/>
          </w:tcPr>
          <w:p w14:paraId="000A282A" w14:textId="77777777" w:rsidR="00AE6891" w:rsidRPr="00A45910" w:rsidRDefault="00AE6891" w:rsidP="00DA2A35">
            <w:permStart w:id="1339521237" w:edGrp="everyone" w:colFirst="0" w:colLast="0"/>
          </w:p>
        </w:tc>
      </w:tr>
      <w:permEnd w:id="1339521237"/>
    </w:tbl>
    <w:p w14:paraId="73DA4020" w14:textId="77777777" w:rsidR="00AE6891" w:rsidRPr="00AE6891" w:rsidRDefault="00AE6891" w:rsidP="006A75C2"/>
    <w:p w14:paraId="652C0145" w14:textId="077043A7" w:rsidR="00AE6891" w:rsidRPr="00A45910" w:rsidRDefault="00BE0471" w:rsidP="00A45910">
      <w:pPr>
        <w:pStyle w:val="Kop4"/>
        <w:rPr>
          <w:rStyle w:val="Kop4Char"/>
        </w:rPr>
      </w:pPr>
      <w:r w:rsidRPr="00A45910">
        <w:rPr>
          <w:rStyle w:val="Kop4Char"/>
        </w:rPr>
        <w:t>Gebiedsgericht, meerwaarde voor Salland</w:t>
      </w:r>
      <w:r w:rsidR="00692B0B" w:rsidRPr="00A45910">
        <w:rPr>
          <w:rStyle w:val="Kop4Char"/>
        </w:rPr>
        <w:t xml:space="preserve"> -</w:t>
      </w:r>
      <w:r w:rsidRPr="00A45910">
        <w:rPr>
          <w:rStyle w:val="Kop4Char"/>
        </w:rPr>
        <w:t xml:space="preserve"> </w:t>
      </w:r>
      <w:r w:rsidR="00AE6891" w:rsidRPr="00A45910">
        <w:rPr>
          <w:rStyle w:val="Kop4Char"/>
        </w:rPr>
        <w:t>Uitvoering in het LEADER-gebied Salland, mate van algemeen belang versus individueel bela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17FE9686" w14:textId="77777777" w:rsidTr="008D2016">
        <w:trPr>
          <w:trHeight w:val="340"/>
        </w:trPr>
        <w:tc>
          <w:tcPr>
            <w:tcW w:w="9351" w:type="dxa"/>
            <w:shd w:val="clear" w:color="auto" w:fill="FBFBFB"/>
          </w:tcPr>
          <w:p w14:paraId="0E74200F" w14:textId="77777777" w:rsidR="00AE6891" w:rsidRPr="00A45910" w:rsidRDefault="00AE6891" w:rsidP="00DA2A35">
            <w:permStart w:id="1855992711" w:edGrp="everyone" w:colFirst="0" w:colLast="0"/>
          </w:p>
        </w:tc>
      </w:tr>
      <w:permEnd w:id="1855992711"/>
    </w:tbl>
    <w:p w14:paraId="35837033" w14:textId="77777777" w:rsidR="00AE6891" w:rsidRPr="00AE6891" w:rsidRDefault="00AE6891" w:rsidP="006A75C2"/>
    <w:p w14:paraId="0E5453B6" w14:textId="28206EC9" w:rsidR="00AE6891" w:rsidRPr="00A45910" w:rsidRDefault="00BE0471" w:rsidP="00A45910">
      <w:pPr>
        <w:pStyle w:val="Kop4"/>
        <w:rPr>
          <w:rStyle w:val="Kop4Char"/>
        </w:rPr>
      </w:pPr>
      <w:r w:rsidRPr="00A45910">
        <w:rPr>
          <w:rStyle w:val="Kop4Char"/>
        </w:rPr>
        <w:t>Samenwerking</w:t>
      </w:r>
      <w:r w:rsidR="006A75C2" w:rsidRPr="00A45910">
        <w:rPr>
          <w:rStyle w:val="Kop4Char"/>
        </w:rPr>
        <w:t xml:space="preserve"> </w:t>
      </w:r>
      <w:r w:rsidR="00692B0B" w:rsidRPr="00A45910">
        <w:rPr>
          <w:rStyle w:val="Kop4Char"/>
        </w:rPr>
        <w:t xml:space="preserve">- </w:t>
      </w:r>
      <w:r w:rsidR="00AE6891" w:rsidRPr="00A45910">
        <w:rPr>
          <w:rStyle w:val="Kop4Char"/>
        </w:rPr>
        <w:t>Met andere dorpen, ondernemers, organisaties en samenwerking met andere LEADER-gebieden in Nederland of zelf Europa.</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5F71CEDF" w14:textId="77777777" w:rsidTr="008D2016">
        <w:trPr>
          <w:trHeight w:val="340"/>
        </w:trPr>
        <w:tc>
          <w:tcPr>
            <w:tcW w:w="9351" w:type="dxa"/>
            <w:shd w:val="clear" w:color="auto" w:fill="FBFBFB"/>
          </w:tcPr>
          <w:p w14:paraId="6599FC52" w14:textId="77777777" w:rsidR="00AE6891" w:rsidRPr="00A45910" w:rsidRDefault="00AE6891" w:rsidP="00DA2A35">
            <w:permStart w:id="1436560705" w:edGrp="everyone" w:colFirst="0" w:colLast="0"/>
          </w:p>
        </w:tc>
      </w:tr>
      <w:permEnd w:id="1436560705"/>
    </w:tbl>
    <w:p w14:paraId="7F6914D6" w14:textId="77777777" w:rsidR="00AE6891" w:rsidRPr="00AE6891" w:rsidRDefault="00AE6891" w:rsidP="006A75C2"/>
    <w:p w14:paraId="4EC82AC4" w14:textId="2D3FBC2D" w:rsidR="00BE0471" w:rsidRPr="003914E8" w:rsidRDefault="00BE0471" w:rsidP="00A45910">
      <w:pPr>
        <w:pStyle w:val="Kop4"/>
      </w:pPr>
      <w:r>
        <w:t>Overdracht van kennis en ervaring</w:t>
      </w:r>
      <w:r w:rsidR="00692B0B">
        <w:t xml:space="preserve"> - </w:t>
      </w:r>
      <w:r w:rsidR="00AE6891">
        <w:t>Hoe worden resultaten, kennis en ervaring gedeeld.</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6F0D0D07" w14:textId="77777777" w:rsidTr="009B6A19">
        <w:trPr>
          <w:trHeight w:val="340"/>
        </w:trPr>
        <w:tc>
          <w:tcPr>
            <w:tcW w:w="9351" w:type="dxa"/>
            <w:shd w:val="clear" w:color="auto" w:fill="FBFBFB"/>
          </w:tcPr>
          <w:p w14:paraId="4E4959F6" w14:textId="4629CD43" w:rsidR="00A35F39" w:rsidRPr="00A45910" w:rsidRDefault="003914E8" w:rsidP="00DA2A35">
            <w:pPr>
              <w:rPr>
                <w:b/>
                <w:bCs/>
              </w:rPr>
            </w:pPr>
            <w:permStart w:id="97465837" w:edGrp="everyone" w:colFirst="0" w:colLast="0"/>
            <w:r w:rsidRPr="00BE3C69">
              <w:t xml:space="preserve"> </w:t>
            </w:r>
          </w:p>
        </w:tc>
      </w:tr>
      <w:permEnd w:id="97465837"/>
    </w:tbl>
    <w:p w14:paraId="16AB7E79" w14:textId="77777777" w:rsidR="00BF2AE1" w:rsidRDefault="00BF2AE1" w:rsidP="00DA2A35"/>
    <w:p w14:paraId="6A83032E" w14:textId="4B91C666" w:rsidR="00BE3C69" w:rsidRPr="00BE3C69" w:rsidRDefault="00BF2AE1" w:rsidP="00DA2A35">
      <w:pPr>
        <w:pStyle w:val="Kop2"/>
        <w:rPr>
          <w:b w:val="0"/>
          <w:bCs w:val="0"/>
          <w:highlight w:val="yellow"/>
        </w:rPr>
      </w:pPr>
      <w:r>
        <w:lastRenderedPageBreak/>
        <w:t xml:space="preserve">4.C </w:t>
      </w:r>
      <w:r w:rsidR="003914E8">
        <w:t xml:space="preserve">Voldoen </w:t>
      </w:r>
      <w:r>
        <w:t xml:space="preserve">aan selectiecriterium – </w:t>
      </w:r>
      <w:r w:rsidR="00BC6B9F">
        <w:t>Haalbaarheid</w:t>
      </w:r>
      <w:r w:rsidR="003914E8">
        <w:br/>
      </w:r>
      <w:r w:rsidR="0068005C">
        <w:rPr>
          <w:b w:val="0"/>
          <w:bCs w:val="0"/>
        </w:rPr>
        <w:t xml:space="preserve">Is het project haalbaar en op langere termijn levensvatbaar? </w:t>
      </w:r>
      <w:r w:rsidR="00AE6891">
        <w:rPr>
          <w:b w:val="0"/>
          <w:bCs w:val="0"/>
        </w:rPr>
        <w:t xml:space="preserve">Geef eerst aan hoe het zit met de organisatorische haalbaarheid. Denk hierbij aan de bemensing van het bestuur, de aanwezige expertise tijdens en na de uitvoeringsperiode, </w:t>
      </w:r>
      <w:r w:rsidR="00692B0B">
        <w:rPr>
          <w:b w:val="0"/>
          <w:bCs w:val="0"/>
        </w:rPr>
        <w:t>de planning</w:t>
      </w:r>
      <w:r w:rsidR="00C223DB">
        <w:rPr>
          <w:b w:val="0"/>
          <w:bCs w:val="0"/>
        </w:rPr>
        <w:t xml:space="preserve"> </w:t>
      </w:r>
      <w:r w:rsidR="00AE6891">
        <w:rPr>
          <w:b w:val="0"/>
          <w:bCs w:val="0"/>
        </w:rPr>
        <w:t>voor de realisatie van het project, vergunningen en de borging van de continuïtei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ACF6869" w14:textId="77777777" w:rsidTr="009B6A19">
        <w:trPr>
          <w:trHeight w:val="340"/>
        </w:trPr>
        <w:tc>
          <w:tcPr>
            <w:tcW w:w="9351" w:type="dxa"/>
            <w:shd w:val="clear" w:color="auto" w:fill="FBFBFB"/>
          </w:tcPr>
          <w:p w14:paraId="3D5396DD" w14:textId="12771404" w:rsidR="00A35F39" w:rsidRPr="00A45910" w:rsidRDefault="00A35F39" w:rsidP="00DA2A35">
            <w:permStart w:id="1214411561" w:edGrp="everyone" w:colFirst="0" w:colLast="0"/>
          </w:p>
        </w:tc>
      </w:tr>
      <w:permEnd w:id="1214411561"/>
    </w:tbl>
    <w:p w14:paraId="04037135" w14:textId="77777777" w:rsidR="00DA2A35" w:rsidRDefault="00DA2A35" w:rsidP="00DA2A35"/>
    <w:p w14:paraId="744501B1" w14:textId="3C377454" w:rsidR="00AE6891" w:rsidRDefault="00AE6891" w:rsidP="00DA2A35">
      <w:r>
        <w:t xml:space="preserve">Geef daarna aan hoe het zit met de financiële haalbaarheid. Denk hierbij aan de realiteit van de begroting </w:t>
      </w:r>
      <w:r w:rsidR="00692B0B">
        <w:t>en</w:t>
      </w:r>
      <w:r>
        <w:t xml:space="preserve"> het dekkingsplan</w:t>
      </w:r>
      <w:r w:rsidR="00692B0B">
        <w:t>. E</w:t>
      </w:r>
      <w:r>
        <w:t xml:space="preserve">n een </w:t>
      </w:r>
      <w:r w:rsidR="00692B0B">
        <w:t>mogelijke</w:t>
      </w:r>
      <w:r>
        <w:t xml:space="preserve"> exploitatiebegroting voor de eerste 3 tot 5 jaar na realisatie van het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7B1D77AB" w14:textId="77777777" w:rsidTr="008D2016">
        <w:trPr>
          <w:trHeight w:val="340"/>
        </w:trPr>
        <w:tc>
          <w:tcPr>
            <w:tcW w:w="9351" w:type="dxa"/>
            <w:shd w:val="clear" w:color="auto" w:fill="FBFBFB"/>
          </w:tcPr>
          <w:p w14:paraId="74C9C1D1" w14:textId="77777777" w:rsidR="00AE6891" w:rsidRPr="00A45910" w:rsidRDefault="00AE6891" w:rsidP="00DA2A35">
            <w:permStart w:id="1676087462" w:edGrp="everyone" w:colFirst="0" w:colLast="0"/>
          </w:p>
        </w:tc>
      </w:tr>
    </w:tbl>
    <w:permEnd w:id="1676087462"/>
    <w:p w14:paraId="2C56E70E" w14:textId="31D5DB26" w:rsidR="00BF2AE1" w:rsidRDefault="00AE6891" w:rsidP="00DA2A35">
      <w:r>
        <w:t xml:space="preserve"> </w:t>
      </w:r>
    </w:p>
    <w:p w14:paraId="1CEAD948" w14:textId="36767CE7" w:rsidR="00BF2AE1" w:rsidRDefault="00BF2AE1" w:rsidP="00DA2A35">
      <w:pPr>
        <w:pStyle w:val="Kop2"/>
        <w:rPr>
          <w:color w:val="000000" w:themeColor="text1"/>
        </w:rPr>
      </w:pPr>
      <w:r>
        <w:t xml:space="preserve">4.D </w:t>
      </w:r>
      <w:r w:rsidR="003914E8">
        <w:t xml:space="preserve">Voldoen </w:t>
      </w:r>
      <w:r>
        <w:t xml:space="preserve">aan </w:t>
      </w:r>
      <w:r w:rsidRPr="00510965">
        <w:rPr>
          <w:color w:val="000000" w:themeColor="text1"/>
        </w:rPr>
        <w:t>selectiecriterium –</w:t>
      </w:r>
      <w:r>
        <w:rPr>
          <w:color w:val="000000" w:themeColor="text1"/>
        </w:rPr>
        <w:t xml:space="preserve"> </w:t>
      </w:r>
      <w:r w:rsidR="00534DFA">
        <w:rPr>
          <w:color w:val="000000" w:themeColor="text1"/>
        </w:rPr>
        <w:t>Value for money</w:t>
      </w:r>
    </w:p>
    <w:p w14:paraId="3D707DB7" w14:textId="4743BF8C" w:rsidR="003914E8" w:rsidRPr="00BE3C69" w:rsidRDefault="00534DFA" w:rsidP="00DA2A35">
      <w:r>
        <w:rPr>
          <w:bCs/>
        </w:rPr>
        <w:t xml:space="preserve">Is het project financieel efficiënt en heeft het </w:t>
      </w:r>
      <w:r w:rsidR="00AE6891">
        <w:rPr>
          <w:bCs/>
        </w:rPr>
        <w:t xml:space="preserve">LEADER </w:t>
      </w:r>
      <w:r>
        <w:rPr>
          <w:bCs/>
        </w:rPr>
        <w:t xml:space="preserve">nodig? </w:t>
      </w:r>
      <w:r w:rsidRPr="009205D1">
        <w:rPr>
          <w:bCs/>
        </w:rPr>
        <w:t xml:space="preserve">Denk hierbij aan </w:t>
      </w:r>
      <w:r>
        <w:rPr>
          <w:bCs/>
        </w:rPr>
        <w:t xml:space="preserve">de begrote kosten en verwachte opbrengs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A783A02" w14:textId="77777777" w:rsidTr="009B6A19">
        <w:trPr>
          <w:trHeight w:val="340"/>
        </w:trPr>
        <w:tc>
          <w:tcPr>
            <w:tcW w:w="9351" w:type="dxa"/>
            <w:shd w:val="clear" w:color="auto" w:fill="FBFBFB"/>
          </w:tcPr>
          <w:p w14:paraId="11E572F7" w14:textId="14342E23" w:rsidR="00F51DD0" w:rsidRPr="00A45910" w:rsidRDefault="00F51DD0" w:rsidP="00DA2A35">
            <w:permStart w:id="1436115809" w:edGrp="everyone" w:colFirst="0" w:colLast="0"/>
          </w:p>
        </w:tc>
      </w:tr>
      <w:permEnd w:id="1436115809"/>
    </w:tbl>
    <w:p w14:paraId="30B3BF97" w14:textId="77777777" w:rsidR="00FD2A9C" w:rsidRDefault="00FD2A9C" w:rsidP="00DA2A35">
      <w:pPr>
        <w:rPr>
          <w:rFonts w:eastAsiaTheme="majorEastAsia" w:cstheme="majorBidi"/>
          <w:b/>
          <w:bCs/>
          <w:szCs w:val="26"/>
          <w:highlight w:val="yellow"/>
        </w:rPr>
      </w:pPr>
    </w:p>
    <w:p w14:paraId="405B2CCD" w14:textId="0D1829EA" w:rsidR="00AE6891" w:rsidRDefault="00AE6891" w:rsidP="00A45910">
      <w:pPr>
        <w:pStyle w:val="Kop2"/>
      </w:pPr>
      <w:r w:rsidRPr="0056532E">
        <w:t>4.</w:t>
      </w:r>
      <w:r>
        <w:t>E</w:t>
      </w:r>
      <w:r w:rsidRPr="0056532E">
        <w:t xml:space="preserve"> Resultaatindicatoren</w:t>
      </w:r>
    </w:p>
    <w:p w14:paraId="04D27BBC" w14:textId="647F2031" w:rsidR="00AE6891" w:rsidRDefault="00AE6891" w:rsidP="00DA2A35">
      <w:r>
        <w:t xml:space="preserve">LEADER-projecten </w:t>
      </w:r>
      <w:r w:rsidR="00692B0B">
        <w:t xml:space="preserve">leveren </w:t>
      </w:r>
      <w:r>
        <w:t>een bijdrage aan één of meer van resultaatindicatoren</w:t>
      </w:r>
      <w:r w:rsidR="00692B0B">
        <w:t xml:space="preserve"> hieronder</w:t>
      </w:r>
      <w:r>
        <w:t>. Geef in samenspraak met de LEADER-coördinator</w:t>
      </w:r>
      <w:r w:rsidRPr="00654B2E">
        <w:t xml:space="preserve"> </w:t>
      </w:r>
      <w:r>
        <w:t>van het gebied aan waar uw project een bijdrage aan levert.</w:t>
      </w:r>
      <w:r w:rsidR="00692B0B">
        <w:t xml:space="preserve"> </w:t>
      </w:r>
      <w:bookmarkStart w:id="7" w:name="_Hlk160628454"/>
      <w:r w:rsidR="00692B0B">
        <w:t>U beantwoordt de vragen met ja, nee of een getal.</w:t>
      </w:r>
      <w:r>
        <w:t xml:space="preserve"> </w:t>
      </w:r>
      <w:bookmarkEnd w:id="7"/>
    </w:p>
    <w:p w14:paraId="19E184CF" w14:textId="77777777" w:rsidR="00AE6891" w:rsidRDefault="00AE6891" w:rsidP="00DA2A35"/>
    <w:p w14:paraId="7BB0C4CC" w14:textId="77777777" w:rsidR="00AE6891" w:rsidRDefault="00AE6891" w:rsidP="00DA2A35">
      <w:pPr>
        <w:pStyle w:val="Lijstalinea"/>
        <w:numPr>
          <w:ilvl w:val="0"/>
          <w:numId w:val="14"/>
        </w:numPr>
      </w:pPr>
      <w:bookmarkStart w:id="8" w:name="_Hlk160444927"/>
      <w:r>
        <w:t xml:space="preserve">Is het project actief in de lokale context? </w:t>
      </w:r>
      <w:bookmarkStart w:id="9" w:name="_Hlk160449534"/>
      <w:r>
        <w:t>Of komen de resultaten van het project in overwegende mate ten goede aan het gebied?</w:t>
      </w:r>
      <w:bookmarkEnd w:id="9"/>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DAC0A80" w14:textId="77777777" w:rsidTr="008D2016">
        <w:trPr>
          <w:trHeight w:val="340"/>
        </w:trPr>
        <w:tc>
          <w:tcPr>
            <w:tcW w:w="8647" w:type="dxa"/>
            <w:shd w:val="clear" w:color="auto" w:fill="FBFBFB"/>
          </w:tcPr>
          <w:p w14:paraId="477AD0E0" w14:textId="77777777" w:rsidR="00AE6891" w:rsidRPr="00A45910" w:rsidRDefault="00AE6891" w:rsidP="00DA2A35">
            <w:permStart w:id="1380919680" w:edGrp="everyone" w:colFirst="0" w:colLast="0"/>
          </w:p>
        </w:tc>
      </w:tr>
      <w:permEnd w:id="1380919680"/>
    </w:tbl>
    <w:p w14:paraId="5C1BA445" w14:textId="77777777" w:rsidR="00AE6891" w:rsidRDefault="00AE6891" w:rsidP="00DA2A35">
      <w:pPr>
        <w:pStyle w:val="Lijstalinea"/>
      </w:pPr>
    </w:p>
    <w:p w14:paraId="2B79C7C1"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personen verwacht u die gebruik gaan maken van uw kennisactiviteit?</w:t>
      </w:r>
      <w:r>
        <w:rPr>
          <w:color w:val="000000" w:themeColor="text1"/>
          <w:szCs w:val="18"/>
        </w:rPr>
        <w:t xml:space="preserve"> (R.01)</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E5B26E0" w14:textId="77777777" w:rsidTr="008D2016">
        <w:trPr>
          <w:trHeight w:val="340"/>
        </w:trPr>
        <w:tc>
          <w:tcPr>
            <w:tcW w:w="8647" w:type="dxa"/>
            <w:shd w:val="clear" w:color="auto" w:fill="FBFBFB"/>
          </w:tcPr>
          <w:p w14:paraId="79F10509" w14:textId="77777777" w:rsidR="00AE6891" w:rsidRPr="00A45910" w:rsidRDefault="00AE6891" w:rsidP="00DA2A35">
            <w:bookmarkStart w:id="10" w:name="_Hlk159916018"/>
            <w:permStart w:id="1154640627" w:edGrp="everyone" w:colFirst="0" w:colLast="0"/>
          </w:p>
        </w:tc>
      </w:tr>
      <w:bookmarkEnd w:id="10"/>
      <w:permEnd w:id="1154640627"/>
    </w:tbl>
    <w:p w14:paraId="79EF3BE9" w14:textId="77777777" w:rsidR="00AE6891" w:rsidRDefault="00AE6891" w:rsidP="00DA2A35">
      <w:pPr>
        <w:ind w:left="426" w:hanging="426"/>
        <w:rPr>
          <w:color w:val="000000" w:themeColor="text1"/>
          <w:szCs w:val="18"/>
        </w:rPr>
      </w:pPr>
    </w:p>
    <w:p w14:paraId="69DA3FFF"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landbouwers gaan deelneme</w:t>
      </w:r>
      <w:r>
        <w:rPr>
          <w:color w:val="000000" w:themeColor="text1"/>
          <w:szCs w:val="18"/>
        </w:rPr>
        <w:t>n</w:t>
      </w:r>
      <w:r w:rsidRPr="0082565E">
        <w:rPr>
          <w:color w:val="000000" w:themeColor="text1"/>
          <w:szCs w:val="18"/>
        </w:rPr>
        <w:t xml:space="preserve"> aan de (toeleverings)keten?</w:t>
      </w:r>
      <w:r>
        <w:rPr>
          <w:color w:val="000000" w:themeColor="text1"/>
          <w:szCs w:val="18"/>
        </w:rPr>
        <w:t xml:space="preserve"> (R.10)</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FA258B7" w14:textId="77777777" w:rsidTr="008D2016">
        <w:trPr>
          <w:trHeight w:val="340"/>
        </w:trPr>
        <w:tc>
          <w:tcPr>
            <w:tcW w:w="8647" w:type="dxa"/>
            <w:shd w:val="clear" w:color="auto" w:fill="FBFBFB"/>
          </w:tcPr>
          <w:p w14:paraId="74D5F845" w14:textId="77777777" w:rsidR="00AE6891" w:rsidRPr="00A45910" w:rsidRDefault="00AE6891" w:rsidP="00DA2A35">
            <w:permStart w:id="1734959122" w:edGrp="everyone" w:colFirst="0" w:colLast="0"/>
          </w:p>
        </w:tc>
      </w:tr>
      <w:permEnd w:id="1734959122"/>
    </w:tbl>
    <w:p w14:paraId="223242D1" w14:textId="77777777" w:rsidR="00AE6891" w:rsidRDefault="00AE6891" w:rsidP="00DA2A35">
      <w:pPr>
        <w:ind w:left="426" w:hanging="426"/>
        <w:rPr>
          <w:color w:val="000000" w:themeColor="text1"/>
          <w:szCs w:val="18"/>
        </w:rPr>
      </w:pPr>
    </w:p>
    <w:p w14:paraId="7D3A19B3"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capaciteit hernieuwbare energie (capaciteit in MW) wordt er gerealiseerd?</w:t>
      </w:r>
      <w:r>
        <w:rPr>
          <w:color w:val="000000" w:themeColor="text1"/>
          <w:szCs w:val="18"/>
        </w:rPr>
        <w:t xml:space="preserve"> (R.15)</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3D514F71" w14:textId="77777777" w:rsidTr="008D2016">
        <w:trPr>
          <w:trHeight w:val="340"/>
        </w:trPr>
        <w:tc>
          <w:tcPr>
            <w:tcW w:w="8647" w:type="dxa"/>
            <w:shd w:val="clear" w:color="auto" w:fill="FBFBFB"/>
          </w:tcPr>
          <w:p w14:paraId="38F8D6B2" w14:textId="77777777" w:rsidR="00AE6891" w:rsidRPr="00A45910" w:rsidRDefault="00AE6891" w:rsidP="00DA2A35">
            <w:permStart w:id="425226641" w:edGrp="everyone" w:colFirst="0" w:colLast="0"/>
          </w:p>
        </w:tc>
      </w:tr>
      <w:permEnd w:id="425226641"/>
    </w:tbl>
    <w:p w14:paraId="736187A7" w14:textId="77777777" w:rsidR="00AE6891" w:rsidRDefault="00AE6891" w:rsidP="00DA2A35">
      <w:pPr>
        <w:ind w:left="426" w:hanging="426"/>
        <w:rPr>
          <w:color w:val="000000" w:themeColor="text1"/>
          <w:szCs w:val="18"/>
        </w:rPr>
      </w:pPr>
    </w:p>
    <w:p w14:paraId="7F9DF731"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landbouwbedrijven dragen bij aan klimaatverandering, -aanpassingen en -mitigatie als ook de productie van hernieuwbare energie en biomaterialen?</w:t>
      </w:r>
      <w:r>
        <w:rPr>
          <w:color w:val="000000" w:themeColor="text1"/>
          <w:szCs w:val="18"/>
        </w:rPr>
        <w:t xml:space="preserve"> (R.1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129AD6D6" w14:textId="77777777" w:rsidTr="008D2016">
        <w:trPr>
          <w:trHeight w:val="340"/>
        </w:trPr>
        <w:tc>
          <w:tcPr>
            <w:tcW w:w="8647" w:type="dxa"/>
            <w:shd w:val="clear" w:color="auto" w:fill="FBFBFB"/>
          </w:tcPr>
          <w:p w14:paraId="6A2117CC" w14:textId="77777777" w:rsidR="00AE6891" w:rsidRPr="00A45910" w:rsidRDefault="00AE6891" w:rsidP="00DA2A35">
            <w:permStart w:id="1885301249" w:edGrp="everyone" w:colFirst="0" w:colLast="0"/>
          </w:p>
        </w:tc>
      </w:tr>
      <w:permEnd w:id="1885301249"/>
    </w:tbl>
    <w:p w14:paraId="59308E88" w14:textId="77777777" w:rsidR="00AE6891" w:rsidRDefault="00AE6891" w:rsidP="00DA2A35">
      <w:pPr>
        <w:pStyle w:val="Lijstalinea"/>
        <w:rPr>
          <w:szCs w:val="18"/>
        </w:rPr>
      </w:pPr>
    </w:p>
    <w:p w14:paraId="36D8D97D" w14:textId="77777777" w:rsidR="00AE6891" w:rsidRPr="0082565E" w:rsidRDefault="00AE6891" w:rsidP="00DA2A35">
      <w:pPr>
        <w:pStyle w:val="Lijstalinea"/>
        <w:numPr>
          <w:ilvl w:val="0"/>
          <w:numId w:val="14"/>
        </w:numPr>
        <w:rPr>
          <w:szCs w:val="18"/>
        </w:rPr>
      </w:pPr>
      <w:r w:rsidRPr="0082565E">
        <w:rPr>
          <w:szCs w:val="18"/>
        </w:rPr>
        <w:t>A. Hoeveel hectare aan bos wordt er aangeplant?</w:t>
      </w:r>
      <w:r>
        <w:rPr>
          <w:szCs w:val="18"/>
        </w:rPr>
        <w:t xml:space="preserve"> (R.1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33CEDA50" w14:textId="77777777" w:rsidTr="008D2016">
        <w:trPr>
          <w:trHeight w:val="340"/>
        </w:trPr>
        <w:tc>
          <w:tcPr>
            <w:tcW w:w="8647" w:type="dxa"/>
            <w:shd w:val="clear" w:color="auto" w:fill="FBFBFB"/>
          </w:tcPr>
          <w:p w14:paraId="381C6155" w14:textId="77777777" w:rsidR="00AE6891" w:rsidRPr="00A45910" w:rsidRDefault="00AE6891" w:rsidP="00DA2A35">
            <w:permStart w:id="275131354" w:edGrp="everyone" w:colFirst="0" w:colLast="0"/>
          </w:p>
        </w:tc>
      </w:tr>
    </w:tbl>
    <w:permEnd w:id="275131354"/>
    <w:p w14:paraId="219A0023" w14:textId="77777777" w:rsidR="00AE6891" w:rsidRPr="0082565E" w:rsidRDefault="00AE6891" w:rsidP="00DA2A35">
      <w:pPr>
        <w:pStyle w:val="Lijstalinea"/>
        <w:rPr>
          <w:szCs w:val="18"/>
        </w:rPr>
      </w:pPr>
      <w:r w:rsidRPr="0082565E">
        <w:rPr>
          <w:szCs w:val="18"/>
        </w:rPr>
        <w:t xml:space="preserve"> </w:t>
      </w:r>
    </w:p>
    <w:p w14:paraId="2C0406B9" w14:textId="77777777" w:rsidR="00AE6891" w:rsidRPr="007F3119" w:rsidRDefault="00AE6891" w:rsidP="00DA2A35">
      <w:pPr>
        <w:pStyle w:val="Lijstalinea"/>
        <w:rPr>
          <w:szCs w:val="18"/>
        </w:rPr>
      </w:pPr>
      <w:r w:rsidRPr="0082565E">
        <w:rPr>
          <w:szCs w:val="18"/>
        </w:rPr>
        <w:t>B. Hoeveel hectare aan bos wordt hersteld?</w:t>
      </w:r>
      <w:r>
        <w:rPr>
          <w:szCs w:val="18"/>
        </w:rPr>
        <w:t xml:space="preserve"> (R.1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DA83862" w14:textId="77777777" w:rsidTr="008D2016">
        <w:trPr>
          <w:trHeight w:val="340"/>
        </w:trPr>
        <w:tc>
          <w:tcPr>
            <w:tcW w:w="8647" w:type="dxa"/>
            <w:shd w:val="clear" w:color="auto" w:fill="FBFBFB"/>
          </w:tcPr>
          <w:p w14:paraId="3182B00A" w14:textId="77777777" w:rsidR="00AE6891" w:rsidRPr="00A45910" w:rsidRDefault="00AE6891" w:rsidP="00DA2A35">
            <w:permStart w:id="80304023" w:edGrp="everyone" w:colFirst="0" w:colLast="0"/>
          </w:p>
        </w:tc>
      </w:tr>
      <w:permEnd w:id="80304023"/>
    </w:tbl>
    <w:p w14:paraId="3988161E" w14:textId="77777777" w:rsidR="00AE6891" w:rsidRPr="0082565E" w:rsidRDefault="00AE6891" w:rsidP="00DA2A35">
      <w:pPr>
        <w:ind w:left="426" w:hanging="426"/>
      </w:pPr>
    </w:p>
    <w:p w14:paraId="34C542F5" w14:textId="77777777" w:rsidR="00AE6891" w:rsidRDefault="00AE6891" w:rsidP="00DA2A35">
      <w:pPr>
        <w:pStyle w:val="Lijstalinea"/>
        <w:rPr>
          <w:szCs w:val="18"/>
        </w:rPr>
      </w:pPr>
      <w:r w:rsidRPr="0082565E">
        <w:rPr>
          <w:szCs w:val="18"/>
        </w:rPr>
        <w:t>C. Hoeveel hectare aan beboste landschapselementen worden aangeplant?</w:t>
      </w:r>
      <w:r>
        <w:rPr>
          <w:szCs w:val="18"/>
        </w:rPr>
        <w:t xml:space="preserve"> (R.17.C)</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534FD23" w14:textId="77777777" w:rsidTr="008D2016">
        <w:trPr>
          <w:trHeight w:val="340"/>
        </w:trPr>
        <w:tc>
          <w:tcPr>
            <w:tcW w:w="8647" w:type="dxa"/>
            <w:shd w:val="clear" w:color="auto" w:fill="FBFBFB"/>
          </w:tcPr>
          <w:p w14:paraId="0EA6847A" w14:textId="77777777" w:rsidR="00AE6891" w:rsidRPr="00A45910" w:rsidRDefault="00AE6891" w:rsidP="00DA2A35">
            <w:permStart w:id="985940113" w:edGrp="everyone" w:colFirst="0" w:colLast="0"/>
          </w:p>
        </w:tc>
      </w:tr>
      <w:permEnd w:id="985940113"/>
    </w:tbl>
    <w:p w14:paraId="7CDFDFC2" w14:textId="77777777" w:rsidR="00AE6891" w:rsidRPr="0082565E" w:rsidRDefault="00AE6891" w:rsidP="00DA2A35">
      <w:pPr>
        <w:pStyle w:val="Lijstalinea"/>
        <w:rPr>
          <w:szCs w:val="18"/>
        </w:rPr>
      </w:pPr>
    </w:p>
    <w:p w14:paraId="33981096" w14:textId="77777777" w:rsidR="00AE6891" w:rsidRDefault="00AE6891" w:rsidP="00DA2A35">
      <w:pPr>
        <w:ind w:left="426" w:hanging="426"/>
        <w:rPr>
          <w:szCs w:val="18"/>
        </w:rPr>
      </w:pPr>
      <w:r>
        <w:rPr>
          <w:szCs w:val="18"/>
        </w:rPr>
        <w:tab/>
      </w:r>
      <w:r>
        <w:rPr>
          <w:szCs w:val="18"/>
        </w:rPr>
        <w:tab/>
      </w:r>
      <w:r w:rsidRPr="0082565E">
        <w:rPr>
          <w:szCs w:val="18"/>
        </w:rPr>
        <w:t>D.</w:t>
      </w:r>
      <w:r>
        <w:rPr>
          <w:szCs w:val="18"/>
        </w:rPr>
        <w:t xml:space="preserve"> </w:t>
      </w:r>
      <w:r w:rsidRPr="0082565E">
        <w:rPr>
          <w:szCs w:val="18"/>
        </w:rPr>
        <w:t>Hoeveel h</w:t>
      </w:r>
      <w:r>
        <w:rPr>
          <w:szCs w:val="18"/>
        </w:rPr>
        <w:t>ectare</w:t>
      </w:r>
      <w:r w:rsidRPr="0082565E">
        <w:rPr>
          <w:szCs w:val="18"/>
        </w:rPr>
        <w:t xml:space="preserve"> aan beboste landschapselementen worden hersteld?</w:t>
      </w:r>
      <w:r>
        <w:rPr>
          <w:szCs w:val="18"/>
        </w:rPr>
        <w:t xml:space="preserve"> (R.17.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685FC7CB" w14:textId="77777777" w:rsidTr="008D2016">
        <w:trPr>
          <w:trHeight w:val="340"/>
        </w:trPr>
        <w:tc>
          <w:tcPr>
            <w:tcW w:w="8647" w:type="dxa"/>
            <w:shd w:val="clear" w:color="auto" w:fill="FBFBFB"/>
          </w:tcPr>
          <w:p w14:paraId="6BC10EC0" w14:textId="77777777" w:rsidR="00AE6891" w:rsidRPr="00A45910" w:rsidRDefault="00AE6891" w:rsidP="00DA2A35">
            <w:permStart w:id="588395003" w:edGrp="everyone" w:colFirst="0" w:colLast="0"/>
          </w:p>
        </w:tc>
      </w:tr>
      <w:permEnd w:id="588395003"/>
    </w:tbl>
    <w:p w14:paraId="3D80B440" w14:textId="77777777" w:rsidR="00AE6891" w:rsidRDefault="00AE6891" w:rsidP="00DA2A35">
      <w:pPr>
        <w:pStyle w:val="Lijstalinea"/>
        <w:rPr>
          <w:szCs w:val="18"/>
        </w:rPr>
      </w:pPr>
    </w:p>
    <w:p w14:paraId="0D8FDE9C" w14:textId="77777777" w:rsidR="00AE6891" w:rsidRPr="00D33A1E" w:rsidRDefault="00AE6891" w:rsidP="00DA2A35">
      <w:pPr>
        <w:pStyle w:val="Lijstalinea"/>
        <w:numPr>
          <w:ilvl w:val="0"/>
          <w:numId w:val="14"/>
        </w:numPr>
        <w:rPr>
          <w:szCs w:val="18"/>
        </w:rPr>
      </w:pPr>
      <w:r w:rsidRPr="00D33A1E">
        <w:rPr>
          <w:szCs w:val="18"/>
        </w:rPr>
        <w:t>Hoeveel landbouwbedrijven hebben voordeel van investeringen die te maken hebben met de zorg voor natuurlijke hulpbronnen?</w:t>
      </w:r>
      <w:r>
        <w:rPr>
          <w:szCs w:val="18"/>
        </w:rPr>
        <w:t xml:space="preserve"> (R.2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502C5F0C" w14:textId="77777777" w:rsidTr="008D2016">
        <w:trPr>
          <w:trHeight w:val="340"/>
        </w:trPr>
        <w:tc>
          <w:tcPr>
            <w:tcW w:w="8647" w:type="dxa"/>
            <w:shd w:val="clear" w:color="auto" w:fill="FBFBFB"/>
          </w:tcPr>
          <w:p w14:paraId="635BB49A" w14:textId="77777777" w:rsidR="00AE6891" w:rsidRPr="00A45910" w:rsidRDefault="00AE6891" w:rsidP="00DA2A35">
            <w:permStart w:id="1471687240" w:edGrp="everyone" w:colFirst="0" w:colLast="0"/>
          </w:p>
        </w:tc>
      </w:tr>
      <w:permEnd w:id="1471687240"/>
    </w:tbl>
    <w:p w14:paraId="514726CD" w14:textId="77777777" w:rsidR="00AE6891" w:rsidRPr="0082565E" w:rsidRDefault="00AE6891" w:rsidP="00DA2A35">
      <w:pPr>
        <w:pStyle w:val="Lijstalinea"/>
        <w:ind w:left="709"/>
        <w:rPr>
          <w:szCs w:val="18"/>
        </w:rPr>
      </w:pPr>
    </w:p>
    <w:p w14:paraId="31A85F57" w14:textId="77777777" w:rsidR="00AE6891" w:rsidRPr="007F3119" w:rsidRDefault="00AE6891" w:rsidP="00DA2A35">
      <w:pPr>
        <w:pStyle w:val="Lijstalinea"/>
        <w:numPr>
          <w:ilvl w:val="0"/>
          <w:numId w:val="14"/>
        </w:numPr>
        <w:ind w:left="709" w:hanging="283"/>
        <w:rPr>
          <w:szCs w:val="18"/>
        </w:rPr>
      </w:pPr>
      <w:r w:rsidRPr="0082565E">
        <w:rPr>
          <w:szCs w:val="18"/>
        </w:rPr>
        <w:t>A. Worden de investeringen uitgevoerd op landbouwbedrijf/landbouwbedrijven? Zo niet, beantwoord vraag B.</w:t>
      </w:r>
      <w:r>
        <w:rPr>
          <w:szCs w:val="18"/>
        </w:rPr>
        <w:t xml:space="preserve"> (R.2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43FDB1B" w14:textId="77777777" w:rsidTr="008D2016">
        <w:trPr>
          <w:trHeight w:val="340"/>
        </w:trPr>
        <w:tc>
          <w:tcPr>
            <w:tcW w:w="8647" w:type="dxa"/>
            <w:shd w:val="clear" w:color="auto" w:fill="FBFBFB"/>
          </w:tcPr>
          <w:p w14:paraId="235E506B" w14:textId="77777777" w:rsidR="00AE6891" w:rsidRPr="00942428" w:rsidRDefault="00AE6891" w:rsidP="00DA2A35">
            <w:permStart w:id="686194587" w:edGrp="everyone" w:colFirst="0" w:colLast="0"/>
          </w:p>
        </w:tc>
      </w:tr>
      <w:permEnd w:id="686194587"/>
    </w:tbl>
    <w:p w14:paraId="50C58A87" w14:textId="77777777" w:rsidR="00AE6891" w:rsidRDefault="00AE6891" w:rsidP="00DA2A35">
      <w:pPr>
        <w:rPr>
          <w:szCs w:val="18"/>
        </w:rPr>
      </w:pPr>
    </w:p>
    <w:p w14:paraId="4560304A" w14:textId="7C02EF29" w:rsidR="00AE6891" w:rsidRDefault="00AE6891" w:rsidP="00DA2A35">
      <w:pPr>
        <w:ind w:left="709" w:hanging="283"/>
        <w:rPr>
          <w:szCs w:val="18"/>
        </w:rPr>
      </w:pPr>
      <w:r>
        <w:rPr>
          <w:szCs w:val="18"/>
        </w:rPr>
        <w:t xml:space="preserve"> </w:t>
      </w:r>
      <w:r>
        <w:rPr>
          <w:szCs w:val="18"/>
        </w:rPr>
        <w:tab/>
      </w:r>
      <w:r w:rsidRPr="0082565E">
        <w:rPr>
          <w:szCs w:val="18"/>
        </w:rPr>
        <w:t xml:space="preserve">B. Draagt het project </w:t>
      </w:r>
      <w:r w:rsidR="00692B0B">
        <w:rPr>
          <w:szCs w:val="18"/>
        </w:rPr>
        <w:t>door</w:t>
      </w:r>
      <w:r w:rsidR="00692B0B" w:rsidRPr="0082565E">
        <w:rPr>
          <w:szCs w:val="18"/>
        </w:rPr>
        <w:t xml:space="preserve"> </w:t>
      </w:r>
      <w:r w:rsidRPr="0082565E">
        <w:rPr>
          <w:szCs w:val="18"/>
        </w:rPr>
        <w:t>investeringen bij aan de zorg voor het milieu of klimaat?</w:t>
      </w:r>
      <w:r>
        <w:rPr>
          <w:szCs w:val="18"/>
        </w:rPr>
        <w:t xml:space="preserve"> (R.2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B4E17F1" w14:textId="77777777" w:rsidTr="008D2016">
        <w:trPr>
          <w:trHeight w:val="340"/>
        </w:trPr>
        <w:tc>
          <w:tcPr>
            <w:tcW w:w="8647" w:type="dxa"/>
            <w:shd w:val="clear" w:color="auto" w:fill="FBFBFB"/>
          </w:tcPr>
          <w:p w14:paraId="16295928" w14:textId="77777777" w:rsidR="00AE6891" w:rsidRPr="00942428" w:rsidRDefault="00AE6891" w:rsidP="00DA2A35">
            <w:permStart w:id="1709261180" w:edGrp="everyone" w:colFirst="0" w:colLast="0"/>
          </w:p>
        </w:tc>
      </w:tr>
      <w:permEnd w:id="1709261180"/>
    </w:tbl>
    <w:p w14:paraId="0DF94C2D" w14:textId="77777777" w:rsidR="00AE6891" w:rsidRDefault="00AE6891" w:rsidP="00DA2A35">
      <w:pPr>
        <w:rPr>
          <w:szCs w:val="18"/>
        </w:rPr>
      </w:pPr>
    </w:p>
    <w:p w14:paraId="2FEC02BC" w14:textId="77777777" w:rsidR="00AE6891" w:rsidRPr="007F3119" w:rsidRDefault="00AE6891" w:rsidP="00DA2A35">
      <w:pPr>
        <w:pStyle w:val="Lijstalinea"/>
        <w:numPr>
          <w:ilvl w:val="0"/>
          <w:numId w:val="14"/>
        </w:numPr>
        <w:ind w:left="709" w:hanging="283"/>
        <w:rPr>
          <w:szCs w:val="18"/>
        </w:rPr>
      </w:pPr>
      <w:r w:rsidRPr="0056532E">
        <w:rPr>
          <w:szCs w:val="18"/>
        </w:rPr>
        <w:t>Hoeveel personen verwacht u die advies en/of kennisproducten over milieu en klimaat gaan gebruiken?</w:t>
      </w:r>
      <w:r>
        <w:rPr>
          <w:szCs w:val="18"/>
        </w:rPr>
        <w:t xml:space="preserve"> (R.28)</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6B17F6B9" w14:textId="77777777" w:rsidTr="008D2016">
        <w:trPr>
          <w:trHeight w:val="340"/>
        </w:trPr>
        <w:tc>
          <w:tcPr>
            <w:tcW w:w="8647" w:type="dxa"/>
            <w:shd w:val="clear" w:color="auto" w:fill="FBFBFB"/>
          </w:tcPr>
          <w:p w14:paraId="0C31BC78" w14:textId="77777777" w:rsidR="00AE6891" w:rsidRPr="00942428" w:rsidRDefault="00AE6891" w:rsidP="00DA2A35">
            <w:permStart w:id="322449544" w:edGrp="everyone" w:colFirst="0" w:colLast="0"/>
          </w:p>
        </w:tc>
      </w:tr>
      <w:permEnd w:id="322449544"/>
    </w:tbl>
    <w:p w14:paraId="1160FAB7" w14:textId="77777777" w:rsidR="00AE6891" w:rsidRDefault="00AE6891" w:rsidP="00DA2A35">
      <w:pPr>
        <w:rPr>
          <w:szCs w:val="18"/>
        </w:rPr>
      </w:pPr>
    </w:p>
    <w:p w14:paraId="507EFA59" w14:textId="03A2E3B2" w:rsidR="00AE6891" w:rsidRDefault="00AE6891" w:rsidP="00DA2A35">
      <w:pPr>
        <w:pStyle w:val="Lijstalinea"/>
        <w:numPr>
          <w:ilvl w:val="0"/>
          <w:numId w:val="14"/>
        </w:numPr>
        <w:rPr>
          <w:szCs w:val="18"/>
        </w:rPr>
      </w:pPr>
      <w:r w:rsidRPr="0056532E">
        <w:rPr>
          <w:szCs w:val="18"/>
        </w:rPr>
        <w:t xml:space="preserve">Draagt </w:t>
      </w:r>
      <w:r>
        <w:rPr>
          <w:szCs w:val="18"/>
        </w:rPr>
        <w:t>het</w:t>
      </w:r>
      <w:r w:rsidRPr="0056532E">
        <w:rPr>
          <w:szCs w:val="18"/>
        </w:rPr>
        <w:t xml:space="preserve"> project bij aan het in stand houden of de verbetering van de biodiversiteit? </w:t>
      </w:r>
      <w:r w:rsidRPr="00D33A1E">
        <w:rPr>
          <w:i/>
          <w:iCs/>
          <w:szCs w:val="18"/>
        </w:rPr>
        <w:t xml:space="preserve">Deze vraag </w:t>
      </w:r>
      <w:r w:rsidR="00692B0B">
        <w:rPr>
          <w:i/>
          <w:iCs/>
          <w:szCs w:val="18"/>
        </w:rPr>
        <w:t>beantwoordt u</w:t>
      </w:r>
      <w:r w:rsidR="00692B0B" w:rsidRPr="00D33A1E">
        <w:rPr>
          <w:i/>
          <w:iCs/>
          <w:szCs w:val="18"/>
        </w:rPr>
        <w:t xml:space="preserve"> </w:t>
      </w:r>
      <w:r w:rsidR="00692B0B">
        <w:rPr>
          <w:i/>
          <w:iCs/>
          <w:szCs w:val="18"/>
        </w:rPr>
        <w:t>alleen als</w:t>
      </w:r>
      <w:r w:rsidR="00692B0B" w:rsidRPr="00D33A1E">
        <w:rPr>
          <w:i/>
          <w:iCs/>
          <w:szCs w:val="18"/>
        </w:rPr>
        <w:t xml:space="preserve"> </w:t>
      </w:r>
      <w:r w:rsidRPr="00D33A1E">
        <w:rPr>
          <w:i/>
          <w:iCs/>
          <w:szCs w:val="18"/>
        </w:rPr>
        <w:t>u of één van de samenwerkingspartners een landbouwbedrijf is/bent.</w:t>
      </w:r>
      <w:r>
        <w:rPr>
          <w:i/>
          <w:iCs/>
          <w:szCs w:val="18"/>
        </w:rPr>
        <w:t xml:space="preserve"> </w:t>
      </w:r>
      <w:r w:rsidRPr="008D2016">
        <w:rPr>
          <w:szCs w:val="18"/>
        </w:rPr>
        <w:t>(R.32)</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FBBBAFE" w14:textId="77777777" w:rsidTr="008D2016">
        <w:trPr>
          <w:trHeight w:val="340"/>
        </w:trPr>
        <w:tc>
          <w:tcPr>
            <w:tcW w:w="8647" w:type="dxa"/>
            <w:shd w:val="clear" w:color="auto" w:fill="FBFBFB"/>
          </w:tcPr>
          <w:p w14:paraId="32570731" w14:textId="77777777" w:rsidR="00AE6891" w:rsidRPr="00942428" w:rsidRDefault="00AE6891" w:rsidP="00DA2A35">
            <w:permStart w:id="57048115" w:edGrp="everyone" w:colFirst="0" w:colLast="0"/>
          </w:p>
        </w:tc>
      </w:tr>
      <w:permEnd w:id="57048115"/>
    </w:tbl>
    <w:p w14:paraId="70017418" w14:textId="77777777" w:rsidR="00AE6891" w:rsidRPr="0056532E" w:rsidRDefault="00AE6891" w:rsidP="00DA2A35">
      <w:pPr>
        <w:pStyle w:val="Lijstalinea"/>
        <w:rPr>
          <w:szCs w:val="18"/>
        </w:rPr>
      </w:pPr>
    </w:p>
    <w:p w14:paraId="02CFA40D" w14:textId="1B05E8FA" w:rsidR="00AE6891" w:rsidRDefault="00AE6891" w:rsidP="00DA2A35">
      <w:pPr>
        <w:pStyle w:val="Lijstalinea"/>
        <w:numPr>
          <w:ilvl w:val="0"/>
          <w:numId w:val="14"/>
        </w:numPr>
        <w:ind w:left="851" w:hanging="425"/>
        <w:rPr>
          <w:szCs w:val="18"/>
        </w:rPr>
      </w:pPr>
      <w:r w:rsidRPr="0056532E">
        <w:rPr>
          <w:szCs w:val="18"/>
        </w:rPr>
        <w:t xml:space="preserve">A. Hoeveel FTE verwacht </w:t>
      </w:r>
      <w:r>
        <w:rPr>
          <w:szCs w:val="18"/>
        </w:rPr>
        <w:t>u</w:t>
      </w:r>
      <w:r w:rsidRPr="0056532E">
        <w:rPr>
          <w:szCs w:val="18"/>
        </w:rPr>
        <w:t xml:space="preserve"> te houden (bestaande werkgelegenheid)?</w:t>
      </w:r>
      <w:r>
        <w:rPr>
          <w:szCs w:val="18"/>
        </w:rPr>
        <w:t xml:space="preserve"> (R.37.</w:t>
      </w:r>
      <w:r>
        <w:rPr>
          <w:caps/>
          <w:szCs w:val="18"/>
        </w:rPr>
        <w:t>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62FAA57" w14:textId="77777777" w:rsidTr="008D2016">
        <w:trPr>
          <w:trHeight w:val="340"/>
        </w:trPr>
        <w:tc>
          <w:tcPr>
            <w:tcW w:w="8647" w:type="dxa"/>
            <w:shd w:val="clear" w:color="auto" w:fill="FBFBFB"/>
          </w:tcPr>
          <w:p w14:paraId="72D5266A" w14:textId="77777777" w:rsidR="00AE6891" w:rsidRPr="00942428" w:rsidRDefault="00AE6891" w:rsidP="00DA2A35">
            <w:permStart w:id="1318982131" w:edGrp="everyone" w:colFirst="0" w:colLast="0"/>
          </w:p>
        </w:tc>
      </w:tr>
      <w:permEnd w:id="1318982131"/>
    </w:tbl>
    <w:p w14:paraId="1DA6C9DD" w14:textId="77777777" w:rsidR="00AE6891" w:rsidRPr="0056532E" w:rsidRDefault="00AE6891" w:rsidP="00DA2A35">
      <w:pPr>
        <w:pStyle w:val="Lijstalinea"/>
        <w:rPr>
          <w:szCs w:val="18"/>
        </w:rPr>
      </w:pPr>
    </w:p>
    <w:p w14:paraId="229AD950" w14:textId="4CC772F8" w:rsidR="00AE6891" w:rsidRDefault="00AE6891" w:rsidP="00DA2A35">
      <w:pPr>
        <w:pStyle w:val="Lijstalinea"/>
        <w:ind w:left="851"/>
        <w:rPr>
          <w:szCs w:val="18"/>
        </w:rPr>
      </w:pPr>
      <w:r w:rsidRPr="0056532E">
        <w:rPr>
          <w:szCs w:val="18"/>
        </w:rPr>
        <w:t xml:space="preserve">B. Hoeveel FTE verwacht </w:t>
      </w:r>
      <w:r>
        <w:rPr>
          <w:szCs w:val="18"/>
        </w:rPr>
        <w:t>u</w:t>
      </w:r>
      <w:r w:rsidRPr="0056532E">
        <w:rPr>
          <w:szCs w:val="18"/>
        </w:rPr>
        <w:t xml:space="preserve"> dat wordt gecreëerd </w:t>
      </w:r>
      <w:r w:rsidR="00692B0B">
        <w:rPr>
          <w:szCs w:val="18"/>
        </w:rPr>
        <w:t>door</w:t>
      </w:r>
      <w:r w:rsidR="00692B0B" w:rsidRPr="0056532E">
        <w:rPr>
          <w:szCs w:val="18"/>
        </w:rPr>
        <w:t xml:space="preserve"> </w:t>
      </w:r>
      <w:r w:rsidRPr="0056532E">
        <w:rPr>
          <w:szCs w:val="18"/>
        </w:rPr>
        <w:t>het project?</w:t>
      </w:r>
      <w:r>
        <w:rPr>
          <w:szCs w:val="18"/>
        </w:rPr>
        <w:t xml:space="preserve"> (R.3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01CC3344" w14:textId="77777777" w:rsidTr="008D2016">
        <w:trPr>
          <w:trHeight w:val="340"/>
        </w:trPr>
        <w:tc>
          <w:tcPr>
            <w:tcW w:w="8647" w:type="dxa"/>
            <w:shd w:val="clear" w:color="auto" w:fill="FBFBFB"/>
          </w:tcPr>
          <w:p w14:paraId="298F841E" w14:textId="77777777" w:rsidR="00AE6891" w:rsidRPr="00942428" w:rsidRDefault="00AE6891" w:rsidP="00DA2A35">
            <w:permStart w:id="1143688505" w:edGrp="everyone" w:colFirst="0" w:colLast="0"/>
          </w:p>
        </w:tc>
      </w:tr>
      <w:permEnd w:id="1143688505"/>
    </w:tbl>
    <w:p w14:paraId="11D76C4E" w14:textId="77777777" w:rsidR="00AE6891" w:rsidRDefault="00AE6891" w:rsidP="00DA2A35">
      <w:pPr>
        <w:pStyle w:val="Lijstalinea"/>
        <w:ind w:left="851"/>
        <w:rPr>
          <w:szCs w:val="18"/>
        </w:rPr>
      </w:pPr>
    </w:p>
    <w:p w14:paraId="1062B373" w14:textId="77777777" w:rsidR="00AE6891" w:rsidRDefault="00AE6891" w:rsidP="00DA2A35">
      <w:pPr>
        <w:pStyle w:val="Lijstalinea"/>
        <w:numPr>
          <w:ilvl w:val="0"/>
          <w:numId w:val="14"/>
        </w:numPr>
        <w:ind w:left="851" w:hanging="425"/>
        <w:rPr>
          <w:szCs w:val="18"/>
        </w:rPr>
      </w:pPr>
      <w:r>
        <w:rPr>
          <w:szCs w:val="18"/>
        </w:rPr>
        <w:t>Hoeveel nieuwe plattelandsbedrijven kunnen zich ontwikkelen door het project? (R.39)</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EF36ED7" w14:textId="77777777" w:rsidTr="008D2016">
        <w:trPr>
          <w:trHeight w:val="340"/>
        </w:trPr>
        <w:tc>
          <w:tcPr>
            <w:tcW w:w="8647" w:type="dxa"/>
            <w:shd w:val="clear" w:color="auto" w:fill="FBFBFB"/>
          </w:tcPr>
          <w:p w14:paraId="358AF55B" w14:textId="77777777" w:rsidR="00AE6891" w:rsidRPr="00942428" w:rsidRDefault="00AE6891" w:rsidP="00DA2A35">
            <w:permStart w:id="952789840" w:edGrp="everyone" w:colFirst="0" w:colLast="0"/>
          </w:p>
        </w:tc>
      </w:tr>
      <w:bookmarkEnd w:id="8"/>
      <w:permEnd w:id="952789840"/>
    </w:tbl>
    <w:p w14:paraId="45810F52" w14:textId="77777777" w:rsidR="00BE3C69" w:rsidRDefault="00BE3C69" w:rsidP="00A45910"/>
    <w:p w14:paraId="1CA6F6B4" w14:textId="1FE23E69" w:rsidR="00B1402E" w:rsidRDefault="00BF2AE1" w:rsidP="00DA2A35">
      <w:pPr>
        <w:pStyle w:val="Kop1"/>
      </w:pPr>
      <w:r w:rsidRPr="00A666DB">
        <w:rPr>
          <w:sz w:val="28"/>
          <w:u w:val="none"/>
        </w:rPr>
        <w:t>5. Begroting</w:t>
      </w:r>
      <w:r w:rsidR="00411653">
        <w:rPr>
          <w:sz w:val="28"/>
          <w:u w:val="none"/>
        </w:rPr>
        <w:t xml:space="preserve"> </w:t>
      </w:r>
    </w:p>
    <w:p w14:paraId="1A69B712" w14:textId="77777777" w:rsidR="00B1402E" w:rsidRPr="00C01D4B" w:rsidRDefault="00B1402E" w:rsidP="00DA2A35">
      <w:pPr>
        <w:rPr>
          <w:color w:val="000000" w:themeColor="text1"/>
          <w:szCs w:val="18"/>
        </w:rPr>
      </w:pPr>
    </w:p>
    <w:p w14:paraId="0568D830" w14:textId="2E5AD4EC" w:rsidR="00C725D2" w:rsidRPr="006D6FEC" w:rsidRDefault="00C725D2" w:rsidP="00DA2A35">
      <w:pPr>
        <w:pStyle w:val="Kop2"/>
      </w:pPr>
      <w:r>
        <w:t>5.A Uitgebreide begroting en onderbouwing</w:t>
      </w:r>
    </w:p>
    <w:p w14:paraId="31FD4659" w14:textId="1BEAA558" w:rsidR="00C725D2" w:rsidRDefault="00C725D2" w:rsidP="00DA2A35">
      <w:r>
        <w:t>U stuurt a</w:t>
      </w:r>
      <w:r w:rsidRPr="00034F70">
        <w:t xml:space="preserve">ls bijlage bij </w:t>
      </w:r>
      <w:r>
        <w:t xml:space="preserve">uw subsidieaanvraag </w:t>
      </w:r>
      <w:r w:rsidRPr="00034F70">
        <w:t xml:space="preserve">een </w:t>
      </w:r>
      <w:r>
        <w:t>uitgebrei</w:t>
      </w:r>
      <w:r w:rsidRPr="00034F70">
        <w:t xml:space="preserve">de projectbegroting </w:t>
      </w:r>
      <w:r>
        <w:t>mee</w:t>
      </w:r>
      <w:r w:rsidRPr="00034F70">
        <w:t xml:space="preserve">. U </w:t>
      </w:r>
      <w:r>
        <w:t>maakt</w:t>
      </w:r>
      <w:r w:rsidRPr="00034F70">
        <w:t xml:space="preserve"> </w:t>
      </w:r>
      <w:r>
        <w:t xml:space="preserve">hiervoor </w:t>
      </w:r>
      <w:r w:rsidRPr="00034F70">
        <w:t>gebruik</w:t>
      </w:r>
      <w:r>
        <w:t xml:space="preserve"> van het format begroting </w:t>
      </w:r>
      <w:r w:rsidR="00DB2AA0">
        <w:t>LEADER Uitvoering Projecten.</w:t>
      </w:r>
      <w:r>
        <w:t xml:space="preserve"> Het format</w:t>
      </w:r>
      <w:r w:rsidRPr="00334E26">
        <w:t xml:space="preserve"> staa</w:t>
      </w:r>
      <w:r>
        <w:t>t</w:t>
      </w:r>
      <w:r w:rsidRPr="00334E26">
        <w:t xml:space="preserve"> op</w:t>
      </w:r>
      <w:r>
        <w:t xml:space="preserve"> </w:t>
      </w:r>
      <w:hyperlink r:id="rId13" w:history="1">
        <w:r w:rsidR="00DB2AA0" w:rsidRPr="008F0F8B">
          <w:rPr>
            <w:rStyle w:val="Hyperlink"/>
          </w:rPr>
          <w:t>www.rvo.nl/LEADER-projecten-overijssel</w:t>
        </w:r>
      </w:hyperlink>
      <w:r w:rsidR="00DB2AA0">
        <w:t>.</w:t>
      </w:r>
    </w:p>
    <w:p w14:paraId="6695FCB4" w14:textId="77777777" w:rsidR="00DA2A35" w:rsidRDefault="00DA2A35" w:rsidP="00DA2A35">
      <w:pPr>
        <w:rPr>
          <w:rFonts w:eastAsia="Times New Roman"/>
          <w:szCs w:val="18"/>
        </w:rPr>
      </w:pPr>
    </w:p>
    <w:p w14:paraId="5C80909C" w14:textId="77777777" w:rsidR="00C725D2" w:rsidRDefault="00C725D2" w:rsidP="00DA2A35">
      <w:pPr>
        <w:rPr>
          <w:highlight w:val="green"/>
        </w:rPr>
      </w:pPr>
      <w:r>
        <w:t>In het format kiest u de activiteiten en kostentypen in de drop-down menu’s. Motiveer alle posten in de projectbegroting. In de onderbouwing van de begroting laat u zien dat bedragen passend en redelijk (marktconform) zijn.</w:t>
      </w:r>
    </w:p>
    <w:p w14:paraId="4B388710" w14:textId="77777777" w:rsidR="00C725D2" w:rsidRPr="006D6FEC" w:rsidRDefault="00C725D2" w:rsidP="00DA2A35">
      <w:pPr>
        <w:rPr>
          <w:highlight w:val="green"/>
        </w:rPr>
      </w:pPr>
    </w:p>
    <w:p w14:paraId="52A25B36" w14:textId="4AEC3D8A" w:rsidR="00C725D2" w:rsidRDefault="00C725D2" w:rsidP="00DA2A35">
      <w:r w:rsidRPr="006B4514">
        <w:rPr>
          <w:i/>
          <w:iCs/>
        </w:rPr>
        <w:t>Hoe onderbouwt u de projectbegroting?</w:t>
      </w:r>
      <w:r>
        <w:t xml:space="preserve"> </w:t>
      </w:r>
      <w:r>
        <w:br/>
      </w:r>
      <w:bookmarkStart w:id="11" w:name="_Hlk135054580"/>
      <w:r w:rsidRPr="000F48E0">
        <w:t>U doet dit door documenten die de begroting uitleggen aan te leveren, zoals offertes of salarisstroken. Of door in een uitgebreide motivatie toe te lichten waarom u vindt dat de bedragen passend en redelijk (marktconform) zijn. Wees zo duidelijk mogelijk. Wij kunnen uw begroting</w:t>
      </w:r>
      <w:r>
        <w:t xml:space="preserve"> dan</w:t>
      </w:r>
      <w:r w:rsidRPr="000F48E0">
        <w:t xml:space="preserve"> beter beoordelen. En verbinden met de activiteiten en onderdelen die u in het projectplan heeft </w:t>
      </w:r>
      <w:bookmarkEnd w:id="11"/>
      <w:r>
        <w:t>toe</w:t>
      </w:r>
      <w:r w:rsidRPr="000F48E0">
        <w:t>gel</w:t>
      </w:r>
      <w:r>
        <w:t>icht</w:t>
      </w:r>
      <w:r w:rsidRPr="000F48E0">
        <w:t>.</w:t>
      </w:r>
    </w:p>
    <w:p w14:paraId="3991FDC2" w14:textId="77777777" w:rsidR="00C725D2" w:rsidRDefault="00C725D2" w:rsidP="00DA2A35"/>
    <w:p w14:paraId="30C0DED5" w14:textId="6DA71D60" w:rsidR="00C725D2" w:rsidRDefault="00C725D2" w:rsidP="00DA2A35">
      <w:pPr>
        <w:pStyle w:val="Kop2"/>
      </w:pPr>
      <w:r>
        <w:t>5.B Toelichting bij uw begroting</w:t>
      </w:r>
    </w:p>
    <w:p w14:paraId="723165AC" w14:textId="1DF2286F" w:rsidR="00C725D2" w:rsidRPr="00213756" w:rsidRDefault="00C725D2" w:rsidP="00DA2A35">
      <w:r>
        <w:t>Geef hieronder een toelichting op uw begroting en de aangeleverde documenten</w:t>
      </w:r>
      <w:r w:rsidR="001B4F83">
        <w:t>.</w:t>
      </w:r>
      <w: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313777EF" w14:textId="77777777" w:rsidTr="00C70F01">
        <w:trPr>
          <w:trHeight w:val="340"/>
        </w:trPr>
        <w:tc>
          <w:tcPr>
            <w:tcW w:w="9351" w:type="dxa"/>
            <w:shd w:val="clear" w:color="auto" w:fill="FBFBFB"/>
          </w:tcPr>
          <w:p w14:paraId="6C165E95" w14:textId="77777777" w:rsidR="00C725D2" w:rsidRPr="00942428" w:rsidRDefault="00C725D2" w:rsidP="00DA2A35">
            <w:permStart w:id="599610117" w:edGrp="everyone" w:colFirst="0" w:colLast="0"/>
          </w:p>
        </w:tc>
      </w:tr>
      <w:permEnd w:id="599610117"/>
    </w:tbl>
    <w:p w14:paraId="3800E4C4" w14:textId="2EDC5D3E" w:rsidR="00C725D2" w:rsidRDefault="00C725D2" w:rsidP="00DA2A35">
      <w:pPr>
        <w:rPr>
          <w:b/>
        </w:rPr>
      </w:pPr>
    </w:p>
    <w:p w14:paraId="428E48A1" w14:textId="77777777" w:rsidR="0028167B" w:rsidRPr="008D2016" w:rsidRDefault="0028167B" w:rsidP="00DA2A35">
      <w:pPr>
        <w:rPr>
          <w:bCs/>
        </w:rPr>
      </w:pPr>
      <w:bookmarkStart w:id="12" w:name="_Hlk160445078"/>
      <w:r w:rsidRPr="008D2016">
        <w:rPr>
          <w:bCs/>
        </w:rPr>
        <w:t>Omschrijf hieronder de arbeidskosten (loonkosten en eigen arbeid) in het project, zoals opgenomen in het format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8167B" w:rsidRPr="00BE3948" w14:paraId="7A715773" w14:textId="77777777" w:rsidTr="008D2016">
        <w:trPr>
          <w:trHeight w:val="340"/>
        </w:trPr>
        <w:tc>
          <w:tcPr>
            <w:tcW w:w="9351" w:type="dxa"/>
            <w:shd w:val="clear" w:color="auto" w:fill="FBFBFB"/>
          </w:tcPr>
          <w:p w14:paraId="6785288B" w14:textId="77777777" w:rsidR="0028167B" w:rsidRPr="008D2016" w:rsidRDefault="0028167B" w:rsidP="00DA2A35">
            <w:pPr>
              <w:rPr>
                <w:bCs/>
              </w:rPr>
            </w:pPr>
            <w:permStart w:id="117978762" w:edGrp="everyone" w:colFirst="0" w:colLast="0"/>
          </w:p>
        </w:tc>
      </w:tr>
      <w:permEnd w:id="117978762"/>
    </w:tbl>
    <w:p w14:paraId="6934D9C0" w14:textId="77777777" w:rsidR="0028167B" w:rsidRPr="008D2016" w:rsidRDefault="0028167B" w:rsidP="00DA2A35">
      <w:pPr>
        <w:rPr>
          <w:bCs/>
        </w:rPr>
      </w:pPr>
    </w:p>
    <w:p w14:paraId="2B928812" w14:textId="410E77F1" w:rsidR="0028167B" w:rsidRPr="008D2016" w:rsidRDefault="009B46BE" w:rsidP="00DA2A35">
      <w:pPr>
        <w:rPr>
          <w:bCs/>
        </w:rPr>
      </w:pPr>
      <w:r w:rsidRPr="004D0843">
        <w:rPr>
          <w:bCs/>
        </w:rPr>
        <w:t>Omschrijf hieronder de overige kosten (kosten derden, bijdrage in natura (</w:t>
      </w:r>
      <w:r>
        <w:rPr>
          <w:bCs/>
        </w:rPr>
        <w:t>zoals</w:t>
      </w:r>
      <w:r w:rsidRPr="004D0843">
        <w:rPr>
          <w:bCs/>
        </w:rPr>
        <w:t xml:space="preserve"> vrijwilligersuren) en afschrijvingskosten) in het project</w:t>
      </w:r>
      <w:r w:rsidR="00A33F3B">
        <w:rPr>
          <w:bCs/>
        </w:rPr>
        <w:t>, zoals opgenomen in het format</w:t>
      </w:r>
      <w:r w:rsidRPr="004D0843">
        <w:rPr>
          <w:bCs/>
        </w:rPr>
        <w:t xml:space="preserve">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8167B" w14:paraId="1B121E02" w14:textId="77777777" w:rsidTr="008D2016">
        <w:trPr>
          <w:trHeight w:val="340"/>
        </w:trPr>
        <w:tc>
          <w:tcPr>
            <w:tcW w:w="9351" w:type="dxa"/>
            <w:shd w:val="clear" w:color="auto" w:fill="FBFBFB"/>
          </w:tcPr>
          <w:p w14:paraId="2F7AF4E7" w14:textId="77777777" w:rsidR="0028167B" w:rsidRPr="00942428" w:rsidRDefault="0028167B" w:rsidP="00DA2A35">
            <w:permStart w:id="1117552339" w:edGrp="everyone" w:colFirst="0" w:colLast="0"/>
          </w:p>
        </w:tc>
      </w:tr>
      <w:bookmarkEnd w:id="12"/>
      <w:permEnd w:id="1117552339"/>
    </w:tbl>
    <w:p w14:paraId="56F1D5FC" w14:textId="77777777" w:rsidR="0028167B" w:rsidRDefault="0028167B" w:rsidP="00DA2A35">
      <w:pPr>
        <w:rPr>
          <w:b/>
        </w:rPr>
      </w:pPr>
    </w:p>
    <w:p w14:paraId="43C55F83" w14:textId="1F2A4A90" w:rsidR="00CB7AA0" w:rsidRDefault="00CB7AA0" w:rsidP="00DA2A35">
      <w:pPr>
        <w:pStyle w:val="Kop2"/>
      </w:pPr>
      <w:r>
        <w:t>5.</w:t>
      </w:r>
      <w:r w:rsidR="0028167B">
        <w:t xml:space="preserve">C </w:t>
      </w:r>
      <w:r>
        <w:t>Aanbesteding</w:t>
      </w:r>
    </w:p>
    <w:p w14:paraId="100CA67F" w14:textId="4867D1BB" w:rsidR="005409C0" w:rsidRDefault="009A318F" w:rsidP="00DA2A35">
      <w:r w:rsidRPr="009A318F">
        <w:t xml:space="preserve">Bent u als (mede)aanvrager aanbestedingsplichtig of is de aanvraag aanbestedingsplichtig? Beschrijf dan hieronder zo goed mogelijk hoe u de opdrachten binnen dit project gaat aanbesteden. Verwijs hierbij zoveel mogelijk naar het aanbestedingsbeleid, raamovereenkomsten, </w:t>
      </w:r>
      <w:r w:rsidRPr="009A318F">
        <w:lastRenderedPageBreak/>
        <w:t>aanbestedingsplannen en andere beschikbare aanbestedingsdocumenten. Heeft u documenten rondom de aanbesteding van de projectactiviteiten? Stuur deze dan mee met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9B6A19">
        <w:trPr>
          <w:trHeight w:val="340"/>
        </w:trPr>
        <w:tc>
          <w:tcPr>
            <w:tcW w:w="9351" w:type="dxa"/>
            <w:shd w:val="clear" w:color="auto" w:fill="FBFBFB"/>
          </w:tcPr>
          <w:p w14:paraId="08224062" w14:textId="77777777" w:rsidR="009048FA" w:rsidRPr="00942428" w:rsidRDefault="009048FA" w:rsidP="00DA2A35">
            <w:permStart w:id="433525904" w:edGrp="everyone" w:colFirst="0" w:colLast="0"/>
          </w:p>
        </w:tc>
      </w:tr>
      <w:permEnd w:id="433525904"/>
    </w:tbl>
    <w:p w14:paraId="19DF9815" w14:textId="77777777" w:rsidR="009048FA" w:rsidRPr="00DA2A35" w:rsidRDefault="009048FA" w:rsidP="00A45910"/>
    <w:p w14:paraId="37EEA7C6" w14:textId="16710C26" w:rsidR="00BE4D4E" w:rsidRPr="00BE4D4E" w:rsidRDefault="00BF2AE1" w:rsidP="00DA2A35">
      <w:pPr>
        <w:pStyle w:val="Kop1"/>
      </w:pPr>
      <w:r>
        <w:rPr>
          <w:sz w:val="28"/>
          <w:szCs w:val="32"/>
          <w:u w:val="none"/>
        </w:rPr>
        <w:t xml:space="preserve">6. </w:t>
      </w:r>
      <w:r w:rsidR="002B1E58">
        <w:rPr>
          <w:sz w:val="28"/>
          <w:szCs w:val="32"/>
          <w:u w:val="none"/>
        </w:rPr>
        <w:t>Communicatie</w:t>
      </w:r>
      <w:r>
        <w:rPr>
          <w:sz w:val="28"/>
          <w:szCs w:val="32"/>
          <w:u w:val="none"/>
        </w:rPr>
        <w:br/>
      </w:r>
    </w:p>
    <w:p w14:paraId="388C18BF" w14:textId="347B3B06" w:rsidR="00BF2AE1" w:rsidRDefault="00BF2AE1" w:rsidP="00DA2A35">
      <w:pPr>
        <w:pStyle w:val="Kop2"/>
      </w:pPr>
      <w:r>
        <w:t xml:space="preserve">6.A </w:t>
      </w:r>
      <w:r w:rsidR="00BE4D4E" w:rsidRPr="000B5799">
        <w:t>Communicatie</w:t>
      </w:r>
      <w:r w:rsidRPr="000B5799">
        <w:t>activiteiten</w:t>
      </w:r>
      <w:r>
        <w:t xml:space="preserve"> </w:t>
      </w:r>
    </w:p>
    <w:p w14:paraId="0CB5D377" w14:textId="23B6F072" w:rsidR="00386C63" w:rsidRDefault="00BF2AE1" w:rsidP="00DA2A35">
      <w:r>
        <w:t xml:space="preserve">Beschrijf de </w:t>
      </w:r>
      <w:r w:rsidR="00BE4D4E">
        <w:t>communicatie</w:t>
      </w:r>
      <w:r>
        <w:t xml:space="preserve">activiteiten die u gaat uitvoeren. </w:t>
      </w:r>
      <w:r w:rsidR="003C082F">
        <w:t>Let op: er gelden verplichtingen vanuit de E</w:t>
      </w:r>
      <w:r w:rsidR="001B4F83">
        <w:t xml:space="preserve">uropese </w:t>
      </w:r>
      <w:r w:rsidR="003C082F">
        <w:t>U</w:t>
      </w:r>
      <w:r w:rsidR="001B4F83">
        <w:t>nie</w:t>
      </w:r>
      <w:r w:rsidR="003C082F">
        <w:t xml:space="preserve"> wanneer u publiciteitsactiviteiten uitvoert.</w:t>
      </w:r>
      <w:r w:rsidR="006707D0">
        <w:t xml:space="preserve"> </w:t>
      </w:r>
      <w:r w:rsidR="001B4F83">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9B6A19">
        <w:trPr>
          <w:trHeight w:val="340"/>
        </w:trPr>
        <w:tc>
          <w:tcPr>
            <w:tcW w:w="9351" w:type="dxa"/>
            <w:shd w:val="clear" w:color="auto" w:fill="FBFBFB"/>
          </w:tcPr>
          <w:p w14:paraId="120F1803" w14:textId="77777777" w:rsidR="009048FA" w:rsidRPr="00942428" w:rsidRDefault="009048FA" w:rsidP="00DA2A35">
            <w:permStart w:id="223740170" w:edGrp="everyone" w:colFirst="0" w:colLast="0"/>
          </w:p>
        </w:tc>
      </w:tr>
      <w:permEnd w:id="223740170"/>
    </w:tbl>
    <w:p w14:paraId="00F8FE88" w14:textId="77777777" w:rsidR="00BF2AE1" w:rsidRDefault="00BF2AE1" w:rsidP="00DA2A35"/>
    <w:p w14:paraId="103C5088" w14:textId="37851D9D" w:rsidR="002B1E58" w:rsidRPr="00942428" w:rsidRDefault="002B1E58" w:rsidP="00DA2A35">
      <w:pPr>
        <w:pStyle w:val="Kop1"/>
      </w:pPr>
      <w:r>
        <w:rPr>
          <w:sz w:val="28"/>
          <w:szCs w:val="32"/>
          <w:u w:val="none"/>
        </w:rPr>
        <w:t xml:space="preserve">7. </w:t>
      </w:r>
      <w:r w:rsidRPr="006D6FEC">
        <w:rPr>
          <w:sz w:val="28"/>
          <w:szCs w:val="32"/>
          <w:u w:val="none"/>
        </w:rPr>
        <w:t>Overig</w:t>
      </w:r>
      <w:r>
        <w:rPr>
          <w:sz w:val="28"/>
          <w:szCs w:val="32"/>
          <w:u w:val="none"/>
        </w:rPr>
        <w:t>e informatie</w:t>
      </w:r>
      <w:r>
        <w:rPr>
          <w:sz w:val="28"/>
          <w:szCs w:val="32"/>
          <w:u w:val="none"/>
        </w:rPr>
        <w:br/>
      </w:r>
    </w:p>
    <w:p w14:paraId="6B494E71" w14:textId="04D5FF4E" w:rsidR="00BF2AE1" w:rsidRDefault="00DC62FD" w:rsidP="00DA2A35">
      <w:pPr>
        <w:pStyle w:val="Kop2"/>
      </w:pPr>
      <w:r>
        <w:t>7</w:t>
      </w:r>
      <w:r w:rsidR="00BF2AE1">
        <w:t>.</w:t>
      </w:r>
      <w:r w:rsidR="001B4F83">
        <w:t>A</w:t>
      </w:r>
      <w:r w:rsidR="00BF2AE1">
        <w:t xml:space="preserve"> Wat wilt u verder nog vermelden over uw project?</w:t>
      </w:r>
    </w:p>
    <w:p w14:paraId="717B2401" w14:textId="77777777" w:rsidR="00BF2AE1" w:rsidRDefault="00BF2AE1" w:rsidP="00DA2A35">
      <w:r>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9B6A19">
        <w:trPr>
          <w:trHeight w:val="340"/>
        </w:trPr>
        <w:tc>
          <w:tcPr>
            <w:tcW w:w="9351" w:type="dxa"/>
            <w:shd w:val="clear" w:color="auto" w:fill="FBFBFB"/>
          </w:tcPr>
          <w:p w14:paraId="7F4C8E02" w14:textId="77777777" w:rsidR="009048FA" w:rsidRPr="00942428" w:rsidRDefault="009048FA" w:rsidP="00DA2A35">
            <w:permStart w:id="738542270" w:edGrp="everyone" w:colFirst="0" w:colLast="0"/>
          </w:p>
        </w:tc>
      </w:tr>
      <w:permEnd w:id="738542270"/>
    </w:tbl>
    <w:p w14:paraId="1BC8AFA3" w14:textId="77777777" w:rsidR="00BF2AE1" w:rsidRDefault="00BF2AE1" w:rsidP="00DA2A35">
      <w:pPr>
        <w:autoSpaceDE w:val="0"/>
        <w:autoSpaceDN w:val="0"/>
        <w:adjustRightInd w:val="0"/>
        <w:rPr>
          <w:iCs/>
          <w:szCs w:val="18"/>
        </w:rPr>
      </w:pPr>
    </w:p>
    <w:p w14:paraId="718D427C" w14:textId="77777777" w:rsidR="004D3874" w:rsidRPr="00A666DB" w:rsidRDefault="004D3874" w:rsidP="00DA2A35">
      <w:pPr>
        <w:pStyle w:val="Kop1"/>
        <w:rPr>
          <w:sz w:val="28"/>
          <w:u w:val="none"/>
        </w:rPr>
      </w:pPr>
      <w:r>
        <w:rPr>
          <w:sz w:val="28"/>
          <w:u w:val="none"/>
        </w:rPr>
        <w:t>8</w:t>
      </w:r>
      <w:r w:rsidRPr="00A666DB">
        <w:rPr>
          <w:sz w:val="28"/>
          <w:u w:val="none"/>
        </w:rPr>
        <w:t>. Bijlagen</w:t>
      </w:r>
    </w:p>
    <w:p w14:paraId="533C703A" w14:textId="77777777" w:rsidR="004D3874" w:rsidRPr="006D6FEC" w:rsidRDefault="004D3874" w:rsidP="00DA2A35">
      <w:pPr>
        <w:rPr>
          <w:b/>
          <w:bCs/>
          <w:szCs w:val="18"/>
        </w:rPr>
      </w:pPr>
    </w:p>
    <w:p w14:paraId="50AA5189" w14:textId="77777777" w:rsidR="004D3874" w:rsidRPr="00967993" w:rsidRDefault="004D3874" w:rsidP="00DA2A35">
      <w:pPr>
        <w:rPr>
          <w:rFonts w:cs="ArialMT"/>
          <w:szCs w:val="18"/>
        </w:rPr>
      </w:pPr>
      <w:r>
        <w:rPr>
          <w:rFonts w:cs="ArialMT"/>
          <w:szCs w:val="18"/>
        </w:rPr>
        <w:t xml:space="preserve">Hieronder ziet u een overzicht van alle bijlagen die horen bij uw subsidieaanvraag. </w:t>
      </w:r>
    </w:p>
    <w:p w14:paraId="3106E743" w14:textId="77777777" w:rsidR="004D3874" w:rsidRDefault="004D3874" w:rsidP="00DA2A35">
      <w:pPr>
        <w:autoSpaceDE w:val="0"/>
        <w:autoSpaceDN w:val="0"/>
        <w:adjustRightInd w:val="0"/>
        <w:rPr>
          <w:iCs/>
          <w:szCs w:val="18"/>
        </w:rPr>
      </w:pPr>
      <w:r w:rsidRPr="00FE390E">
        <w:rPr>
          <w:iCs/>
          <w:szCs w:val="18"/>
        </w:rPr>
        <w:t xml:space="preserve">De bijlagen </w:t>
      </w:r>
      <w:r w:rsidRPr="006D6FEC">
        <w:rPr>
          <w:iCs/>
          <w:szCs w:val="18"/>
        </w:rPr>
        <w:t xml:space="preserve">bij </w:t>
      </w:r>
      <w:r>
        <w:rPr>
          <w:iCs/>
          <w:szCs w:val="18"/>
        </w:rPr>
        <w:t>8.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8.B zijn in sommige situaties verplicht. Bekijk de overzichten hieronder goed en zorg ervoor dat u geen bijlagen vergeet aan te leveren. </w:t>
      </w:r>
    </w:p>
    <w:p w14:paraId="70E2BDCB" w14:textId="77777777" w:rsidR="004D3874" w:rsidRDefault="004D3874" w:rsidP="00DA2A35">
      <w:pPr>
        <w:autoSpaceDE w:val="0"/>
        <w:autoSpaceDN w:val="0"/>
        <w:adjustRightInd w:val="0"/>
        <w:rPr>
          <w:iCs/>
          <w:szCs w:val="18"/>
        </w:rPr>
      </w:pPr>
    </w:p>
    <w:p w14:paraId="45980763" w14:textId="051A1067" w:rsidR="004D3874" w:rsidRPr="00CB7AA0" w:rsidRDefault="004D3874" w:rsidP="00DA2A35">
      <w:pPr>
        <w:pStyle w:val="Kop2"/>
      </w:pPr>
      <w:r>
        <w:t>8.A Verplichte bijlagen</w:t>
      </w:r>
    </w:p>
    <w:tbl>
      <w:tblPr>
        <w:tblStyle w:val="Tabelrasterlicht"/>
        <w:tblW w:w="5000" w:type="pct"/>
        <w:tblLook w:val="04A0" w:firstRow="1" w:lastRow="0" w:firstColumn="1" w:lastColumn="0" w:noHBand="0" w:noVBand="1"/>
      </w:tblPr>
      <w:tblGrid>
        <w:gridCol w:w="3655"/>
        <w:gridCol w:w="5405"/>
      </w:tblGrid>
      <w:tr w:rsidR="004D3874" w:rsidRPr="00882E27" w14:paraId="32649B94" w14:textId="77777777" w:rsidTr="001B4F83">
        <w:trPr>
          <w:trHeight w:val="455"/>
        </w:trPr>
        <w:tc>
          <w:tcPr>
            <w:tcW w:w="2017" w:type="pct"/>
          </w:tcPr>
          <w:p w14:paraId="74603781" w14:textId="77777777" w:rsidR="004D3874" w:rsidRPr="006D6FEC" w:rsidRDefault="004D3874" w:rsidP="00DA2A35">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2A3E4833" w14:textId="7502F0B5" w:rsidR="004D3874" w:rsidRPr="006B4514" w:rsidRDefault="001B4F83" w:rsidP="00DA2A35">
            <w:pPr>
              <w:autoSpaceDE w:val="0"/>
              <w:autoSpaceDN w:val="0"/>
              <w:adjustRightInd w:val="0"/>
              <w:rPr>
                <w:rFonts w:cs="ArialMT"/>
                <w:szCs w:val="18"/>
              </w:rPr>
            </w:pPr>
            <w:r>
              <w:rPr>
                <w:rFonts w:cs="ArialMT"/>
                <w:szCs w:val="18"/>
              </w:rPr>
              <w:t xml:space="preserve">Voeg het projectplan toe, waarin </w:t>
            </w:r>
            <w:r w:rsidRPr="006D6FEC">
              <w:rPr>
                <w:rFonts w:cs="ArialMT"/>
                <w:szCs w:val="18"/>
              </w:rPr>
              <w:t>minimaal de verplichte onderdelen</w:t>
            </w:r>
            <w:r>
              <w:rPr>
                <w:rFonts w:cs="ArialMT"/>
                <w:szCs w:val="18"/>
              </w:rPr>
              <w:t xml:space="preserve"> staan</w:t>
            </w:r>
            <w:r w:rsidRPr="006D6FEC">
              <w:rPr>
                <w:rFonts w:cs="ArialMT"/>
                <w:szCs w:val="18"/>
              </w:rPr>
              <w:t xml:space="preserve">. </w:t>
            </w:r>
            <w:r w:rsidRPr="00304EE4">
              <w:rPr>
                <w:rFonts w:cs="ArialMT"/>
                <w:szCs w:val="18"/>
              </w:rPr>
              <w:t xml:space="preserve">U gebruikt hiervoor </w:t>
            </w:r>
            <w:r>
              <w:rPr>
                <w:rFonts w:cs="ArialMT"/>
                <w:szCs w:val="18"/>
              </w:rPr>
              <w:t>het format projectplan.</w:t>
            </w:r>
          </w:p>
        </w:tc>
      </w:tr>
      <w:tr w:rsidR="004D3874" w:rsidRPr="00882E27" w14:paraId="20AACE3D" w14:textId="77777777" w:rsidTr="005B25B3">
        <w:tc>
          <w:tcPr>
            <w:tcW w:w="2017" w:type="pct"/>
          </w:tcPr>
          <w:p w14:paraId="58B14871" w14:textId="77777777" w:rsidR="004D3874" w:rsidRPr="006D6FEC" w:rsidRDefault="004D3874" w:rsidP="00DA2A35">
            <w:pPr>
              <w:pStyle w:val="Lijstalinea"/>
              <w:numPr>
                <w:ilvl w:val="0"/>
                <w:numId w:val="2"/>
              </w:numPr>
              <w:autoSpaceDE w:val="0"/>
              <w:autoSpaceDN w:val="0"/>
              <w:adjustRightInd w:val="0"/>
              <w:rPr>
                <w:rFonts w:cs="ArialMT"/>
                <w:szCs w:val="18"/>
              </w:rPr>
            </w:pPr>
            <w:r>
              <w:rPr>
                <w:rFonts w:cs="ArialMT"/>
                <w:szCs w:val="18"/>
              </w:rPr>
              <w:t>B</w:t>
            </w:r>
            <w:r w:rsidRPr="006D6FEC">
              <w:rPr>
                <w:rFonts w:cs="ArialMT"/>
                <w:szCs w:val="18"/>
              </w:rPr>
              <w:t>egroting</w:t>
            </w:r>
          </w:p>
        </w:tc>
        <w:tc>
          <w:tcPr>
            <w:tcW w:w="2983" w:type="pct"/>
          </w:tcPr>
          <w:p w14:paraId="2435026D" w14:textId="0334B248" w:rsidR="00DB2AA0" w:rsidRPr="00DB2AA0" w:rsidRDefault="001B4F83" w:rsidP="00DB2AA0">
            <w:r>
              <w:rPr>
                <w:rFonts w:cs="ArialMT"/>
                <w:szCs w:val="18"/>
              </w:rPr>
              <w:t>V</w:t>
            </w:r>
            <w:r w:rsidR="004D3874" w:rsidRPr="00304EE4">
              <w:rPr>
                <w:rFonts w:cs="ArialMT"/>
                <w:szCs w:val="18"/>
              </w:rPr>
              <w:t>oeg</w:t>
            </w:r>
            <w:r w:rsidR="004D3874" w:rsidRPr="006B4514">
              <w:rPr>
                <w:rFonts w:cs="ArialMT"/>
                <w:szCs w:val="18"/>
              </w:rPr>
              <w:t xml:space="preserve"> een </w:t>
            </w:r>
            <w:r w:rsidR="004D3874">
              <w:rPr>
                <w:rFonts w:cs="ArialMT"/>
                <w:szCs w:val="18"/>
              </w:rPr>
              <w:t>uitgebreid</w:t>
            </w:r>
            <w:r w:rsidR="004D3874" w:rsidRPr="006B4514">
              <w:rPr>
                <w:rFonts w:cs="ArialMT"/>
                <w:szCs w:val="18"/>
              </w:rPr>
              <w:t xml:space="preserve">e begroting </w:t>
            </w:r>
            <w:r w:rsidR="004D3874">
              <w:rPr>
                <w:rFonts w:cs="ArialMT"/>
                <w:szCs w:val="18"/>
              </w:rPr>
              <w:t>toe</w:t>
            </w:r>
            <w:r w:rsidR="004D3874" w:rsidRPr="006B4514">
              <w:rPr>
                <w:rFonts w:cs="ArialMT"/>
                <w:szCs w:val="18"/>
              </w:rPr>
              <w:t xml:space="preserve">. </w:t>
            </w:r>
            <w:r w:rsidR="004D3874" w:rsidRPr="00304EE4">
              <w:rPr>
                <w:rFonts w:cs="ArialMT"/>
                <w:szCs w:val="18"/>
              </w:rPr>
              <w:t xml:space="preserve">Gebruik hiervoor </w:t>
            </w:r>
            <w:r w:rsidR="004D3874">
              <w:rPr>
                <w:rFonts w:cs="ArialMT"/>
                <w:szCs w:val="18"/>
              </w:rPr>
              <w:t xml:space="preserve">het verplichte format begroting </w:t>
            </w:r>
            <w:r w:rsidR="00DB2AA0">
              <w:rPr>
                <w:rFonts w:cs="ArialMT"/>
                <w:szCs w:val="18"/>
              </w:rPr>
              <w:t>LEADER Uitvoering Projecten</w:t>
            </w:r>
            <w:r w:rsidR="004D3874" w:rsidRPr="006B4514">
              <w:rPr>
                <w:rFonts w:cs="ArialMT"/>
                <w:szCs w:val="18"/>
              </w:rPr>
              <w:t xml:space="preserve"> die </w:t>
            </w:r>
            <w:r w:rsidR="004D3874" w:rsidRPr="00304EE4">
              <w:rPr>
                <w:rFonts w:cs="ArialMT"/>
                <w:szCs w:val="18"/>
              </w:rPr>
              <w:t>staa</w:t>
            </w:r>
            <w:r w:rsidR="004D3874">
              <w:rPr>
                <w:rFonts w:cs="ArialMT"/>
                <w:szCs w:val="18"/>
              </w:rPr>
              <w:t>t</w:t>
            </w:r>
            <w:r w:rsidR="004D3874" w:rsidRPr="00304EE4">
              <w:rPr>
                <w:rFonts w:cs="ArialMT"/>
                <w:szCs w:val="18"/>
              </w:rPr>
              <w:t xml:space="preserve"> op</w:t>
            </w:r>
            <w:r w:rsidR="00DB2AA0">
              <w:rPr>
                <w:rFonts w:cs="ArialMT"/>
                <w:szCs w:val="18"/>
              </w:rPr>
              <w:t xml:space="preserve"> </w:t>
            </w:r>
            <w:hyperlink r:id="rId14" w:history="1">
              <w:r w:rsidR="00DB2AA0" w:rsidRPr="008F0F8B">
                <w:rPr>
                  <w:rStyle w:val="Hyperlink"/>
                </w:rPr>
                <w:t>www.rvo.nl/LEADER-projecten-overijssel</w:t>
              </w:r>
            </w:hyperlink>
            <w:r w:rsidR="00DB2AA0">
              <w:t>.</w:t>
            </w:r>
          </w:p>
        </w:tc>
      </w:tr>
      <w:tr w:rsidR="004D3874" w:rsidRPr="00882E27" w14:paraId="79FD912E" w14:textId="77777777" w:rsidTr="001B4F83">
        <w:trPr>
          <w:trHeight w:val="1030"/>
        </w:trPr>
        <w:tc>
          <w:tcPr>
            <w:tcW w:w="2017" w:type="pct"/>
            <w:shd w:val="clear" w:color="auto" w:fill="auto"/>
          </w:tcPr>
          <w:p w14:paraId="53B6CE4E" w14:textId="77777777" w:rsidR="004D3874" w:rsidRPr="004D3874" w:rsidRDefault="004D3874" w:rsidP="00DA2A35">
            <w:pPr>
              <w:pStyle w:val="Lijstalinea"/>
              <w:numPr>
                <w:ilvl w:val="0"/>
                <w:numId w:val="2"/>
              </w:numPr>
              <w:autoSpaceDE w:val="0"/>
              <w:autoSpaceDN w:val="0"/>
              <w:adjustRightInd w:val="0"/>
              <w:rPr>
                <w:rFonts w:cs="ArialMT"/>
                <w:szCs w:val="18"/>
              </w:rPr>
            </w:pPr>
            <w:r w:rsidRPr="004D3874">
              <w:rPr>
                <w:rFonts w:cs="ArialMT"/>
                <w:szCs w:val="18"/>
              </w:rPr>
              <w:t xml:space="preserve">Onderbouwing van begroting </w:t>
            </w:r>
          </w:p>
        </w:tc>
        <w:tc>
          <w:tcPr>
            <w:tcW w:w="2983" w:type="pct"/>
          </w:tcPr>
          <w:p w14:paraId="27155F81" w14:textId="69D9082D" w:rsidR="004D3874" w:rsidRPr="006D6FEC" w:rsidRDefault="001B4F83" w:rsidP="00DA2A35">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w:t>
            </w:r>
            <w:r>
              <w:rPr>
                <w:rFonts w:cs="ArialMT"/>
                <w:szCs w:val="18"/>
              </w:rPr>
              <w:t xml:space="preserve">om </w:t>
            </w:r>
            <w:r w:rsidRPr="006D6FEC">
              <w:rPr>
                <w:rFonts w:cs="ArialMT"/>
                <w:szCs w:val="18"/>
              </w:rPr>
              <w:t>de kosten van uw project</w:t>
            </w:r>
            <w:r>
              <w:rPr>
                <w:rFonts w:cs="ArialMT"/>
                <w:szCs w:val="18"/>
              </w:rPr>
              <w:t xml:space="preserve"> te onderbouwen</w:t>
            </w:r>
            <w:r w:rsidRPr="00304EE4">
              <w:rPr>
                <w:rFonts w:cs="ArialMT"/>
                <w:szCs w:val="18"/>
              </w:rPr>
              <w:t>. Wa</w:t>
            </w:r>
            <w:r w:rsidRPr="006B4514">
              <w:rPr>
                <w:rFonts w:cs="ArialMT"/>
                <w:szCs w:val="18"/>
              </w:rPr>
              <w:t xml:space="preserve">ar </w:t>
            </w:r>
            <w:r>
              <w:rPr>
                <w:rFonts w:cs="ArialMT"/>
                <w:szCs w:val="18"/>
              </w:rPr>
              <w:t>dit geldt</w:t>
            </w:r>
            <w:r w:rsidRPr="006B4514">
              <w:rPr>
                <w:rFonts w:cs="ArialMT"/>
                <w:szCs w:val="18"/>
              </w:rPr>
              <w:t xml:space="preserve"> </w:t>
            </w:r>
            <w:r>
              <w:rPr>
                <w:rFonts w:cs="ArialMT"/>
                <w:szCs w:val="18"/>
              </w:rPr>
              <w:t>noemt</w:t>
            </w:r>
            <w:r w:rsidRPr="00304EE4">
              <w:rPr>
                <w:rFonts w:cs="ArialMT"/>
                <w:szCs w:val="18"/>
              </w:rPr>
              <w:t xml:space="preserve"> 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Pr>
                <w:rFonts w:cs="ArialMT"/>
                <w:szCs w:val="18"/>
              </w:rPr>
              <w:t xml:space="preserve"> producten</w:t>
            </w:r>
            <w:r w:rsidRPr="00304EE4">
              <w:rPr>
                <w:rFonts w:cs="ArialMT"/>
                <w:szCs w:val="18"/>
              </w:rPr>
              <w:t xml:space="preserve"> </w:t>
            </w:r>
            <w:r>
              <w:rPr>
                <w:rFonts w:cs="ArialMT"/>
                <w:szCs w:val="18"/>
              </w:rPr>
              <w:t>keer</w:t>
            </w:r>
            <w:r w:rsidRPr="00304EE4">
              <w:rPr>
                <w:rFonts w:cs="ArialMT"/>
                <w:szCs w:val="18"/>
              </w:rPr>
              <w:t xml:space="preserve"> de </w:t>
            </w:r>
            <w:r w:rsidRPr="006B4514">
              <w:rPr>
                <w:rFonts w:cs="ArialMT"/>
                <w:szCs w:val="18"/>
              </w:rPr>
              <w:t>prijs</w:t>
            </w:r>
            <w:r w:rsidRPr="00304EE4">
              <w:rPr>
                <w:rFonts w:cs="ArialMT"/>
                <w:szCs w:val="18"/>
              </w:rPr>
              <w:t>.</w:t>
            </w:r>
          </w:p>
        </w:tc>
      </w:tr>
      <w:tr w:rsidR="004D3874" w:rsidRPr="00882E27" w14:paraId="3AF25C1E" w14:textId="77777777" w:rsidTr="001B4F83">
        <w:trPr>
          <w:trHeight w:val="605"/>
        </w:trPr>
        <w:tc>
          <w:tcPr>
            <w:tcW w:w="2017" w:type="pct"/>
            <w:shd w:val="clear" w:color="auto" w:fill="auto"/>
          </w:tcPr>
          <w:p w14:paraId="0FB79031" w14:textId="77777777" w:rsidR="004D3874" w:rsidRPr="004D3874" w:rsidRDefault="004D3874" w:rsidP="00DA2A35">
            <w:pPr>
              <w:pStyle w:val="Lijstalinea"/>
              <w:numPr>
                <w:ilvl w:val="0"/>
                <w:numId w:val="2"/>
              </w:numPr>
              <w:autoSpaceDE w:val="0"/>
              <w:autoSpaceDN w:val="0"/>
              <w:adjustRightInd w:val="0"/>
              <w:rPr>
                <w:rFonts w:cs="ArialMT"/>
                <w:szCs w:val="18"/>
              </w:rPr>
            </w:pPr>
            <w:r w:rsidRPr="004D3874">
              <w:rPr>
                <w:iCs/>
                <w:szCs w:val="18"/>
              </w:rPr>
              <w:t>Verklaring nationale co-financiers</w:t>
            </w:r>
          </w:p>
        </w:tc>
        <w:tc>
          <w:tcPr>
            <w:tcW w:w="2983" w:type="pct"/>
          </w:tcPr>
          <w:p w14:paraId="102372A8" w14:textId="77777777" w:rsidR="004D3874" w:rsidRPr="006D6FEC" w:rsidRDefault="004D3874" w:rsidP="00DA2A35">
            <w:pPr>
              <w:autoSpaceDE w:val="0"/>
              <w:autoSpaceDN w:val="0"/>
              <w:adjustRightInd w:val="0"/>
              <w:rPr>
                <w:rFonts w:cs="ArialMT"/>
                <w:szCs w:val="18"/>
              </w:rPr>
            </w:pPr>
            <w:r w:rsidRPr="00CA1E2C">
              <w:rPr>
                <w:iCs/>
                <w:szCs w:val="18"/>
              </w:rPr>
              <w:t>Voeg een verklaring cofinanciering bij van de gemeente(n) en/of waterschap(pen) die bijdragen aan de LEADER-subsidie.</w:t>
            </w:r>
          </w:p>
        </w:tc>
      </w:tr>
      <w:tr w:rsidR="004D3874" w:rsidRPr="00882E27" w14:paraId="4F51DFCA" w14:textId="77777777" w:rsidTr="004D3874">
        <w:trPr>
          <w:trHeight w:val="1275"/>
        </w:trPr>
        <w:tc>
          <w:tcPr>
            <w:tcW w:w="2017" w:type="pct"/>
            <w:shd w:val="clear" w:color="auto" w:fill="auto"/>
          </w:tcPr>
          <w:p w14:paraId="7EC4B081" w14:textId="4846EAC8" w:rsidR="004D3874" w:rsidRPr="004D3874" w:rsidRDefault="004D3874" w:rsidP="00DA2A35">
            <w:pPr>
              <w:pStyle w:val="Lijstalinea"/>
              <w:numPr>
                <w:ilvl w:val="0"/>
                <w:numId w:val="2"/>
              </w:numPr>
              <w:autoSpaceDE w:val="0"/>
              <w:autoSpaceDN w:val="0"/>
              <w:adjustRightInd w:val="0"/>
              <w:rPr>
                <w:rFonts w:cs="ArialMT"/>
                <w:szCs w:val="18"/>
              </w:rPr>
            </w:pPr>
            <w:r w:rsidRPr="004D3874">
              <w:t>Financieringsplan</w:t>
            </w:r>
            <w:r w:rsidR="0028167B">
              <w:t xml:space="preserve"> en meerjarenbegroting</w:t>
            </w:r>
          </w:p>
        </w:tc>
        <w:tc>
          <w:tcPr>
            <w:tcW w:w="2983" w:type="pct"/>
          </w:tcPr>
          <w:p w14:paraId="5AB43B40" w14:textId="461BA6DA" w:rsidR="004D3874" w:rsidRPr="006D6FEC" w:rsidRDefault="0028167B" w:rsidP="00DA2A35">
            <w:pPr>
              <w:autoSpaceDE w:val="0"/>
              <w:autoSpaceDN w:val="0"/>
              <w:adjustRightInd w:val="0"/>
              <w:rPr>
                <w:rFonts w:cs="ArialMT"/>
                <w:szCs w:val="18"/>
              </w:rPr>
            </w:pPr>
            <w:r w:rsidRPr="00645332">
              <w:t xml:space="preserve">Voeg een financieringsplan </w:t>
            </w:r>
            <w:r>
              <w:t xml:space="preserve">en meerjarenbegroting </w:t>
            </w:r>
            <w:r w:rsidRPr="00645332">
              <w:t>toe aan uw aanvraag. Hiermee laat u zien hoe u het project gaat financieren.</w:t>
            </w:r>
            <w:r>
              <w:t xml:space="preserve"> Denk hierbij aan de gevraagde subsidie, eigen bijdragen, leningen uit private fondsen en/of overige nationale subsidies. Het format hiervoor vindt u onderaan dit projectplan.</w:t>
            </w:r>
          </w:p>
        </w:tc>
      </w:tr>
    </w:tbl>
    <w:p w14:paraId="1303248C" w14:textId="77777777" w:rsidR="004D3874" w:rsidRDefault="004D3874" w:rsidP="00DA2A35">
      <w:pPr>
        <w:autoSpaceDE w:val="0"/>
        <w:autoSpaceDN w:val="0"/>
        <w:adjustRightInd w:val="0"/>
        <w:rPr>
          <w:rFonts w:ascii="Arial-BoldMT" w:hAnsi="Arial-BoldMT" w:cs="Arial-BoldMT"/>
          <w:b/>
          <w:bCs/>
          <w:sz w:val="24"/>
          <w:szCs w:val="24"/>
        </w:rPr>
      </w:pPr>
    </w:p>
    <w:p w14:paraId="139C533E" w14:textId="2DDCC061" w:rsidR="004D3874" w:rsidRPr="001B4F83" w:rsidRDefault="004D3874" w:rsidP="001B4F83">
      <w:pPr>
        <w:pStyle w:val="Kop2"/>
      </w:pPr>
      <w:r>
        <w:t>8.B Verplichte bijlagen in bepaalde situaties</w:t>
      </w:r>
    </w:p>
    <w:tbl>
      <w:tblPr>
        <w:tblStyle w:val="Tabelrasterlicht"/>
        <w:tblW w:w="5000" w:type="pct"/>
        <w:tblLook w:val="04A0" w:firstRow="1" w:lastRow="0" w:firstColumn="1" w:lastColumn="0" w:noHBand="0" w:noVBand="1"/>
      </w:tblPr>
      <w:tblGrid>
        <w:gridCol w:w="3677"/>
        <w:gridCol w:w="5383"/>
      </w:tblGrid>
      <w:tr w:rsidR="004D3874" w:rsidRPr="00882E27" w14:paraId="44849A06" w14:textId="77777777" w:rsidTr="005B25B3">
        <w:trPr>
          <w:trHeight w:val="1077"/>
        </w:trPr>
        <w:tc>
          <w:tcPr>
            <w:tcW w:w="2029" w:type="pct"/>
          </w:tcPr>
          <w:p w14:paraId="6F3224FF" w14:textId="77777777" w:rsidR="004D3874" w:rsidRPr="006D6FEC" w:rsidRDefault="004D3874" w:rsidP="00DA2A35">
            <w:pPr>
              <w:pStyle w:val="Lijstalinea"/>
              <w:numPr>
                <w:ilvl w:val="0"/>
                <w:numId w:val="2"/>
              </w:numPr>
              <w:autoSpaceDE w:val="0"/>
              <w:autoSpaceDN w:val="0"/>
              <w:adjustRightInd w:val="0"/>
              <w:rPr>
                <w:rFonts w:cs="ArialMT"/>
                <w:szCs w:val="18"/>
              </w:rPr>
            </w:pPr>
            <w:bookmarkStart w:id="13" w:name="_Hlk87266280"/>
            <w:r w:rsidRPr="006D6FEC">
              <w:rPr>
                <w:rFonts w:cs="ArialMT"/>
                <w:szCs w:val="18"/>
              </w:rPr>
              <w:t>Samenwerkingsovereenkomst</w:t>
            </w:r>
          </w:p>
        </w:tc>
        <w:tc>
          <w:tcPr>
            <w:tcW w:w="2971" w:type="pct"/>
          </w:tcPr>
          <w:p w14:paraId="71C242AB" w14:textId="0EA187A8" w:rsidR="00DB2AA0" w:rsidRPr="006B4514" w:rsidRDefault="001B4F83" w:rsidP="00DB2AA0">
            <w:pPr>
              <w:rPr>
                <w:rFonts w:cs="ArialMT"/>
                <w:szCs w:val="18"/>
              </w:rPr>
            </w:pPr>
            <w:r>
              <w:rPr>
                <w:rFonts w:cs="ArialMT"/>
                <w:szCs w:val="18"/>
              </w:rPr>
              <w:t xml:space="preserve">Vraagt u aan namens een samenwerkingsverband? Voeg </w:t>
            </w:r>
            <w:r w:rsidR="004D3874">
              <w:rPr>
                <w:rFonts w:cs="ArialMT"/>
                <w:szCs w:val="18"/>
              </w:rPr>
              <w:t xml:space="preserve"> als </w:t>
            </w:r>
            <w:r w:rsidR="004D3874" w:rsidRPr="006D6FEC">
              <w:rPr>
                <w:rFonts w:cs="ArialMT"/>
                <w:szCs w:val="18"/>
              </w:rPr>
              <w:t>bijlage een</w:t>
            </w:r>
            <w:r w:rsidR="004D3874" w:rsidRPr="00304EE4">
              <w:rPr>
                <w:rFonts w:cs="ArialMT"/>
                <w:szCs w:val="18"/>
              </w:rPr>
              <w:t xml:space="preserve"> </w:t>
            </w:r>
            <w:r w:rsidR="004D3874" w:rsidRPr="006B4514">
              <w:rPr>
                <w:rFonts w:cs="ArialMT"/>
                <w:szCs w:val="18"/>
              </w:rPr>
              <w:t xml:space="preserve">samenwerkingsovereenkomst toe. </w:t>
            </w:r>
            <w:r w:rsidR="004D3874">
              <w:rPr>
                <w:rFonts w:cs="ArialMT"/>
                <w:szCs w:val="18"/>
              </w:rPr>
              <w:t>G</w:t>
            </w:r>
            <w:r w:rsidR="004D3874" w:rsidRPr="00304EE4">
              <w:rPr>
                <w:rFonts w:cs="ArialMT"/>
                <w:szCs w:val="18"/>
              </w:rPr>
              <w:t>ebruik</w:t>
            </w:r>
            <w:r w:rsidR="004D3874">
              <w:rPr>
                <w:rFonts w:cs="ArialMT"/>
                <w:szCs w:val="18"/>
              </w:rPr>
              <w:t xml:space="preserve"> </w:t>
            </w:r>
            <w:r w:rsidR="004D3874" w:rsidRPr="00304EE4">
              <w:rPr>
                <w:rFonts w:cs="ArialMT"/>
                <w:szCs w:val="18"/>
              </w:rPr>
              <w:t xml:space="preserve">hiervoor </w:t>
            </w:r>
            <w:r w:rsidR="004D3874">
              <w:rPr>
                <w:rFonts w:cs="ArialMT"/>
                <w:szCs w:val="18"/>
              </w:rPr>
              <w:t xml:space="preserve">het format </w:t>
            </w:r>
            <w:r w:rsidR="004D3874" w:rsidRPr="00CD64BA">
              <w:rPr>
                <w:rFonts w:cs="ArialMT"/>
                <w:szCs w:val="18"/>
              </w:rPr>
              <w:t>Samenwerkingsovereenkomst.</w:t>
            </w:r>
            <w:r w:rsidR="004D3874">
              <w:rPr>
                <w:rFonts w:cs="ArialMT"/>
                <w:szCs w:val="18"/>
              </w:rPr>
              <w:t xml:space="preserve"> Dit format </w:t>
            </w:r>
            <w:r w:rsidR="004D3874" w:rsidRPr="00304EE4">
              <w:rPr>
                <w:rFonts w:cs="ArialMT"/>
                <w:szCs w:val="18"/>
              </w:rPr>
              <w:t>staat op</w:t>
            </w:r>
            <w:r w:rsidR="00DB2AA0" w:rsidRPr="00272A56">
              <w:t xml:space="preserve"> </w:t>
            </w:r>
            <w:hyperlink r:id="rId15" w:history="1">
              <w:r w:rsidR="00DB2AA0" w:rsidRPr="008F0F8B">
                <w:rPr>
                  <w:rStyle w:val="Hyperlink"/>
                </w:rPr>
                <w:t>www.rvo.nl/LEADER-projecten-overijssel</w:t>
              </w:r>
            </w:hyperlink>
            <w:r w:rsidR="00DB2AA0">
              <w:t>.</w:t>
            </w:r>
          </w:p>
        </w:tc>
      </w:tr>
      <w:tr w:rsidR="004D3874" w14:paraId="3CD3404D" w14:textId="77777777" w:rsidTr="001B4F83">
        <w:trPr>
          <w:trHeight w:val="832"/>
        </w:trPr>
        <w:tc>
          <w:tcPr>
            <w:tcW w:w="2029" w:type="pct"/>
          </w:tcPr>
          <w:p w14:paraId="2E15B46B" w14:textId="77777777" w:rsidR="004D3874" w:rsidRPr="00110977" w:rsidRDefault="004D3874" w:rsidP="00DA2A35">
            <w:pPr>
              <w:pStyle w:val="Lijstalinea"/>
              <w:numPr>
                <w:ilvl w:val="0"/>
                <w:numId w:val="2"/>
              </w:numPr>
              <w:rPr>
                <w:rFonts w:cs="ArialMT"/>
                <w:szCs w:val="18"/>
              </w:rPr>
            </w:pPr>
            <w:r w:rsidRPr="00110977">
              <w:rPr>
                <w:rFonts w:cs="ArialMT"/>
                <w:szCs w:val="18"/>
              </w:rPr>
              <w:t>Documenten aanbesteding</w:t>
            </w:r>
          </w:p>
        </w:tc>
        <w:tc>
          <w:tcPr>
            <w:tcW w:w="2971" w:type="pct"/>
          </w:tcPr>
          <w:p w14:paraId="11B7375A" w14:textId="77777777" w:rsidR="004D3874" w:rsidRPr="006D6FEC" w:rsidRDefault="004D3874" w:rsidP="00DA2A35">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Pr>
                <w:iCs/>
                <w:szCs w:val="18"/>
              </w:rPr>
              <w:t>houdt</w:t>
            </w:r>
            <w:r w:rsidRPr="001339B6">
              <w:rPr>
                <w:iCs/>
                <w:szCs w:val="18"/>
              </w:rPr>
              <w:t xml:space="preserve"> u zich aan de eisen van de </w:t>
            </w:r>
            <w:r>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3"/>
      <w:tr w:rsidR="004D3874" w14:paraId="475BCCA4" w14:textId="77777777" w:rsidTr="001B4F83">
        <w:trPr>
          <w:trHeight w:val="780"/>
        </w:trPr>
        <w:tc>
          <w:tcPr>
            <w:tcW w:w="2029" w:type="pct"/>
          </w:tcPr>
          <w:p w14:paraId="0F56A431" w14:textId="77777777" w:rsidR="004D3874" w:rsidRPr="00110977" w:rsidRDefault="004D3874" w:rsidP="00DA2A35">
            <w:pPr>
              <w:pStyle w:val="Lijstalinea"/>
              <w:numPr>
                <w:ilvl w:val="0"/>
                <w:numId w:val="2"/>
              </w:numPr>
              <w:rPr>
                <w:rFonts w:cs="ArialMT"/>
                <w:szCs w:val="18"/>
              </w:rPr>
            </w:pPr>
            <w:r w:rsidRPr="00110977">
              <w:rPr>
                <w:rFonts w:cs="ArialMT"/>
                <w:szCs w:val="18"/>
              </w:rPr>
              <w:lastRenderedPageBreak/>
              <w:t>Beslissing op andere subsidies</w:t>
            </w:r>
          </w:p>
        </w:tc>
        <w:tc>
          <w:tcPr>
            <w:tcW w:w="2971" w:type="pct"/>
          </w:tcPr>
          <w:p w14:paraId="09E59397" w14:textId="77777777" w:rsidR="004D3874" w:rsidRPr="006B4514" w:rsidRDefault="004D3874" w:rsidP="00DA2A35">
            <w:pPr>
              <w:autoSpaceDE w:val="0"/>
              <w:autoSpaceDN w:val="0"/>
              <w:adjustRightInd w:val="0"/>
              <w:rPr>
                <w:rFonts w:cs="ArialMT"/>
                <w:szCs w:val="18"/>
              </w:rPr>
            </w:pPr>
            <w:r>
              <w:rPr>
                <w:rFonts w:cs="ArialMT"/>
                <w:szCs w:val="18"/>
              </w:rPr>
              <w:t xml:space="preserve">Betaalt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4D3874" w14:paraId="423DAB19" w14:textId="77777777" w:rsidTr="005B25B3">
        <w:trPr>
          <w:trHeight w:val="546"/>
        </w:trPr>
        <w:tc>
          <w:tcPr>
            <w:tcW w:w="2029" w:type="pct"/>
          </w:tcPr>
          <w:p w14:paraId="27C67FAE" w14:textId="77777777" w:rsidR="004D3874" w:rsidRPr="00110977" w:rsidRDefault="004D3874" w:rsidP="00DA2A35">
            <w:pPr>
              <w:pStyle w:val="Lijstalinea"/>
              <w:numPr>
                <w:ilvl w:val="0"/>
                <w:numId w:val="2"/>
              </w:numPr>
              <w:rPr>
                <w:rFonts w:cs="ArialMT"/>
                <w:szCs w:val="18"/>
              </w:rPr>
            </w:pPr>
            <w:r w:rsidRPr="00110977">
              <w:rPr>
                <w:rFonts w:cs="ArialMT"/>
                <w:szCs w:val="18"/>
              </w:rPr>
              <w:t>Vergunningen</w:t>
            </w:r>
          </w:p>
        </w:tc>
        <w:tc>
          <w:tcPr>
            <w:tcW w:w="2971" w:type="pct"/>
          </w:tcPr>
          <w:p w14:paraId="051CF05C" w14:textId="2A590DAB" w:rsidR="004D3874" w:rsidRPr="006B4514" w:rsidRDefault="004D3874" w:rsidP="00DA2A35">
            <w:pPr>
              <w:rPr>
                <w:rFonts w:cs="ArialMT"/>
                <w:szCs w:val="18"/>
              </w:rPr>
            </w:pPr>
            <w:r w:rsidRPr="002B19CD">
              <w:rPr>
                <w:rFonts w:cs="ArialMT"/>
                <w:szCs w:val="18"/>
              </w:rPr>
              <w:t>Bent u voor de uitvoering van dit project vergunning plichtig</w:t>
            </w:r>
            <w:r w:rsidR="00981A5A">
              <w:rPr>
                <w:rFonts w:cs="ArialMT"/>
                <w:szCs w:val="18"/>
              </w:rPr>
              <w:t>? V</w:t>
            </w:r>
            <w:r w:rsidRPr="002B19CD">
              <w:rPr>
                <w:rFonts w:cs="ArialMT"/>
                <w:szCs w:val="18"/>
              </w:rPr>
              <w:t>oeg dan de vergunningsaanvraag en/of de vergunning mee.</w:t>
            </w:r>
          </w:p>
        </w:tc>
      </w:tr>
      <w:tr w:rsidR="004D3874" w14:paraId="4ADFC73A" w14:textId="77777777" w:rsidTr="001B4F83">
        <w:trPr>
          <w:trHeight w:val="415"/>
        </w:trPr>
        <w:tc>
          <w:tcPr>
            <w:tcW w:w="2029" w:type="pct"/>
          </w:tcPr>
          <w:p w14:paraId="52D9C854" w14:textId="77777777" w:rsidR="004D3874" w:rsidRPr="00110977" w:rsidRDefault="004D3874" w:rsidP="00DA2A35">
            <w:pPr>
              <w:pStyle w:val="Lijstalinea"/>
              <w:numPr>
                <w:ilvl w:val="0"/>
                <w:numId w:val="2"/>
              </w:numPr>
              <w:rPr>
                <w:rFonts w:cs="ArialMT"/>
                <w:szCs w:val="18"/>
              </w:rPr>
            </w:pPr>
            <w:r>
              <w:rPr>
                <w:rFonts w:cs="ArialMT"/>
                <w:szCs w:val="18"/>
              </w:rPr>
              <w:t>Btw-verklaring</w:t>
            </w:r>
          </w:p>
        </w:tc>
        <w:tc>
          <w:tcPr>
            <w:tcW w:w="2971" w:type="pct"/>
          </w:tcPr>
          <w:p w14:paraId="07E72E16" w14:textId="2897D5B2" w:rsidR="004D3874" w:rsidRPr="006D6FEC" w:rsidRDefault="004D3874" w:rsidP="00DA2A35">
            <w:pPr>
              <w:rPr>
                <w:rFonts w:cs="ArialMT"/>
                <w:szCs w:val="18"/>
              </w:rPr>
            </w:pPr>
            <w:r w:rsidRPr="001247B6">
              <w:rPr>
                <w:rFonts w:cs="ArialMT"/>
                <w:szCs w:val="18"/>
              </w:rPr>
              <w:t xml:space="preserve">In sommige gevallen is niet-verrekenbare </w:t>
            </w:r>
            <w:r w:rsidR="00981A5A">
              <w:rPr>
                <w:rFonts w:cs="ArialMT"/>
                <w:szCs w:val="18"/>
              </w:rPr>
              <w:t>btw</w:t>
            </w:r>
            <w:r w:rsidR="00981A5A" w:rsidRPr="001247B6">
              <w:rPr>
                <w:rFonts w:cs="ArialMT"/>
                <w:szCs w:val="18"/>
              </w:rPr>
              <w:t xml:space="preserve"> </w:t>
            </w:r>
            <w:r w:rsidRPr="001247B6">
              <w:rPr>
                <w:rFonts w:cs="ArialMT"/>
                <w:szCs w:val="18"/>
              </w:rPr>
              <w:t xml:space="preserve">subsidiabel. Wilt u hiervan gebruik maken? Dan laat u zien dat u de </w:t>
            </w:r>
            <w:r w:rsidR="00981A5A">
              <w:rPr>
                <w:rFonts w:cs="ArialMT"/>
                <w:szCs w:val="18"/>
              </w:rPr>
              <w:t>btw</w:t>
            </w:r>
            <w:r w:rsidR="00981A5A" w:rsidRPr="001247B6">
              <w:rPr>
                <w:rFonts w:cs="ArialMT"/>
                <w:szCs w:val="18"/>
              </w:rPr>
              <w:t xml:space="preserve"> </w:t>
            </w:r>
            <w:r w:rsidRPr="001247B6">
              <w:rPr>
                <w:rFonts w:cs="ArialMT"/>
                <w:szCs w:val="18"/>
              </w:rPr>
              <w:t xml:space="preserve">niet kunt verrekenen. Dit is bijvoorbeeld het geval wanneer u geen ondernemer bent. </w:t>
            </w:r>
            <w:r w:rsidR="00981A5A">
              <w:rPr>
                <w:rFonts w:cs="ArialMT"/>
                <w:szCs w:val="18"/>
              </w:rPr>
              <w:t>Voeg</w:t>
            </w:r>
            <w:r w:rsidRPr="001247B6">
              <w:rPr>
                <w:rFonts w:cs="ArialMT"/>
                <w:szCs w:val="18"/>
              </w:rPr>
              <w:t xml:space="preserve"> een verklaring van de Belastingdienst</w:t>
            </w:r>
            <w:r>
              <w:rPr>
                <w:rFonts w:cs="ArialMT"/>
                <w:szCs w:val="18"/>
              </w:rPr>
              <w:t xml:space="preserve"> (Verklaring omtrent de hoedanigheid van de belastingplichtige)</w:t>
            </w:r>
            <w:r w:rsidR="00981A5A">
              <w:rPr>
                <w:rFonts w:cs="ArialMT"/>
                <w:szCs w:val="18"/>
              </w:rPr>
              <w:t xml:space="preserve"> toe</w:t>
            </w:r>
            <w:r w:rsidRPr="001247B6">
              <w:rPr>
                <w:rFonts w:cs="ArialMT"/>
                <w:szCs w:val="18"/>
              </w:rPr>
              <w:t>. </w:t>
            </w:r>
          </w:p>
        </w:tc>
      </w:tr>
      <w:tr w:rsidR="004D3874" w14:paraId="51DFC700" w14:textId="77777777" w:rsidTr="005B25B3">
        <w:trPr>
          <w:trHeight w:val="546"/>
        </w:trPr>
        <w:tc>
          <w:tcPr>
            <w:tcW w:w="2029" w:type="pct"/>
          </w:tcPr>
          <w:p w14:paraId="05EACF9F" w14:textId="77777777" w:rsidR="004D3874" w:rsidRDefault="004D3874" w:rsidP="00DA2A35">
            <w:pPr>
              <w:pStyle w:val="Lijstalinea"/>
              <w:numPr>
                <w:ilvl w:val="0"/>
                <w:numId w:val="2"/>
              </w:numPr>
              <w:rPr>
                <w:rFonts w:cs="ArialMT"/>
                <w:szCs w:val="18"/>
              </w:rPr>
            </w:pPr>
            <w:r>
              <w:rPr>
                <w:rFonts w:cs="ArialMT"/>
                <w:szCs w:val="18"/>
              </w:rPr>
              <w:t>De-minimisverklaring</w:t>
            </w:r>
          </w:p>
        </w:tc>
        <w:tc>
          <w:tcPr>
            <w:tcW w:w="2971" w:type="pct"/>
          </w:tcPr>
          <w:p w14:paraId="1C2BA82F" w14:textId="56EB9E96" w:rsidR="004D3874" w:rsidRDefault="00981A5A" w:rsidP="00DA2A35">
            <w:pPr>
              <w:rPr>
                <w:rFonts w:cs="ArialMT"/>
                <w:szCs w:val="18"/>
              </w:rPr>
            </w:pPr>
            <w:r>
              <w:rPr>
                <w:rFonts w:cs="ArialMT"/>
                <w:szCs w:val="18"/>
              </w:rPr>
              <w:t>Valt d</w:t>
            </w:r>
            <w:r w:rsidRPr="00E870F4">
              <w:rPr>
                <w:rFonts w:cs="ArialMT"/>
                <w:szCs w:val="18"/>
              </w:rPr>
              <w:t>e aangevraagde subsidie onder de</w:t>
            </w:r>
            <w:r>
              <w:rPr>
                <w:rFonts w:cs="ArialMT"/>
                <w:szCs w:val="18"/>
              </w:rPr>
              <w:t>-</w:t>
            </w:r>
            <w:r w:rsidRPr="00E870F4">
              <w:rPr>
                <w:rFonts w:cs="ArialMT"/>
                <w:szCs w:val="18"/>
              </w:rPr>
              <w:t>minimissteun op grond van de minimisverordening</w:t>
            </w:r>
            <w:r>
              <w:rPr>
                <w:rFonts w:cs="ArialMT"/>
                <w:szCs w:val="18"/>
              </w:rPr>
              <w:t>?</w:t>
            </w:r>
            <w:r w:rsidRPr="00E870F4">
              <w:rPr>
                <w:rFonts w:cs="ArialMT"/>
                <w:szCs w:val="18"/>
              </w:rPr>
              <w:t xml:space="preserve"> </w:t>
            </w:r>
            <w:r>
              <w:rPr>
                <w:rFonts w:cs="ArialMT"/>
                <w:szCs w:val="18"/>
              </w:rPr>
              <w:t xml:space="preserve">Voeg een de-minimisverklaring toe. Gebruik hiervoor dit formulier: </w:t>
            </w:r>
            <w:hyperlink r:id="rId16" w:tgtFrame="_self" w:history="1">
              <w:r>
                <w:rPr>
                  <w:rStyle w:val="Hyperlink"/>
                </w:rPr>
                <w:t>Verklaring de-minimissteun</w:t>
              </w:r>
            </w:hyperlink>
            <w:r>
              <w:t xml:space="preserve">. </w:t>
            </w:r>
            <w:r>
              <w:rPr>
                <w:rFonts w:cs="ArialMT"/>
                <w:szCs w:val="18"/>
              </w:rPr>
              <w:t xml:space="preserve">Voor meer informatie kijkt u op </w:t>
            </w:r>
            <w:hyperlink r:id="rId17" w:anchor="verklaring-de-minimissteun" w:history="1">
              <w:r w:rsidRPr="00336806">
                <w:rPr>
                  <w:rStyle w:val="Hyperlink"/>
                  <w:rFonts w:cs="ArialMT"/>
                  <w:szCs w:val="18"/>
                </w:rPr>
                <w:t>Standaardformulieren Kaderbesluit nationale EZK- en LNV-subsidies (rvo.nl)</w:t>
              </w:r>
            </w:hyperlink>
            <w:r>
              <w:rPr>
                <w:rFonts w:cs="ArialMT"/>
                <w:szCs w:val="18"/>
              </w:rPr>
              <w:t>.</w:t>
            </w:r>
          </w:p>
        </w:tc>
      </w:tr>
      <w:tr w:rsidR="004D3874" w14:paraId="18AB2593" w14:textId="77777777" w:rsidTr="005B25B3">
        <w:trPr>
          <w:trHeight w:val="546"/>
        </w:trPr>
        <w:tc>
          <w:tcPr>
            <w:tcW w:w="2029" w:type="pct"/>
          </w:tcPr>
          <w:p w14:paraId="10E2201F" w14:textId="77777777" w:rsidR="004D3874" w:rsidRDefault="004D3874" w:rsidP="00DA2A35">
            <w:pPr>
              <w:pStyle w:val="Lijstalinea"/>
              <w:numPr>
                <w:ilvl w:val="0"/>
                <w:numId w:val="2"/>
              </w:numPr>
              <w:rPr>
                <w:rFonts w:cs="ArialMT"/>
                <w:szCs w:val="18"/>
              </w:rPr>
            </w:pPr>
            <w:r>
              <w:rPr>
                <w:rFonts w:cs="ArialMT"/>
                <w:szCs w:val="18"/>
              </w:rPr>
              <w:t>Mkb-verklaring</w:t>
            </w:r>
          </w:p>
        </w:tc>
        <w:tc>
          <w:tcPr>
            <w:tcW w:w="2971" w:type="pct"/>
          </w:tcPr>
          <w:p w14:paraId="4DF705ED" w14:textId="30FAE6EB" w:rsidR="004D3874" w:rsidRPr="00DB2AA0" w:rsidRDefault="004D3874" w:rsidP="00DA2A35">
            <w:r>
              <w:rPr>
                <w:iCs/>
                <w:szCs w:val="18"/>
              </w:rPr>
              <w:t xml:space="preserve">Elke deelnemer binnen het samenwerkingsverband die valt onder de mkb-definitie, </w:t>
            </w:r>
            <w:r w:rsidR="00981A5A">
              <w:rPr>
                <w:iCs/>
                <w:szCs w:val="18"/>
              </w:rPr>
              <w:t xml:space="preserve">voegt </w:t>
            </w:r>
            <w:r>
              <w:rPr>
                <w:iCs/>
                <w:szCs w:val="18"/>
              </w:rPr>
              <w:t>een mkb-verklaring bij de aanv</w:t>
            </w:r>
            <w:r w:rsidRPr="00CD64BA">
              <w:rPr>
                <w:iCs/>
                <w:szCs w:val="18"/>
              </w:rPr>
              <w:t xml:space="preserve">raag </w:t>
            </w:r>
            <w:r w:rsidR="00981A5A">
              <w:rPr>
                <w:iCs/>
                <w:szCs w:val="18"/>
              </w:rPr>
              <w:t>toe</w:t>
            </w:r>
            <w:r w:rsidRPr="00CD64BA">
              <w:rPr>
                <w:iCs/>
                <w:szCs w:val="18"/>
              </w:rPr>
              <w:t>. Gebruik hiervoor het format mkb-verklaring</w:t>
            </w:r>
            <w:r w:rsidRPr="00CD64BA">
              <w:rPr>
                <w:i/>
                <w:szCs w:val="18"/>
              </w:rPr>
              <w:t>.</w:t>
            </w:r>
            <w:r>
              <w:rPr>
                <w:i/>
                <w:szCs w:val="18"/>
              </w:rPr>
              <w:t xml:space="preserve"> </w:t>
            </w:r>
            <w:r>
              <w:rPr>
                <w:iCs/>
                <w:szCs w:val="18"/>
              </w:rPr>
              <w:t>Dit format staat op</w:t>
            </w:r>
            <w:r>
              <w:rPr>
                <w:rFonts w:eastAsia="Times New Roman"/>
                <w:szCs w:val="18"/>
              </w:rPr>
              <w:t xml:space="preserve"> </w:t>
            </w:r>
            <w:hyperlink r:id="rId18" w:history="1">
              <w:r w:rsidR="00DB2AA0" w:rsidRPr="008F0F8B">
                <w:rPr>
                  <w:rStyle w:val="Hyperlink"/>
                </w:rPr>
                <w:t>www.rvo.nl/LEADER-projecten-overijssel</w:t>
              </w:r>
            </w:hyperlink>
            <w:r w:rsidR="00DB2AA0">
              <w:t xml:space="preserve">.   </w:t>
            </w:r>
          </w:p>
        </w:tc>
      </w:tr>
      <w:tr w:rsidR="0028167B" w14:paraId="59A134F2" w14:textId="77777777" w:rsidTr="005B25B3">
        <w:trPr>
          <w:trHeight w:val="546"/>
        </w:trPr>
        <w:tc>
          <w:tcPr>
            <w:tcW w:w="2029" w:type="pct"/>
          </w:tcPr>
          <w:p w14:paraId="568DF314" w14:textId="42176C5A" w:rsidR="0028167B" w:rsidRDefault="0028167B" w:rsidP="00DA2A35">
            <w:pPr>
              <w:pStyle w:val="Lijstalinea"/>
              <w:numPr>
                <w:ilvl w:val="0"/>
                <w:numId w:val="2"/>
              </w:numPr>
              <w:rPr>
                <w:rFonts w:cs="ArialMT"/>
                <w:szCs w:val="18"/>
              </w:rPr>
            </w:pPr>
            <w:bookmarkStart w:id="14" w:name="_Hlk160465293"/>
            <w:r>
              <w:rPr>
                <w:iCs/>
                <w:szCs w:val="18"/>
              </w:rPr>
              <w:t>Exploitatiebegroting</w:t>
            </w:r>
          </w:p>
        </w:tc>
        <w:tc>
          <w:tcPr>
            <w:tcW w:w="2971" w:type="pct"/>
          </w:tcPr>
          <w:p w14:paraId="1EB3250D" w14:textId="4C62B68C" w:rsidR="0028167B" w:rsidRDefault="001B4F83" w:rsidP="00DA2A35">
            <w:pPr>
              <w:rPr>
                <w:iCs/>
                <w:szCs w:val="18"/>
              </w:rPr>
            </w:pPr>
            <w:r>
              <w:rPr>
                <w:iCs/>
                <w:szCs w:val="18"/>
              </w:rPr>
              <w:t xml:space="preserve">Voeg de exploitatiebegroting toe. </w:t>
            </w:r>
            <w:r w:rsidR="0028167B">
              <w:rPr>
                <w:iCs/>
                <w:szCs w:val="18"/>
              </w:rPr>
              <w:t>H</w:t>
            </w:r>
            <w:r w:rsidR="00A11710">
              <w:rPr>
                <w:iCs/>
                <w:szCs w:val="18"/>
              </w:rPr>
              <w:t>i</w:t>
            </w:r>
            <w:r w:rsidR="0028167B">
              <w:rPr>
                <w:iCs/>
                <w:szCs w:val="18"/>
              </w:rPr>
              <w:t>erin laat u de verwachte omzet en kosten van de uitkomst van het project zien voor 3 tot 5 jaar na de einddatum van het project.</w:t>
            </w:r>
          </w:p>
        </w:tc>
      </w:tr>
      <w:bookmarkEnd w:id="14"/>
      <w:tr w:rsidR="0028167B" w14:paraId="22823445" w14:textId="77777777" w:rsidTr="005B25B3">
        <w:trPr>
          <w:trHeight w:val="546"/>
        </w:trPr>
        <w:tc>
          <w:tcPr>
            <w:tcW w:w="2029" w:type="pct"/>
          </w:tcPr>
          <w:p w14:paraId="3D6F0796" w14:textId="2AC67911" w:rsidR="0028167B" w:rsidRPr="001B4F83" w:rsidRDefault="001B4F83" w:rsidP="00DA2A35">
            <w:pPr>
              <w:pStyle w:val="Lijstalinea"/>
              <w:numPr>
                <w:ilvl w:val="0"/>
                <w:numId w:val="2"/>
              </w:numPr>
              <w:rPr>
                <w:rFonts w:cs="ArialMT"/>
                <w:iCs/>
                <w:szCs w:val="18"/>
              </w:rPr>
            </w:pPr>
            <w:r>
              <w:rPr>
                <w:iCs/>
                <w:szCs w:val="18"/>
              </w:rPr>
              <w:t>Mogelijke</w:t>
            </w:r>
            <w:r w:rsidRPr="00854B9E">
              <w:rPr>
                <w:iCs/>
                <w:szCs w:val="18"/>
              </w:rPr>
              <w:t xml:space="preserve"> </w:t>
            </w:r>
            <w:r w:rsidR="0028167B" w:rsidRPr="00854B9E">
              <w:rPr>
                <w:iCs/>
                <w:szCs w:val="18"/>
              </w:rPr>
              <w:t>extra bijlage</w:t>
            </w:r>
          </w:p>
        </w:tc>
        <w:tc>
          <w:tcPr>
            <w:tcW w:w="2971" w:type="pct"/>
          </w:tcPr>
          <w:p w14:paraId="6782DDC1" w14:textId="77777777" w:rsidR="0028167B" w:rsidRPr="001B4F83" w:rsidRDefault="0028167B" w:rsidP="00DA2A35">
            <w:pPr>
              <w:rPr>
                <w:iCs/>
                <w:szCs w:val="18"/>
              </w:rPr>
            </w:pPr>
            <w:r w:rsidRPr="00854B9E">
              <w:rPr>
                <w:iCs/>
                <w:szCs w:val="18"/>
              </w:rPr>
              <w:t>Past een bijlage niet bij de hierboven genoemde bijlagen, maar helpt het u wel bij de aanvraag van uw subsidie? Dan voegt u de bijlage toe met een eventuele toelichting.</w:t>
            </w:r>
          </w:p>
        </w:tc>
      </w:tr>
    </w:tbl>
    <w:p w14:paraId="59908DC3" w14:textId="77777777" w:rsidR="00DA2A35" w:rsidRDefault="00DA2A35" w:rsidP="00A45910">
      <w:bookmarkStart w:id="15" w:name="_Hlk160445308"/>
      <w:r>
        <w:br w:type="page"/>
      </w:r>
    </w:p>
    <w:p w14:paraId="4B1F3F4D" w14:textId="1B1F5BFE" w:rsidR="0028167B" w:rsidRPr="008D2016" w:rsidRDefault="0028167B" w:rsidP="00DA2A35">
      <w:pPr>
        <w:rPr>
          <w:rFonts w:ascii="RijksoverheidSansHeadingTT" w:hAnsi="RijksoverheidSansHeadingTT"/>
          <w:sz w:val="56"/>
          <w:szCs w:val="56"/>
        </w:rPr>
      </w:pPr>
      <w:r w:rsidRPr="008D2016">
        <w:rPr>
          <w:rFonts w:ascii="RijksoverheidSansHeadingTT" w:hAnsi="RijksoverheidSansHeadingTT"/>
          <w:sz w:val="56"/>
          <w:szCs w:val="56"/>
        </w:rPr>
        <w:lastRenderedPageBreak/>
        <w:t>Bijlage Financieringsplan</w:t>
      </w:r>
    </w:p>
    <w:p w14:paraId="08CC3CB3" w14:textId="77777777" w:rsidR="0028167B" w:rsidRDefault="0028167B" w:rsidP="00DA2A35"/>
    <w:p w14:paraId="1E415CB2" w14:textId="77777777" w:rsidR="0028167B" w:rsidRDefault="0028167B" w:rsidP="00DA2A35">
      <w:r>
        <w:t xml:space="preserve">Vul de onderstaande tabel in. </w:t>
      </w:r>
      <w:r w:rsidRPr="00EC6FC4">
        <w:t xml:space="preserve">De </w:t>
      </w:r>
      <w:r>
        <w:t xml:space="preserve">totale </w:t>
      </w:r>
      <w:r w:rsidRPr="00EC6FC4">
        <w:t xml:space="preserve">financiering van uw project </w:t>
      </w:r>
      <w:r>
        <w:t>is gelijk aan de totale kosten in uw</w:t>
      </w:r>
      <w:r w:rsidRPr="00EC6FC4">
        <w:t xml:space="preserve"> </w:t>
      </w:r>
      <w:r>
        <w:t>begroting</w:t>
      </w:r>
      <w:r w:rsidRPr="006B4514">
        <w:rPr>
          <w:i/>
          <w:iCs/>
        </w:rPr>
        <w:t>.</w:t>
      </w:r>
      <w:r w:rsidRPr="00EC6FC4">
        <w:t xml:space="preserve"> </w:t>
      </w:r>
      <w:r>
        <w:br/>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07"/>
        <w:gridCol w:w="1410"/>
        <w:gridCol w:w="831"/>
        <w:gridCol w:w="2803"/>
      </w:tblGrid>
      <w:tr w:rsidR="0028167B" w:rsidRPr="000E29EF" w14:paraId="236D9DB5" w14:textId="77777777" w:rsidTr="00BC7C1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7" w:type="dxa"/>
            <w:tcBorders>
              <w:top w:val="none" w:sz="0" w:space="0" w:color="auto"/>
              <w:left w:val="none" w:sz="0" w:space="0" w:color="auto"/>
              <w:bottom w:val="none" w:sz="0" w:space="0" w:color="auto"/>
              <w:right w:val="none" w:sz="0" w:space="0" w:color="auto"/>
            </w:tcBorders>
            <w:shd w:val="clear" w:color="auto" w:fill="007BC7"/>
          </w:tcPr>
          <w:p w14:paraId="4C8DDEF2" w14:textId="77777777" w:rsidR="0028167B" w:rsidRPr="00A9432C" w:rsidRDefault="0028167B" w:rsidP="00DA2A35">
            <w:pPr>
              <w:rPr>
                <w:b w:val="0"/>
                <w:szCs w:val="18"/>
              </w:rPr>
            </w:pPr>
            <w:r w:rsidRPr="00A9432C">
              <w:rPr>
                <w:szCs w:val="18"/>
              </w:rPr>
              <w:t>Financie</w:t>
            </w:r>
            <w:r>
              <w:rPr>
                <w:szCs w:val="18"/>
              </w:rPr>
              <w:t>ring</w:t>
            </w:r>
          </w:p>
        </w:tc>
        <w:tc>
          <w:tcPr>
            <w:tcW w:w="1410" w:type="dxa"/>
            <w:tcBorders>
              <w:top w:val="none" w:sz="0" w:space="0" w:color="auto"/>
              <w:left w:val="none" w:sz="0" w:space="0" w:color="auto"/>
              <w:bottom w:val="none" w:sz="0" w:space="0" w:color="auto"/>
              <w:right w:val="none" w:sz="0" w:space="0" w:color="auto"/>
            </w:tcBorders>
            <w:shd w:val="clear" w:color="auto" w:fill="007BC7"/>
          </w:tcPr>
          <w:p w14:paraId="79AED249"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831" w:type="dxa"/>
            <w:tcBorders>
              <w:top w:val="none" w:sz="0" w:space="0" w:color="auto"/>
              <w:left w:val="none" w:sz="0" w:space="0" w:color="auto"/>
              <w:bottom w:val="none" w:sz="0" w:space="0" w:color="auto"/>
              <w:right w:val="none" w:sz="0" w:space="0" w:color="auto"/>
            </w:tcBorders>
            <w:shd w:val="clear" w:color="auto" w:fill="007BC7"/>
          </w:tcPr>
          <w:p w14:paraId="42C63BB2"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803" w:type="dxa"/>
            <w:tcBorders>
              <w:top w:val="none" w:sz="0" w:space="0" w:color="auto"/>
              <w:left w:val="none" w:sz="0" w:space="0" w:color="auto"/>
              <w:bottom w:val="none" w:sz="0" w:space="0" w:color="auto"/>
              <w:right w:val="none" w:sz="0" w:space="0" w:color="auto"/>
            </w:tcBorders>
            <w:shd w:val="clear" w:color="auto" w:fill="007BC7"/>
          </w:tcPr>
          <w:p w14:paraId="49ECFB33"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28167B" w:rsidRPr="000E29EF" w14:paraId="4D9DDD95" w14:textId="77777777" w:rsidTr="00BC7C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3F47FBDA" w14:textId="77777777" w:rsidR="0028167B" w:rsidRPr="005409C0" w:rsidRDefault="0028167B" w:rsidP="00DA2A35">
            <w:pPr>
              <w:rPr>
                <w:b w:val="0"/>
                <w:bCs w:val="0"/>
                <w:szCs w:val="18"/>
              </w:rPr>
            </w:pPr>
            <w:permStart w:id="554591976" w:edGrp="everyone" w:colFirst="1" w:colLast="1"/>
            <w:permStart w:id="539118824" w:edGrp="everyone" w:colFirst="2" w:colLast="2"/>
            <w:permStart w:id="1915451659" w:edGrp="everyone" w:colFirst="3" w:colLast="3"/>
            <w:r>
              <w:rPr>
                <w:szCs w:val="18"/>
              </w:rPr>
              <w:t>Totaal g</w:t>
            </w:r>
            <w:r w:rsidRPr="009577CC">
              <w:rPr>
                <w:szCs w:val="18"/>
              </w:rPr>
              <w:t xml:space="preserve">evraagde </w:t>
            </w:r>
            <w:r w:rsidRPr="00C47D1E">
              <w:rPr>
                <w:szCs w:val="18"/>
              </w:rPr>
              <w:t>LEADER-subsidie</w:t>
            </w:r>
            <w:r w:rsidRPr="009577CC">
              <w:rPr>
                <w:szCs w:val="18"/>
              </w:rPr>
              <w:t xml:space="preserve"> </w:t>
            </w:r>
          </w:p>
        </w:tc>
        <w:tc>
          <w:tcPr>
            <w:tcW w:w="1410" w:type="dxa"/>
            <w:shd w:val="clear" w:color="auto" w:fill="FBFBFB"/>
          </w:tcPr>
          <w:p w14:paraId="47959E88"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51EF940F"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6F0FD651"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r>
      <w:tr w:rsidR="0028167B" w:rsidRPr="000E29EF" w14:paraId="27B4CDA1" w14:textId="77777777" w:rsidTr="00BC7C1A">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3C4A7638" w14:textId="77777777" w:rsidR="0028167B" w:rsidRPr="005409C0" w:rsidRDefault="0028167B" w:rsidP="00DA2A35">
            <w:pPr>
              <w:rPr>
                <w:b w:val="0"/>
                <w:bCs w:val="0"/>
                <w:szCs w:val="18"/>
              </w:rPr>
            </w:pPr>
            <w:permStart w:id="1289363599" w:edGrp="everyone" w:colFirst="1" w:colLast="1"/>
            <w:permStart w:id="749960004" w:edGrp="everyone" w:colFirst="2" w:colLast="2"/>
            <w:permStart w:id="329519124" w:edGrp="everyone" w:colFirst="3" w:colLast="3"/>
            <w:permEnd w:id="554591976"/>
            <w:permEnd w:id="539118824"/>
            <w:permEnd w:id="1915451659"/>
            <w:r w:rsidRPr="009577CC">
              <w:rPr>
                <w:szCs w:val="18"/>
              </w:rPr>
              <w:t>Overige (nationale) subsidies</w:t>
            </w:r>
          </w:p>
        </w:tc>
        <w:tc>
          <w:tcPr>
            <w:tcW w:w="1410" w:type="dxa"/>
            <w:shd w:val="clear" w:color="auto" w:fill="FBFBFB"/>
          </w:tcPr>
          <w:p w14:paraId="0FA61B10"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c>
          <w:tcPr>
            <w:tcW w:w="831" w:type="dxa"/>
            <w:shd w:val="clear" w:color="auto" w:fill="FBFBFB"/>
          </w:tcPr>
          <w:p w14:paraId="7268EAAF"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c>
          <w:tcPr>
            <w:tcW w:w="2803" w:type="dxa"/>
            <w:shd w:val="clear" w:color="auto" w:fill="FBFBFB"/>
          </w:tcPr>
          <w:p w14:paraId="3E002C6B"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r>
      <w:tr w:rsidR="0028167B" w:rsidRPr="000E29EF" w14:paraId="0DFC34D5" w14:textId="77777777" w:rsidTr="00BC7C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5E415B46" w14:textId="77777777" w:rsidR="0028167B" w:rsidRPr="005409C0" w:rsidRDefault="0028167B" w:rsidP="00DA2A35">
            <w:pPr>
              <w:rPr>
                <w:b w:val="0"/>
                <w:bCs w:val="0"/>
                <w:szCs w:val="18"/>
              </w:rPr>
            </w:pPr>
            <w:permStart w:id="1588799902" w:edGrp="everyone" w:colFirst="1" w:colLast="1"/>
            <w:permStart w:id="1227377870" w:edGrp="everyone" w:colFirst="2" w:colLast="2"/>
            <w:permStart w:id="1531202246" w:edGrp="everyone" w:colFirst="3" w:colLast="3"/>
            <w:permEnd w:id="1289363599"/>
            <w:permEnd w:id="749960004"/>
            <w:permEnd w:id="329519124"/>
            <w:r w:rsidRPr="009577CC">
              <w:rPr>
                <w:szCs w:val="18"/>
              </w:rPr>
              <w:t>Eigen bijdrage(n) aanvrager(s)</w:t>
            </w:r>
          </w:p>
        </w:tc>
        <w:tc>
          <w:tcPr>
            <w:tcW w:w="1410" w:type="dxa"/>
            <w:shd w:val="clear" w:color="auto" w:fill="FBFBFB"/>
          </w:tcPr>
          <w:p w14:paraId="0C5778B4"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12BE56ED"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2B198B28"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r>
      <w:tr w:rsidR="0028167B" w:rsidRPr="000E29EF" w14:paraId="418E2016" w14:textId="77777777" w:rsidTr="00BC7C1A">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1F8384CE" w14:textId="77777777" w:rsidR="0028167B" w:rsidRPr="00A9432C" w:rsidRDefault="0028167B" w:rsidP="00DA2A35">
            <w:pPr>
              <w:rPr>
                <w:szCs w:val="18"/>
              </w:rPr>
            </w:pPr>
            <w:permStart w:id="2132286114" w:edGrp="everyone" w:colFirst="1" w:colLast="1"/>
            <w:permStart w:id="1195841708" w:edGrp="everyone" w:colFirst="2" w:colLast="2"/>
            <w:permStart w:id="1514224449" w:edGrp="everyone" w:colFirst="3" w:colLast="3"/>
            <w:permEnd w:id="1588799902"/>
            <w:permEnd w:id="1227377870"/>
            <w:permEnd w:id="1531202246"/>
            <w:r w:rsidRPr="00A9432C">
              <w:rPr>
                <w:szCs w:val="18"/>
              </w:rPr>
              <w:t>Totale financiering</w:t>
            </w:r>
            <w:r>
              <w:rPr>
                <w:szCs w:val="18"/>
              </w:rPr>
              <w:t>/projectkosten</w:t>
            </w:r>
          </w:p>
        </w:tc>
        <w:tc>
          <w:tcPr>
            <w:tcW w:w="1410" w:type="dxa"/>
            <w:shd w:val="clear" w:color="auto" w:fill="FBFBFB"/>
          </w:tcPr>
          <w:p w14:paraId="138A99DF"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c>
          <w:tcPr>
            <w:tcW w:w="831" w:type="dxa"/>
            <w:shd w:val="clear" w:color="auto" w:fill="FBFBFB"/>
          </w:tcPr>
          <w:p w14:paraId="473DBAFB"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c>
          <w:tcPr>
            <w:tcW w:w="2803" w:type="dxa"/>
            <w:shd w:val="clear" w:color="auto" w:fill="FBFBFB"/>
          </w:tcPr>
          <w:p w14:paraId="263B0727"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r>
    </w:tbl>
    <w:permEnd w:id="2132286114"/>
    <w:permEnd w:id="1195841708"/>
    <w:permEnd w:id="1514224449"/>
    <w:p w14:paraId="0471B952" w14:textId="77777777" w:rsidR="0028167B" w:rsidRDefault="0028167B" w:rsidP="00DA2A35">
      <w:r>
        <w:t xml:space="preserve"> </w:t>
      </w:r>
    </w:p>
    <w:p w14:paraId="19DF43A7" w14:textId="77777777" w:rsidR="0028167B" w:rsidRPr="006B4514" w:rsidRDefault="0028167B" w:rsidP="00DA2A35">
      <w:pPr>
        <w:rPr>
          <w:i/>
          <w:iCs/>
        </w:rPr>
      </w:pPr>
      <w:r w:rsidRPr="006B4514">
        <w:rPr>
          <w:i/>
          <w:iCs/>
        </w:rPr>
        <w:t>De gevraagde subsidie</w:t>
      </w:r>
    </w:p>
    <w:p w14:paraId="25330E60" w14:textId="0E238D7F" w:rsidR="0028167B" w:rsidRDefault="0028167B" w:rsidP="00DA2A35">
      <w:r>
        <w:t xml:space="preserve">De maximale gevraagde subsidie is het totaal aan subsidiabele kosten maal het subsidiepercentage. </w:t>
      </w:r>
      <w:bookmarkStart w:id="16" w:name="_Hlk160616270"/>
      <w:r w:rsidR="001B4F83">
        <w:t>Is dat meer dan de maximale subsidie? Vul dan de maximale subsidie in.</w:t>
      </w:r>
      <w:bookmarkEnd w:id="16"/>
      <w:r>
        <w:t xml:space="preserve">. </w:t>
      </w:r>
    </w:p>
    <w:p w14:paraId="32BB2EE6" w14:textId="77777777" w:rsidR="0028167B" w:rsidRDefault="0028167B" w:rsidP="00DA2A35"/>
    <w:p w14:paraId="520305F8" w14:textId="77777777" w:rsidR="0028167B" w:rsidRDefault="0028167B" w:rsidP="00DA2A35">
      <w:r w:rsidRPr="006B4514">
        <w:rPr>
          <w:i/>
          <w:iCs/>
        </w:rPr>
        <w:t>Overige (nationale) subsidies</w:t>
      </w:r>
      <w:r>
        <w:br/>
        <w:t xml:space="preserve">Heeft u naast deze subsidie voor dit project ook andere subsidies (overheidsbijdragen) aangevraagd of gekregen? Dan noemt u hier het subsidiebedrag.   </w:t>
      </w:r>
      <w:r>
        <w:br/>
      </w:r>
    </w:p>
    <w:p w14:paraId="5908E1D2" w14:textId="77777777" w:rsidR="0028167B" w:rsidRDefault="0028167B" w:rsidP="00DA2A35">
      <w:r w:rsidRPr="006B4514">
        <w:rPr>
          <w:i/>
          <w:iCs/>
        </w:rPr>
        <w:t>Eigen bijdrage(n)</w:t>
      </w:r>
      <w:r>
        <w:t xml:space="preserve"> </w:t>
      </w:r>
      <w:r>
        <w:br/>
        <w:t>Het bedrag dat u niet als subsidie ontvangt, is uw eigen bijdrage. Dit zijn bijvoorbeeld uw eigen middelen en leningen of bijdragen uit private fondsen.</w:t>
      </w:r>
    </w:p>
    <w:p w14:paraId="44CC1041" w14:textId="77777777" w:rsidR="0028167B" w:rsidRDefault="0028167B" w:rsidP="00DA2A35"/>
    <w:p w14:paraId="639854B8" w14:textId="77777777" w:rsidR="0028167B" w:rsidRPr="008D2016" w:rsidRDefault="0028167B" w:rsidP="00DA2A35">
      <w:pPr>
        <w:rPr>
          <w:b/>
          <w:bCs/>
          <w:szCs w:val="18"/>
        </w:rPr>
      </w:pPr>
      <w:r w:rsidRPr="008D2016">
        <w:rPr>
          <w:b/>
          <w:bCs/>
          <w:szCs w:val="18"/>
        </w:rPr>
        <w:t>Meerjarenbegroting</w:t>
      </w:r>
    </w:p>
    <w:p w14:paraId="65F6FF24" w14:textId="77777777" w:rsidR="0028167B" w:rsidRDefault="0028167B" w:rsidP="00DA2A35">
      <w:r>
        <w:rPr>
          <w:szCs w:val="18"/>
        </w:rPr>
        <w:t xml:space="preserve">In de tabel hieronder geeft u aan </w:t>
      </w:r>
      <w:r>
        <w:t>in welk jaar u de projectkosten verwacht te maken.</w:t>
      </w:r>
    </w:p>
    <w:p w14:paraId="4FA70249" w14:textId="77777777" w:rsidR="0028167B" w:rsidRDefault="0028167B" w:rsidP="00DA2A35">
      <w:r>
        <w:t xml:space="preserve">De totale projectkosten moeten hetzelfde zijn als de totale financiering/projectkosten die u aangeeft in het de tabel hierboven. </w:t>
      </w:r>
    </w:p>
    <w:p w14:paraId="550F8E2C" w14:textId="77777777" w:rsidR="0028167B" w:rsidRDefault="0028167B" w:rsidP="00DA2A35"/>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45"/>
        <w:gridCol w:w="1787"/>
      </w:tblGrid>
      <w:tr w:rsidR="0028167B" w:rsidRPr="000E29EF" w14:paraId="36C3BBF6" w14:textId="77777777" w:rsidTr="008D2016">
        <w:trPr>
          <w:trHeight w:val="340"/>
        </w:trPr>
        <w:tc>
          <w:tcPr>
            <w:tcW w:w="4445" w:type="dxa"/>
            <w:shd w:val="clear" w:color="auto" w:fill="F4F4F4"/>
          </w:tcPr>
          <w:p w14:paraId="50CE1E27" w14:textId="77777777" w:rsidR="0028167B" w:rsidRPr="00A9432C" w:rsidRDefault="0028167B" w:rsidP="00DA2A35">
            <w:pPr>
              <w:rPr>
                <w:szCs w:val="18"/>
              </w:rPr>
            </w:pPr>
            <w:permStart w:id="1846880471" w:edGrp="everyone" w:colFirst="1" w:colLast="1"/>
            <w:r w:rsidRPr="00ED605B">
              <w:rPr>
                <w:szCs w:val="18"/>
              </w:rPr>
              <w:t xml:space="preserve">Subsidiabele projectkosten </w:t>
            </w:r>
            <w:r>
              <w:rPr>
                <w:szCs w:val="18"/>
              </w:rPr>
              <w:t>2024</w:t>
            </w:r>
          </w:p>
        </w:tc>
        <w:tc>
          <w:tcPr>
            <w:tcW w:w="1787" w:type="dxa"/>
            <w:shd w:val="clear" w:color="auto" w:fill="FBFBFB"/>
          </w:tcPr>
          <w:p w14:paraId="0E6794CA" w14:textId="77777777" w:rsidR="0028167B" w:rsidRPr="00942428" w:rsidRDefault="0028167B" w:rsidP="00DA2A35">
            <w:pPr>
              <w:rPr>
                <w:iCs/>
                <w:szCs w:val="18"/>
              </w:rPr>
            </w:pPr>
          </w:p>
        </w:tc>
      </w:tr>
      <w:tr w:rsidR="0028167B" w:rsidRPr="000E29EF" w14:paraId="254C0977" w14:textId="77777777" w:rsidTr="008D2016">
        <w:trPr>
          <w:trHeight w:val="340"/>
        </w:trPr>
        <w:tc>
          <w:tcPr>
            <w:tcW w:w="4445" w:type="dxa"/>
            <w:shd w:val="clear" w:color="auto" w:fill="F4F4F4"/>
          </w:tcPr>
          <w:p w14:paraId="0E0E9726" w14:textId="77777777" w:rsidR="0028167B" w:rsidRPr="00ED605B" w:rsidRDefault="0028167B" w:rsidP="00DA2A35">
            <w:pPr>
              <w:rPr>
                <w:szCs w:val="18"/>
              </w:rPr>
            </w:pPr>
            <w:permStart w:id="2008443240" w:edGrp="everyone" w:colFirst="1" w:colLast="1"/>
            <w:permEnd w:id="1846880471"/>
            <w:r>
              <w:rPr>
                <w:szCs w:val="18"/>
              </w:rPr>
              <w:t>Subsidiabele projectkosten 2025</w:t>
            </w:r>
          </w:p>
        </w:tc>
        <w:tc>
          <w:tcPr>
            <w:tcW w:w="1787" w:type="dxa"/>
            <w:shd w:val="clear" w:color="auto" w:fill="FBFBFB"/>
          </w:tcPr>
          <w:p w14:paraId="60C94AEB" w14:textId="77777777" w:rsidR="0028167B" w:rsidRPr="00942428" w:rsidRDefault="0028167B" w:rsidP="00DA2A35">
            <w:pPr>
              <w:rPr>
                <w:iCs/>
                <w:szCs w:val="18"/>
              </w:rPr>
            </w:pPr>
          </w:p>
        </w:tc>
      </w:tr>
      <w:tr w:rsidR="0028167B" w:rsidRPr="000E29EF" w14:paraId="37B63807" w14:textId="77777777" w:rsidTr="008D2016">
        <w:trPr>
          <w:trHeight w:val="340"/>
        </w:trPr>
        <w:tc>
          <w:tcPr>
            <w:tcW w:w="4445" w:type="dxa"/>
            <w:shd w:val="clear" w:color="auto" w:fill="F4F4F4"/>
          </w:tcPr>
          <w:p w14:paraId="7113E9E0" w14:textId="77777777" w:rsidR="0028167B" w:rsidRPr="00ED605B" w:rsidRDefault="0028167B" w:rsidP="00DA2A35">
            <w:pPr>
              <w:rPr>
                <w:szCs w:val="18"/>
              </w:rPr>
            </w:pPr>
            <w:permStart w:id="167657519" w:edGrp="everyone" w:colFirst="1" w:colLast="1"/>
            <w:permEnd w:id="2008443240"/>
            <w:r>
              <w:rPr>
                <w:szCs w:val="18"/>
              </w:rPr>
              <w:t>Subsidiabele projectkosten 2026</w:t>
            </w:r>
          </w:p>
        </w:tc>
        <w:tc>
          <w:tcPr>
            <w:tcW w:w="1787" w:type="dxa"/>
            <w:shd w:val="clear" w:color="auto" w:fill="FBFBFB"/>
          </w:tcPr>
          <w:p w14:paraId="240039CD" w14:textId="77777777" w:rsidR="0028167B" w:rsidRPr="00942428" w:rsidRDefault="0028167B" w:rsidP="00DA2A35">
            <w:pPr>
              <w:rPr>
                <w:iCs/>
                <w:szCs w:val="18"/>
              </w:rPr>
            </w:pPr>
          </w:p>
        </w:tc>
      </w:tr>
      <w:tr w:rsidR="0028167B" w:rsidRPr="000E29EF" w14:paraId="3A9336CD" w14:textId="77777777" w:rsidTr="008D2016">
        <w:trPr>
          <w:trHeight w:val="340"/>
        </w:trPr>
        <w:tc>
          <w:tcPr>
            <w:tcW w:w="4445" w:type="dxa"/>
            <w:shd w:val="clear" w:color="auto" w:fill="F4F4F4"/>
          </w:tcPr>
          <w:p w14:paraId="6490341D" w14:textId="77777777" w:rsidR="0028167B" w:rsidRPr="00ED605B" w:rsidRDefault="0028167B" w:rsidP="00DA2A35">
            <w:pPr>
              <w:rPr>
                <w:szCs w:val="18"/>
              </w:rPr>
            </w:pPr>
            <w:permStart w:id="1773601153" w:edGrp="everyone" w:colFirst="1" w:colLast="1"/>
            <w:permEnd w:id="167657519"/>
            <w:r>
              <w:rPr>
                <w:szCs w:val="18"/>
              </w:rPr>
              <w:t>Subsidiabele projectkosten 2027</w:t>
            </w:r>
          </w:p>
        </w:tc>
        <w:tc>
          <w:tcPr>
            <w:tcW w:w="1787" w:type="dxa"/>
            <w:shd w:val="clear" w:color="auto" w:fill="FBFBFB"/>
          </w:tcPr>
          <w:p w14:paraId="0B2C38FF" w14:textId="77777777" w:rsidR="0028167B" w:rsidRPr="00942428" w:rsidRDefault="0028167B" w:rsidP="00DA2A35">
            <w:pPr>
              <w:rPr>
                <w:iCs/>
                <w:szCs w:val="18"/>
              </w:rPr>
            </w:pPr>
          </w:p>
        </w:tc>
      </w:tr>
      <w:tr w:rsidR="0028167B" w:rsidRPr="000E29EF" w14:paraId="6E97DF8C" w14:textId="77777777" w:rsidTr="008D2016">
        <w:trPr>
          <w:trHeight w:val="340"/>
        </w:trPr>
        <w:tc>
          <w:tcPr>
            <w:tcW w:w="4445" w:type="dxa"/>
            <w:shd w:val="clear" w:color="auto" w:fill="F4F4F4"/>
          </w:tcPr>
          <w:p w14:paraId="3CAA17BC" w14:textId="77777777" w:rsidR="0028167B" w:rsidRDefault="0028167B" w:rsidP="00DA2A35">
            <w:pPr>
              <w:rPr>
                <w:szCs w:val="18"/>
              </w:rPr>
            </w:pPr>
            <w:permStart w:id="509563763" w:edGrp="everyone" w:colFirst="1" w:colLast="1"/>
            <w:permEnd w:id="1773601153"/>
            <w:r>
              <w:rPr>
                <w:szCs w:val="18"/>
              </w:rPr>
              <w:t>Subsidiabele projectkosten 2028</w:t>
            </w:r>
          </w:p>
        </w:tc>
        <w:tc>
          <w:tcPr>
            <w:tcW w:w="1787" w:type="dxa"/>
            <w:shd w:val="clear" w:color="auto" w:fill="FBFBFB"/>
          </w:tcPr>
          <w:p w14:paraId="645D6927" w14:textId="77777777" w:rsidR="0028167B" w:rsidRPr="00942428" w:rsidRDefault="0028167B" w:rsidP="00DA2A35">
            <w:pPr>
              <w:rPr>
                <w:iCs/>
                <w:szCs w:val="18"/>
              </w:rPr>
            </w:pPr>
          </w:p>
        </w:tc>
      </w:tr>
      <w:tr w:rsidR="0028167B" w:rsidRPr="000E29EF" w14:paraId="65BFB5C1" w14:textId="77777777" w:rsidTr="008D2016">
        <w:trPr>
          <w:trHeight w:val="340"/>
        </w:trPr>
        <w:tc>
          <w:tcPr>
            <w:tcW w:w="4445" w:type="dxa"/>
            <w:shd w:val="clear" w:color="auto" w:fill="F4F4F4"/>
          </w:tcPr>
          <w:p w14:paraId="5367EAA8" w14:textId="77777777" w:rsidR="0028167B" w:rsidRDefault="0028167B" w:rsidP="00DA2A35">
            <w:pPr>
              <w:rPr>
                <w:szCs w:val="18"/>
              </w:rPr>
            </w:pPr>
            <w:permStart w:id="247680989" w:edGrp="everyone" w:colFirst="1" w:colLast="1"/>
            <w:permEnd w:id="509563763"/>
            <w:r>
              <w:rPr>
                <w:szCs w:val="18"/>
              </w:rPr>
              <w:t>Subsidiabele projectkosten 2029</w:t>
            </w:r>
          </w:p>
        </w:tc>
        <w:tc>
          <w:tcPr>
            <w:tcW w:w="1787" w:type="dxa"/>
            <w:shd w:val="clear" w:color="auto" w:fill="FBFBFB"/>
          </w:tcPr>
          <w:p w14:paraId="54A1FEFB" w14:textId="77777777" w:rsidR="0028167B" w:rsidRPr="00942428" w:rsidRDefault="0028167B" w:rsidP="00DA2A35">
            <w:pPr>
              <w:rPr>
                <w:iCs/>
                <w:szCs w:val="18"/>
              </w:rPr>
            </w:pPr>
          </w:p>
        </w:tc>
      </w:tr>
      <w:tr w:rsidR="0028167B" w:rsidRPr="00A9432C" w14:paraId="72A0390C" w14:textId="77777777" w:rsidTr="008D2016">
        <w:trPr>
          <w:trHeight w:val="340"/>
        </w:trPr>
        <w:tc>
          <w:tcPr>
            <w:tcW w:w="4445" w:type="dxa"/>
            <w:shd w:val="clear" w:color="auto" w:fill="F4F4F4"/>
          </w:tcPr>
          <w:p w14:paraId="06AC8D66" w14:textId="77777777" w:rsidR="0028167B" w:rsidRPr="00A9432C" w:rsidRDefault="0028167B" w:rsidP="00DA2A35">
            <w:pPr>
              <w:rPr>
                <w:b/>
                <w:szCs w:val="18"/>
              </w:rPr>
            </w:pPr>
            <w:permStart w:id="165442681" w:edGrp="everyone" w:colFirst="1" w:colLast="1"/>
            <w:permEnd w:id="247680989"/>
            <w:r>
              <w:rPr>
                <w:b/>
                <w:szCs w:val="18"/>
              </w:rPr>
              <w:t>Totaal subsidiabele projectkosten</w:t>
            </w:r>
          </w:p>
        </w:tc>
        <w:tc>
          <w:tcPr>
            <w:tcW w:w="1787" w:type="dxa"/>
            <w:shd w:val="clear" w:color="auto" w:fill="FBFBFB"/>
          </w:tcPr>
          <w:p w14:paraId="24B94531" w14:textId="77777777" w:rsidR="0028167B" w:rsidRPr="00A9432C" w:rsidRDefault="0028167B" w:rsidP="00DA2A35">
            <w:pPr>
              <w:rPr>
                <w:b/>
                <w:szCs w:val="18"/>
              </w:rPr>
            </w:pPr>
            <w:r w:rsidRPr="00ED605B">
              <w:rPr>
                <w:b/>
                <w:szCs w:val="18"/>
              </w:rPr>
              <w:t>€ </w:t>
            </w:r>
          </w:p>
        </w:tc>
      </w:tr>
      <w:bookmarkEnd w:id="15"/>
      <w:permEnd w:id="165442681"/>
    </w:tbl>
    <w:p w14:paraId="476E46C4" w14:textId="77777777" w:rsidR="0028167B" w:rsidRDefault="0028167B" w:rsidP="00DA2A35"/>
    <w:sectPr w:rsidR="0028167B" w:rsidSect="001E7136">
      <w:footerReference w:type="default" r:id="rId19"/>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924B" w14:textId="77777777" w:rsidR="00C27124" w:rsidRDefault="00C27124" w:rsidP="00BF2AE1">
      <w:r>
        <w:separator/>
      </w:r>
    </w:p>
  </w:endnote>
  <w:endnote w:type="continuationSeparator" w:id="0">
    <w:p w14:paraId="5B60BD61" w14:textId="77777777" w:rsidR="00C27124" w:rsidRDefault="00C27124"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08443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920B079" w14:textId="6562981B" w:rsidR="001E7136" w:rsidRPr="001E7136" w:rsidRDefault="001E7136">
            <w:pPr>
              <w:pStyle w:val="Voettekst"/>
              <w:jc w:val="right"/>
              <w:rPr>
                <w:sz w:val="16"/>
                <w:szCs w:val="16"/>
              </w:rPr>
            </w:pPr>
            <w:r>
              <w:rPr>
                <w:sz w:val="16"/>
                <w:szCs w:val="16"/>
              </w:rPr>
              <w:t>Versie: maart 2024</w:t>
            </w:r>
            <w:r>
              <w:rPr>
                <w:sz w:val="16"/>
                <w:szCs w:val="16"/>
              </w:rPr>
              <w:tab/>
            </w:r>
            <w:r>
              <w:rPr>
                <w:sz w:val="16"/>
                <w:szCs w:val="16"/>
              </w:rPr>
              <w:tab/>
            </w:r>
            <w:r w:rsidRPr="001E7136">
              <w:rPr>
                <w:sz w:val="16"/>
                <w:szCs w:val="16"/>
              </w:rPr>
              <w:t xml:space="preserve">Pagina </w:t>
            </w:r>
            <w:r w:rsidRPr="001E7136">
              <w:rPr>
                <w:b/>
                <w:bCs/>
                <w:sz w:val="16"/>
                <w:szCs w:val="16"/>
              </w:rPr>
              <w:fldChar w:fldCharType="begin"/>
            </w:r>
            <w:r w:rsidRPr="001E7136">
              <w:rPr>
                <w:b/>
                <w:bCs/>
                <w:sz w:val="16"/>
                <w:szCs w:val="16"/>
              </w:rPr>
              <w:instrText>PAGE</w:instrText>
            </w:r>
            <w:r w:rsidRPr="001E7136">
              <w:rPr>
                <w:b/>
                <w:bCs/>
                <w:sz w:val="16"/>
                <w:szCs w:val="16"/>
              </w:rPr>
              <w:fldChar w:fldCharType="separate"/>
            </w:r>
            <w:r w:rsidRPr="001E7136">
              <w:rPr>
                <w:b/>
                <w:bCs/>
                <w:sz w:val="16"/>
                <w:szCs w:val="16"/>
              </w:rPr>
              <w:t>2</w:t>
            </w:r>
            <w:r w:rsidRPr="001E7136">
              <w:rPr>
                <w:b/>
                <w:bCs/>
                <w:sz w:val="16"/>
                <w:szCs w:val="16"/>
              </w:rPr>
              <w:fldChar w:fldCharType="end"/>
            </w:r>
            <w:r w:rsidRPr="001E7136">
              <w:rPr>
                <w:sz w:val="16"/>
                <w:szCs w:val="16"/>
              </w:rPr>
              <w:t xml:space="preserve"> van </w:t>
            </w:r>
            <w:r w:rsidRPr="001E7136">
              <w:rPr>
                <w:b/>
                <w:bCs/>
                <w:sz w:val="16"/>
                <w:szCs w:val="16"/>
              </w:rPr>
              <w:fldChar w:fldCharType="begin"/>
            </w:r>
            <w:r w:rsidRPr="001E7136">
              <w:rPr>
                <w:b/>
                <w:bCs/>
                <w:sz w:val="16"/>
                <w:szCs w:val="16"/>
              </w:rPr>
              <w:instrText>NUMPAGES</w:instrText>
            </w:r>
            <w:r w:rsidRPr="001E7136">
              <w:rPr>
                <w:b/>
                <w:bCs/>
                <w:sz w:val="16"/>
                <w:szCs w:val="16"/>
              </w:rPr>
              <w:fldChar w:fldCharType="separate"/>
            </w:r>
            <w:r w:rsidRPr="001E7136">
              <w:rPr>
                <w:b/>
                <w:bCs/>
                <w:sz w:val="16"/>
                <w:szCs w:val="16"/>
              </w:rPr>
              <w:t>2</w:t>
            </w:r>
            <w:r w:rsidRPr="001E7136">
              <w:rPr>
                <w:b/>
                <w:bCs/>
                <w:sz w:val="16"/>
                <w:szCs w:val="16"/>
              </w:rPr>
              <w:fldChar w:fldCharType="end"/>
            </w:r>
          </w:p>
        </w:sdtContent>
      </w:sdt>
    </w:sdtContent>
  </w:sdt>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737" w14:textId="77777777" w:rsidR="00C27124" w:rsidRDefault="00C27124" w:rsidP="00BF2AE1">
      <w:r>
        <w:separator/>
      </w:r>
    </w:p>
  </w:footnote>
  <w:footnote w:type="continuationSeparator" w:id="0">
    <w:p w14:paraId="76E34E87" w14:textId="77777777" w:rsidR="00C27124" w:rsidRDefault="00C27124"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ED"/>
    <w:multiLevelType w:val="hybridMultilevel"/>
    <w:tmpl w:val="E96086D6"/>
    <w:lvl w:ilvl="0" w:tplc="29F029FC">
      <w:start w:val="1"/>
      <w:numFmt w:val="bullet"/>
      <w:lvlText w:val=""/>
      <w:lvlJc w:val="left"/>
      <w:pPr>
        <w:ind w:left="720" w:hanging="360"/>
      </w:pPr>
      <w:rPr>
        <w:rFonts w:ascii="Symbol" w:hAnsi="Symbol"/>
      </w:rPr>
    </w:lvl>
    <w:lvl w:ilvl="1" w:tplc="3656D000">
      <w:start w:val="1"/>
      <w:numFmt w:val="bullet"/>
      <w:lvlText w:val=""/>
      <w:lvlJc w:val="left"/>
      <w:pPr>
        <w:ind w:left="720" w:hanging="360"/>
      </w:pPr>
      <w:rPr>
        <w:rFonts w:ascii="Symbol" w:hAnsi="Symbol"/>
      </w:rPr>
    </w:lvl>
    <w:lvl w:ilvl="2" w:tplc="24FAEFE4">
      <w:start w:val="1"/>
      <w:numFmt w:val="bullet"/>
      <w:lvlText w:val=""/>
      <w:lvlJc w:val="left"/>
      <w:pPr>
        <w:ind w:left="720" w:hanging="360"/>
      </w:pPr>
      <w:rPr>
        <w:rFonts w:ascii="Symbol" w:hAnsi="Symbol"/>
      </w:rPr>
    </w:lvl>
    <w:lvl w:ilvl="3" w:tplc="AC4C7CFC">
      <w:start w:val="1"/>
      <w:numFmt w:val="bullet"/>
      <w:lvlText w:val=""/>
      <w:lvlJc w:val="left"/>
      <w:pPr>
        <w:ind w:left="720" w:hanging="360"/>
      </w:pPr>
      <w:rPr>
        <w:rFonts w:ascii="Symbol" w:hAnsi="Symbol"/>
      </w:rPr>
    </w:lvl>
    <w:lvl w:ilvl="4" w:tplc="5C58F6EC">
      <w:start w:val="1"/>
      <w:numFmt w:val="bullet"/>
      <w:lvlText w:val=""/>
      <w:lvlJc w:val="left"/>
      <w:pPr>
        <w:ind w:left="720" w:hanging="360"/>
      </w:pPr>
      <w:rPr>
        <w:rFonts w:ascii="Symbol" w:hAnsi="Symbol"/>
      </w:rPr>
    </w:lvl>
    <w:lvl w:ilvl="5" w:tplc="7B1071BA">
      <w:start w:val="1"/>
      <w:numFmt w:val="bullet"/>
      <w:lvlText w:val=""/>
      <w:lvlJc w:val="left"/>
      <w:pPr>
        <w:ind w:left="720" w:hanging="360"/>
      </w:pPr>
      <w:rPr>
        <w:rFonts w:ascii="Symbol" w:hAnsi="Symbol"/>
      </w:rPr>
    </w:lvl>
    <w:lvl w:ilvl="6" w:tplc="5CCA1280">
      <w:start w:val="1"/>
      <w:numFmt w:val="bullet"/>
      <w:lvlText w:val=""/>
      <w:lvlJc w:val="left"/>
      <w:pPr>
        <w:ind w:left="720" w:hanging="360"/>
      </w:pPr>
      <w:rPr>
        <w:rFonts w:ascii="Symbol" w:hAnsi="Symbol"/>
      </w:rPr>
    </w:lvl>
    <w:lvl w:ilvl="7" w:tplc="1BF049FC">
      <w:start w:val="1"/>
      <w:numFmt w:val="bullet"/>
      <w:lvlText w:val=""/>
      <w:lvlJc w:val="left"/>
      <w:pPr>
        <w:ind w:left="720" w:hanging="360"/>
      </w:pPr>
      <w:rPr>
        <w:rFonts w:ascii="Symbol" w:hAnsi="Symbol"/>
      </w:rPr>
    </w:lvl>
    <w:lvl w:ilvl="8" w:tplc="94D63920">
      <w:start w:val="1"/>
      <w:numFmt w:val="bullet"/>
      <w:lvlText w:val=""/>
      <w:lvlJc w:val="left"/>
      <w:pPr>
        <w:ind w:left="720" w:hanging="360"/>
      </w:pPr>
      <w:rPr>
        <w:rFonts w:ascii="Symbol" w:hAnsi="Symbol"/>
      </w:r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273CA"/>
    <w:multiLevelType w:val="hybridMultilevel"/>
    <w:tmpl w:val="1962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1B5DEC"/>
    <w:multiLevelType w:val="hybridMultilevel"/>
    <w:tmpl w:val="D0CCD916"/>
    <w:lvl w:ilvl="0" w:tplc="C0924804">
      <w:start w:val="1"/>
      <w:numFmt w:val="lowerLetter"/>
      <w:lvlText w:val="%1."/>
      <w:lvlJc w:val="left"/>
      <w:pPr>
        <w:ind w:left="720" w:hanging="360"/>
      </w:pPr>
    </w:lvl>
    <w:lvl w:ilvl="1" w:tplc="0D7CCC30">
      <w:start w:val="1"/>
      <w:numFmt w:val="lowerLetter"/>
      <w:lvlText w:val="%2."/>
      <w:lvlJc w:val="left"/>
      <w:pPr>
        <w:ind w:left="720" w:hanging="360"/>
      </w:pPr>
    </w:lvl>
    <w:lvl w:ilvl="2" w:tplc="09AA3D30">
      <w:start w:val="1"/>
      <w:numFmt w:val="lowerLetter"/>
      <w:lvlText w:val="%3."/>
      <w:lvlJc w:val="left"/>
      <w:pPr>
        <w:ind w:left="720" w:hanging="360"/>
      </w:pPr>
    </w:lvl>
    <w:lvl w:ilvl="3" w:tplc="B4D6FAFC">
      <w:start w:val="1"/>
      <w:numFmt w:val="lowerLetter"/>
      <w:lvlText w:val="%4."/>
      <w:lvlJc w:val="left"/>
      <w:pPr>
        <w:ind w:left="720" w:hanging="360"/>
      </w:pPr>
    </w:lvl>
    <w:lvl w:ilvl="4" w:tplc="1714D04C">
      <w:start w:val="1"/>
      <w:numFmt w:val="lowerLetter"/>
      <w:lvlText w:val="%5."/>
      <w:lvlJc w:val="left"/>
      <w:pPr>
        <w:ind w:left="720" w:hanging="360"/>
      </w:pPr>
    </w:lvl>
    <w:lvl w:ilvl="5" w:tplc="A1C21966">
      <w:start w:val="1"/>
      <w:numFmt w:val="lowerLetter"/>
      <w:lvlText w:val="%6."/>
      <w:lvlJc w:val="left"/>
      <w:pPr>
        <w:ind w:left="720" w:hanging="360"/>
      </w:pPr>
    </w:lvl>
    <w:lvl w:ilvl="6" w:tplc="CA7C7506">
      <w:start w:val="1"/>
      <w:numFmt w:val="lowerLetter"/>
      <w:lvlText w:val="%7."/>
      <w:lvlJc w:val="left"/>
      <w:pPr>
        <w:ind w:left="720" w:hanging="360"/>
      </w:pPr>
    </w:lvl>
    <w:lvl w:ilvl="7" w:tplc="DA9C41B2">
      <w:start w:val="1"/>
      <w:numFmt w:val="lowerLetter"/>
      <w:lvlText w:val="%8."/>
      <w:lvlJc w:val="left"/>
      <w:pPr>
        <w:ind w:left="720" w:hanging="360"/>
      </w:pPr>
    </w:lvl>
    <w:lvl w:ilvl="8" w:tplc="C8FAB5A2">
      <w:start w:val="1"/>
      <w:numFmt w:val="lowerLetter"/>
      <w:lvlText w:val="%9."/>
      <w:lvlJc w:val="left"/>
      <w:pPr>
        <w:ind w:left="720" w:hanging="360"/>
      </w:pPr>
    </w:lvl>
  </w:abstractNum>
  <w:abstractNum w:abstractNumId="8" w15:restartNumberingAfterBreak="0">
    <w:nsid w:val="4D3D7506"/>
    <w:multiLevelType w:val="hybridMultilevel"/>
    <w:tmpl w:val="6B46CC70"/>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9" w15:restartNumberingAfterBreak="0">
    <w:nsid w:val="57D66A76"/>
    <w:multiLevelType w:val="hybridMultilevel"/>
    <w:tmpl w:val="5C662FCA"/>
    <w:lvl w:ilvl="0" w:tplc="E098A904">
      <w:start w:val="1"/>
      <w:numFmt w:val="bullet"/>
      <w:pStyle w:val="Kop3"/>
      <w:lvlText w:val=""/>
      <w:lvlJc w:val="left"/>
      <w:pPr>
        <w:ind w:left="720" w:hanging="360"/>
      </w:pPr>
      <w:rPr>
        <w:rFonts w:ascii="Symbol" w:hAnsi="Symbol" w:hint="default"/>
      </w:rPr>
    </w:lvl>
    <w:lvl w:ilvl="1" w:tplc="16C27CA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DA122E"/>
    <w:multiLevelType w:val="hybridMultilevel"/>
    <w:tmpl w:val="39060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F0283"/>
    <w:multiLevelType w:val="hybridMultilevel"/>
    <w:tmpl w:val="0420A106"/>
    <w:lvl w:ilvl="0" w:tplc="CF404ECC">
      <w:start w:val="1"/>
      <w:numFmt w:val="lowerLetter"/>
      <w:lvlText w:val="%1."/>
      <w:lvlJc w:val="left"/>
      <w:pPr>
        <w:ind w:left="720" w:hanging="360"/>
      </w:pPr>
    </w:lvl>
    <w:lvl w:ilvl="1" w:tplc="57306172">
      <w:start w:val="1"/>
      <w:numFmt w:val="lowerLetter"/>
      <w:lvlText w:val="%2."/>
      <w:lvlJc w:val="left"/>
      <w:pPr>
        <w:ind w:left="720" w:hanging="360"/>
      </w:pPr>
    </w:lvl>
    <w:lvl w:ilvl="2" w:tplc="B23EA9D2">
      <w:start w:val="1"/>
      <w:numFmt w:val="lowerLetter"/>
      <w:lvlText w:val="%3."/>
      <w:lvlJc w:val="left"/>
      <w:pPr>
        <w:ind w:left="720" w:hanging="360"/>
      </w:pPr>
    </w:lvl>
    <w:lvl w:ilvl="3" w:tplc="49E65F4C">
      <w:start w:val="1"/>
      <w:numFmt w:val="lowerLetter"/>
      <w:lvlText w:val="%4."/>
      <w:lvlJc w:val="left"/>
      <w:pPr>
        <w:ind w:left="720" w:hanging="360"/>
      </w:pPr>
    </w:lvl>
    <w:lvl w:ilvl="4" w:tplc="49EA2314">
      <w:start w:val="1"/>
      <w:numFmt w:val="lowerLetter"/>
      <w:lvlText w:val="%5."/>
      <w:lvlJc w:val="left"/>
      <w:pPr>
        <w:ind w:left="720" w:hanging="360"/>
      </w:pPr>
    </w:lvl>
    <w:lvl w:ilvl="5" w:tplc="3CBA138E">
      <w:start w:val="1"/>
      <w:numFmt w:val="lowerLetter"/>
      <w:lvlText w:val="%6."/>
      <w:lvlJc w:val="left"/>
      <w:pPr>
        <w:ind w:left="720" w:hanging="360"/>
      </w:pPr>
    </w:lvl>
    <w:lvl w:ilvl="6" w:tplc="96C47D42">
      <w:start w:val="1"/>
      <w:numFmt w:val="lowerLetter"/>
      <w:lvlText w:val="%7."/>
      <w:lvlJc w:val="left"/>
      <w:pPr>
        <w:ind w:left="720" w:hanging="360"/>
      </w:pPr>
    </w:lvl>
    <w:lvl w:ilvl="7" w:tplc="D76A780C">
      <w:start w:val="1"/>
      <w:numFmt w:val="lowerLetter"/>
      <w:lvlText w:val="%8."/>
      <w:lvlJc w:val="left"/>
      <w:pPr>
        <w:ind w:left="720" w:hanging="360"/>
      </w:pPr>
    </w:lvl>
    <w:lvl w:ilvl="8" w:tplc="F6CEF4B2">
      <w:start w:val="1"/>
      <w:numFmt w:val="lowerLetter"/>
      <w:lvlText w:val="%9."/>
      <w:lvlJc w:val="left"/>
      <w:pPr>
        <w:ind w:left="720" w:hanging="360"/>
      </w:pPr>
    </w:lvl>
  </w:abstractNum>
  <w:abstractNum w:abstractNumId="12" w15:restartNumberingAfterBreak="0">
    <w:nsid w:val="6A225612"/>
    <w:multiLevelType w:val="hybridMultilevel"/>
    <w:tmpl w:val="55DAEEB8"/>
    <w:lvl w:ilvl="0" w:tplc="BFC0C4F2">
      <w:start w:val="1"/>
      <w:numFmt w:val="decimal"/>
      <w:lvlText w:val="%1)"/>
      <w:lvlJc w:val="left"/>
      <w:pPr>
        <w:ind w:left="1080" w:hanging="360"/>
      </w:pPr>
    </w:lvl>
    <w:lvl w:ilvl="1" w:tplc="275A1D34">
      <w:start w:val="1"/>
      <w:numFmt w:val="decimal"/>
      <w:lvlText w:val="%2)"/>
      <w:lvlJc w:val="left"/>
      <w:pPr>
        <w:ind w:left="1080" w:hanging="360"/>
      </w:pPr>
    </w:lvl>
    <w:lvl w:ilvl="2" w:tplc="BA2E1470">
      <w:start w:val="1"/>
      <w:numFmt w:val="decimal"/>
      <w:lvlText w:val="%3)"/>
      <w:lvlJc w:val="left"/>
      <w:pPr>
        <w:ind w:left="1080" w:hanging="360"/>
      </w:pPr>
    </w:lvl>
    <w:lvl w:ilvl="3" w:tplc="8D045C44">
      <w:start w:val="1"/>
      <w:numFmt w:val="decimal"/>
      <w:lvlText w:val="%4)"/>
      <w:lvlJc w:val="left"/>
      <w:pPr>
        <w:ind w:left="1080" w:hanging="360"/>
      </w:pPr>
    </w:lvl>
    <w:lvl w:ilvl="4" w:tplc="F34414D0">
      <w:start w:val="1"/>
      <w:numFmt w:val="decimal"/>
      <w:lvlText w:val="%5)"/>
      <w:lvlJc w:val="left"/>
      <w:pPr>
        <w:ind w:left="1080" w:hanging="360"/>
      </w:pPr>
    </w:lvl>
    <w:lvl w:ilvl="5" w:tplc="EB7A2D8A">
      <w:start w:val="1"/>
      <w:numFmt w:val="decimal"/>
      <w:lvlText w:val="%6)"/>
      <w:lvlJc w:val="left"/>
      <w:pPr>
        <w:ind w:left="1080" w:hanging="360"/>
      </w:pPr>
    </w:lvl>
    <w:lvl w:ilvl="6" w:tplc="8F0AFA7A">
      <w:start w:val="1"/>
      <w:numFmt w:val="decimal"/>
      <w:lvlText w:val="%7)"/>
      <w:lvlJc w:val="left"/>
      <w:pPr>
        <w:ind w:left="1080" w:hanging="360"/>
      </w:pPr>
    </w:lvl>
    <w:lvl w:ilvl="7" w:tplc="BA0E42D0">
      <w:start w:val="1"/>
      <w:numFmt w:val="decimal"/>
      <w:lvlText w:val="%8)"/>
      <w:lvlJc w:val="left"/>
      <w:pPr>
        <w:ind w:left="1080" w:hanging="360"/>
      </w:pPr>
    </w:lvl>
    <w:lvl w:ilvl="8" w:tplc="80D053F0">
      <w:start w:val="1"/>
      <w:numFmt w:val="decimal"/>
      <w:lvlText w:val="%9)"/>
      <w:lvlJc w:val="left"/>
      <w:pPr>
        <w:ind w:left="1080" w:hanging="360"/>
      </w:p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C065C3"/>
    <w:multiLevelType w:val="hybridMultilevel"/>
    <w:tmpl w:val="5A945242"/>
    <w:lvl w:ilvl="0" w:tplc="1B340DAC">
      <w:start w:val="1"/>
      <w:numFmt w:val="decimal"/>
      <w:pStyle w:val="Kop4"/>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A011F8"/>
    <w:multiLevelType w:val="hybridMultilevel"/>
    <w:tmpl w:val="23A83982"/>
    <w:lvl w:ilvl="0" w:tplc="81DEA614">
      <w:start w:val="1"/>
      <w:numFmt w:val="decimal"/>
      <w:lvlText w:val="(%1)"/>
      <w:lvlJc w:val="left"/>
      <w:pPr>
        <w:ind w:left="1080" w:hanging="360"/>
      </w:pPr>
    </w:lvl>
    <w:lvl w:ilvl="1" w:tplc="F3EC57A2">
      <w:start w:val="1"/>
      <w:numFmt w:val="decimal"/>
      <w:lvlText w:val="(%2)"/>
      <w:lvlJc w:val="left"/>
      <w:pPr>
        <w:ind w:left="1080" w:hanging="360"/>
      </w:pPr>
    </w:lvl>
    <w:lvl w:ilvl="2" w:tplc="5C4C5E12">
      <w:start w:val="1"/>
      <w:numFmt w:val="decimal"/>
      <w:lvlText w:val="(%3)"/>
      <w:lvlJc w:val="left"/>
      <w:pPr>
        <w:ind w:left="1080" w:hanging="360"/>
      </w:pPr>
    </w:lvl>
    <w:lvl w:ilvl="3" w:tplc="3E0E2E80">
      <w:start w:val="1"/>
      <w:numFmt w:val="decimal"/>
      <w:lvlText w:val="(%4)"/>
      <w:lvlJc w:val="left"/>
      <w:pPr>
        <w:ind w:left="1080" w:hanging="360"/>
      </w:pPr>
    </w:lvl>
    <w:lvl w:ilvl="4" w:tplc="30B4E576">
      <w:start w:val="1"/>
      <w:numFmt w:val="decimal"/>
      <w:lvlText w:val="(%5)"/>
      <w:lvlJc w:val="left"/>
      <w:pPr>
        <w:ind w:left="1080" w:hanging="360"/>
      </w:pPr>
    </w:lvl>
    <w:lvl w:ilvl="5" w:tplc="983CA8C2">
      <w:start w:val="1"/>
      <w:numFmt w:val="decimal"/>
      <w:lvlText w:val="(%6)"/>
      <w:lvlJc w:val="left"/>
      <w:pPr>
        <w:ind w:left="1080" w:hanging="360"/>
      </w:pPr>
    </w:lvl>
    <w:lvl w:ilvl="6" w:tplc="B054F2BA">
      <w:start w:val="1"/>
      <w:numFmt w:val="decimal"/>
      <w:lvlText w:val="(%7)"/>
      <w:lvlJc w:val="left"/>
      <w:pPr>
        <w:ind w:left="1080" w:hanging="360"/>
      </w:pPr>
    </w:lvl>
    <w:lvl w:ilvl="7" w:tplc="4A3C7156">
      <w:start w:val="1"/>
      <w:numFmt w:val="decimal"/>
      <w:lvlText w:val="(%8)"/>
      <w:lvlJc w:val="left"/>
      <w:pPr>
        <w:ind w:left="1080" w:hanging="360"/>
      </w:pPr>
    </w:lvl>
    <w:lvl w:ilvl="8" w:tplc="62585D32">
      <w:start w:val="1"/>
      <w:numFmt w:val="decimal"/>
      <w:lvlText w:val="(%9)"/>
      <w:lvlJc w:val="left"/>
      <w:pPr>
        <w:ind w:left="1080" w:hanging="360"/>
      </w:pPr>
    </w:lvl>
  </w:abstractNum>
  <w:abstractNum w:abstractNumId="16" w15:restartNumberingAfterBreak="0">
    <w:nsid w:val="7AED3A10"/>
    <w:multiLevelType w:val="hybridMultilevel"/>
    <w:tmpl w:val="91FCE44C"/>
    <w:lvl w:ilvl="0" w:tplc="841210A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94876">
    <w:abstractNumId w:val="13"/>
  </w:num>
  <w:num w:numId="2" w16cid:durableId="1907103731">
    <w:abstractNumId w:val="1"/>
  </w:num>
  <w:num w:numId="3" w16cid:durableId="1891913511">
    <w:abstractNumId w:val="5"/>
  </w:num>
  <w:num w:numId="4" w16cid:durableId="594636469">
    <w:abstractNumId w:val="6"/>
  </w:num>
  <w:num w:numId="5" w16cid:durableId="965817036">
    <w:abstractNumId w:val="4"/>
  </w:num>
  <w:num w:numId="6" w16cid:durableId="486172492">
    <w:abstractNumId w:val="3"/>
  </w:num>
  <w:num w:numId="7" w16cid:durableId="1371809299">
    <w:abstractNumId w:val="15"/>
  </w:num>
  <w:num w:numId="8" w16cid:durableId="2050184037">
    <w:abstractNumId w:val="11"/>
  </w:num>
  <w:num w:numId="9" w16cid:durableId="1549688617">
    <w:abstractNumId w:val="12"/>
  </w:num>
  <w:num w:numId="10" w16cid:durableId="1089278843">
    <w:abstractNumId w:val="7"/>
  </w:num>
  <w:num w:numId="11" w16cid:durableId="860238273">
    <w:abstractNumId w:val="16"/>
  </w:num>
  <w:num w:numId="12" w16cid:durableId="2107114250">
    <w:abstractNumId w:val="0"/>
  </w:num>
  <w:num w:numId="13" w16cid:durableId="351347882">
    <w:abstractNumId w:val="9"/>
  </w:num>
  <w:num w:numId="14" w16cid:durableId="168175278">
    <w:abstractNumId w:val="2"/>
  </w:num>
  <w:num w:numId="15" w16cid:durableId="1261331127">
    <w:abstractNumId w:val="8"/>
  </w:num>
  <w:num w:numId="16" w16cid:durableId="487552434">
    <w:abstractNumId w:val="14"/>
  </w:num>
  <w:num w:numId="17" w16cid:durableId="156459948">
    <w:abstractNumId w:val="14"/>
  </w:num>
  <w:num w:numId="18" w16cid:durableId="227108171">
    <w:abstractNumId w:val="14"/>
  </w:num>
  <w:num w:numId="19" w16cid:durableId="148136026">
    <w:abstractNumId w:val="14"/>
  </w:num>
  <w:num w:numId="20" w16cid:durableId="1265187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9RPNRv4/wISzlKBe/PwqHOtvHN6aH2K5GvLP7IdIZvbw0d1XRAOhzkbOpOBGmxMfsGpvPcY9Vt8mRG4wU81CBA==" w:salt="V9aXAKUgdgAWf3vzqq1k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3FD9"/>
    <w:rsid w:val="000044E7"/>
    <w:rsid w:val="00006E0F"/>
    <w:rsid w:val="0001426D"/>
    <w:rsid w:val="00017987"/>
    <w:rsid w:val="000417CB"/>
    <w:rsid w:val="00052771"/>
    <w:rsid w:val="000624E1"/>
    <w:rsid w:val="00064D53"/>
    <w:rsid w:val="00071479"/>
    <w:rsid w:val="00085020"/>
    <w:rsid w:val="000866CA"/>
    <w:rsid w:val="0009771D"/>
    <w:rsid w:val="000A1CAD"/>
    <w:rsid w:val="000A3FFA"/>
    <w:rsid w:val="000A5732"/>
    <w:rsid w:val="000B3632"/>
    <w:rsid w:val="000B5799"/>
    <w:rsid w:val="000C30EC"/>
    <w:rsid w:val="000C723C"/>
    <w:rsid w:val="000E1224"/>
    <w:rsid w:val="000F2F0B"/>
    <w:rsid w:val="000F48E0"/>
    <w:rsid w:val="000F63D0"/>
    <w:rsid w:val="0011117B"/>
    <w:rsid w:val="00112A60"/>
    <w:rsid w:val="00115942"/>
    <w:rsid w:val="00121B4E"/>
    <w:rsid w:val="00124737"/>
    <w:rsid w:val="001253D8"/>
    <w:rsid w:val="00125517"/>
    <w:rsid w:val="00141167"/>
    <w:rsid w:val="0014503F"/>
    <w:rsid w:val="0016253B"/>
    <w:rsid w:val="001640AD"/>
    <w:rsid w:val="0016478E"/>
    <w:rsid w:val="00166AA4"/>
    <w:rsid w:val="00193924"/>
    <w:rsid w:val="001B420B"/>
    <w:rsid w:val="001B4F83"/>
    <w:rsid w:val="001B6626"/>
    <w:rsid w:val="001C2EDC"/>
    <w:rsid w:val="001C40D1"/>
    <w:rsid w:val="001C5B43"/>
    <w:rsid w:val="001E290C"/>
    <w:rsid w:val="001E670D"/>
    <w:rsid w:val="001E7136"/>
    <w:rsid w:val="001E7951"/>
    <w:rsid w:val="001F1EC4"/>
    <w:rsid w:val="001F42A8"/>
    <w:rsid w:val="00213756"/>
    <w:rsid w:val="002139B6"/>
    <w:rsid w:val="00215E7E"/>
    <w:rsid w:val="00220CB3"/>
    <w:rsid w:val="00223BE2"/>
    <w:rsid w:val="00237786"/>
    <w:rsid w:val="00244134"/>
    <w:rsid w:val="00245D81"/>
    <w:rsid w:val="00250573"/>
    <w:rsid w:val="00255FE4"/>
    <w:rsid w:val="002627A3"/>
    <w:rsid w:val="002636DD"/>
    <w:rsid w:val="00265A56"/>
    <w:rsid w:val="0028167B"/>
    <w:rsid w:val="002858A2"/>
    <w:rsid w:val="002868FE"/>
    <w:rsid w:val="00286F82"/>
    <w:rsid w:val="00290A18"/>
    <w:rsid w:val="002928D0"/>
    <w:rsid w:val="00297787"/>
    <w:rsid w:val="00297CAB"/>
    <w:rsid w:val="002B1E58"/>
    <w:rsid w:val="002B2757"/>
    <w:rsid w:val="002D02B6"/>
    <w:rsid w:val="002D45FD"/>
    <w:rsid w:val="002E5EE2"/>
    <w:rsid w:val="002E6820"/>
    <w:rsid w:val="002F1686"/>
    <w:rsid w:val="00305C05"/>
    <w:rsid w:val="003222E6"/>
    <w:rsid w:val="003248C0"/>
    <w:rsid w:val="00330670"/>
    <w:rsid w:val="00332FEB"/>
    <w:rsid w:val="0033342F"/>
    <w:rsid w:val="00333C54"/>
    <w:rsid w:val="00334E26"/>
    <w:rsid w:val="00336806"/>
    <w:rsid w:val="00346380"/>
    <w:rsid w:val="00354804"/>
    <w:rsid w:val="0035743C"/>
    <w:rsid w:val="0036001B"/>
    <w:rsid w:val="003701B4"/>
    <w:rsid w:val="003843E8"/>
    <w:rsid w:val="00384E17"/>
    <w:rsid w:val="00386C63"/>
    <w:rsid w:val="003914E8"/>
    <w:rsid w:val="00391B78"/>
    <w:rsid w:val="00394855"/>
    <w:rsid w:val="003963A2"/>
    <w:rsid w:val="003A234C"/>
    <w:rsid w:val="003C082F"/>
    <w:rsid w:val="003C18F5"/>
    <w:rsid w:val="003C3487"/>
    <w:rsid w:val="003C7DDE"/>
    <w:rsid w:val="003E0D3D"/>
    <w:rsid w:val="00411653"/>
    <w:rsid w:val="004327A3"/>
    <w:rsid w:val="00437294"/>
    <w:rsid w:val="00443E4A"/>
    <w:rsid w:val="00444B7A"/>
    <w:rsid w:val="0044572F"/>
    <w:rsid w:val="00462991"/>
    <w:rsid w:val="004740D4"/>
    <w:rsid w:val="0047541E"/>
    <w:rsid w:val="00477389"/>
    <w:rsid w:val="00490B46"/>
    <w:rsid w:val="004B29C6"/>
    <w:rsid w:val="004B4B2B"/>
    <w:rsid w:val="004B4CD8"/>
    <w:rsid w:val="004B6EF7"/>
    <w:rsid w:val="004B706F"/>
    <w:rsid w:val="004C25F1"/>
    <w:rsid w:val="004C41B5"/>
    <w:rsid w:val="004D2424"/>
    <w:rsid w:val="004D3874"/>
    <w:rsid w:val="004F3598"/>
    <w:rsid w:val="004F46FD"/>
    <w:rsid w:val="004F59F1"/>
    <w:rsid w:val="004F68A2"/>
    <w:rsid w:val="004F7282"/>
    <w:rsid w:val="00502491"/>
    <w:rsid w:val="00505B00"/>
    <w:rsid w:val="005108D9"/>
    <w:rsid w:val="00512AEF"/>
    <w:rsid w:val="00512B0C"/>
    <w:rsid w:val="00521EF8"/>
    <w:rsid w:val="00523807"/>
    <w:rsid w:val="005317D2"/>
    <w:rsid w:val="005325B1"/>
    <w:rsid w:val="00532907"/>
    <w:rsid w:val="00534DFA"/>
    <w:rsid w:val="005409C0"/>
    <w:rsid w:val="0054267D"/>
    <w:rsid w:val="00543553"/>
    <w:rsid w:val="00544AEE"/>
    <w:rsid w:val="00557A7B"/>
    <w:rsid w:val="00563D3B"/>
    <w:rsid w:val="005664A1"/>
    <w:rsid w:val="00581587"/>
    <w:rsid w:val="00585814"/>
    <w:rsid w:val="00597B8A"/>
    <w:rsid w:val="005A6B5B"/>
    <w:rsid w:val="005A7F64"/>
    <w:rsid w:val="005E13A9"/>
    <w:rsid w:val="005E1A00"/>
    <w:rsid w:val="005E3A17"/>
    <w:rsid w:val="00604513"/>
    <w:rsid w:val="00606006"/>
    <w:rsid w:val="00612425"/>
    <w:rsid w:val="0061413B"/>
    <w:rsid w:val="00623B07"/>
    <w:rsid w:val="00630B6C"/>
    <w:rsid w:val="00633778"/>
    <w:rsid w:val="00637287"/>
    <w:rsid w:val="0064528A"/>
    <w:rsid w:val="006507A8"/>
    <w:rsid w:val="00654B2E"/>
    <w:rsid w:val="00654C4B"/>
    <w:rsid w:val="00657C1B"/>
    <w:rsid w:val="0066472D"/>
    <w:rsid w:val="00664F11"/>
    <w:rsid w:val="00665F7B"/>
    <w:rsid w:val="006707D0"/>
    <w:rsid w:val="00671631"/>
    <w:rsid w:val="0068005C"/>
    <w:rsid w:val="006838D5"/>
    <w:rsid w:val="00687EC6"/>
    <w:rsid w:val="00692B0B"/>
    <w:rsid w:val="00692DC6"/>
    <w:rsid w:val="006A530F"/>
    <w:rsid w:val="006A75C2"/>
    <w:rsid w:val="006A7FE7"/>
    <w:rsid w:val="006B06C5"/>
    <w:rsid w:val="006B16B7"/>
    <w:rsid w:val="006B72EB"/>
    <w:rsid w:val="006C7B49"/>
    <w:rsid w:val="006E303E"/>
    <w:rsid w:val="006F6CCB"/>
    <w:rsid w:val="007056E9"/>
    <w:rsid w:val="0070585C"/>
    <w:rsid w:val="007149D8"/>
    <w:rsid w:val="00716B9E"/>
    <w:rsid w:val="00727CF9"/>
    <w:rsid w:val="00753CD1"/>
    <w:rsid w:val="00755C45"/>
    <w:rsid w:val="00762164"/>
    <w:rsid w:val="007775EF"/>
    <w:rsid w:val="00777EA6"/>
    <w:rsid w:val="007A055B"/>
    <w:rsid w:val="007B557E"/>
    <w:rsid w:val="007B7126"/>
    <w:rsid w:val="007C07AF"/>
    <w:rsid w:val="007C448F"/>
    <w:rsid w:val="007C5D8E"/>
    <w:rsid w:val="007D61B7"/>
    <w:rsid w:val="007E2B58"/>
    <w:rsid w:val="007E4CC5"/>
    <w:rsid w:val="007F283B"/>
    <w:rsid w:val="0080277F"/>
    <w:rsid w:val="008063B4"/>
    <w:rsid w:val="00811581"/>
    <w:rsid w:val="00837CAA"/>
    <w:rsid w:val="00840082"/>
    <w:rsid w:val="00843BC5"/>
    <w:rsid w:val="00854B9E"/>
    <w:rsid w:val="008650F1"/>
    <w:rsid w:val="00876E82"/>
    <w:rsid w:val="00885452"/>
    <w:rsid w:val="00890B3D"/>
    <w:rsid w:val="008A1556"/>
    <w:rsid w:val="008A1640"/>
    <w:rsid w:val="008A3635"/>
    <w:rsid w:val="008C3314"/>
    <w:rsid w:val="008D0132"/>
    <w:rsid w:val="008D2A90"/>
    <w:rsid w:val="008D4B9E"/>
    <w:rsid w:val="008D5ABE"/>
    <w:rsid w:val="008E044D"/>
    <w:rsid w:val="008E3172"/>
    <w:rsid w:val="008E54FE"/>
    <w:rsid w:val="00900CCB"/>
    <w:rsid w:val="00903127"/>
    <w:rsid w:val="009048FA"/>
    <w:rsid w:val="00913549"/>
    <w:rsid w:val="00915C1A"/>
    <w:rsid w:val="009222D5"/>
    <w:rsid w:val="0093162E"/>
    <w:rsid w:val="00942428"/>
    <w:rsid w:val="009557A4"/>
    <w:rsid w:val="009577CC"/>
    <w:rsid w:val="00966B96"/>
    <w:rsid w:val="0097562C"/>
    <w:rsid w:val="00980231"/>
    <w:rsid w:val="00981A5A"/>
    <w:rsid w:val="009A318F"/>
    <w:rsid w:val="009B46A6"/>
    <w:rsid w:val="009B46BE"/>
    <w:rsid w:val="009C23D7"/>
    <w:rsid w:val="009C71EF"/>
    <w:rsid w:val="009E4653"/>
    <w:rsid w:val="00A036F0"/>
    <w:rsid w:val="00A11710"/>
    <w:rsid w:val="00A12391"/>
    <w:rsid w:val="00A20745"/>
    <w:rsid w:val="00A33F3B"/>
    <w:rsid w:val="00A35F39"/>
    <w:rsid w:val="00A45910"/>
    <w:rsid w:val="00A4626E"/>
    <w:rsid w:val="00A654E1"/>
    <w:rsid w:val="00A666DB"/>
    <w:rsid w:val="00A90D7F"/>
    <w:rsid w:val="00A92720"/>
    <w:rsid w:val="00A940A6"/>
    <w:rsid w:val="00A94432"/>
    <w:rsid w:val="00A9698D"/>
    <w:rsid w:val="00A97FA3"/>
    <w:rsid w:val="00AA6E7B"/>
    <w:rsid w:val="00AB234F"/>
    <w:rsid w:val="00AC1113"/>
    <w:rsid w:val="00AC1B8A"/>
    <w:rsid w:val="00AC22F3"/>
    <w:rsid w:val="00AC47C5"/>
    <w:rsid w:val="00AC73CF"/>
    <w:rsid w:val="00AC7E76"/>
    <w:rsid w:val="00AE6891"/>
    <w:rsid w:val="00AF0839"/>
    <w:rsid w:val="00AF24B4"/>
    <w:rsid w:val="00B0145B"/>
    <w:rsid w:val="00B123F1"/>
    <w:rsid w:val="00B12D77"/>
    <w:rsid w:val="00B1402E"/>
    <w:rsid w:val="00B24F30"/>
    <w:rsid w:val="00B25A14"/>
    <w:rsid w:val="00B47761"/>
    <w:rsid w:val="00B63D9B"/>
    <w:rsid w:val="00B7147B"/>
    <w:rsid w:val="00B7249E"/>
    <w:rsid w:val="00B94D93"/>
    <w:rsid w:val="00BA153C"/>
    <w:rsid w:val="00BA2783"/>
    <w:rsid w:val="00BA4943"/>
    <w:rsid w:val="00BB3AB9"/>
    <w:rsid w:val="00BC6B9F"/>
    <w:rsid w:val="00BC7C1A"/>
    <w:rsid w:val="00BD166C"/>
    <w:rsid w:val="00BE0471"/>
    <w:rsid w:val="00BE3C69"/>
    <w:rsid w:val="00BE4D4E"/>
    <w:rsid w:val="00BF2AE1"/>
    <w:rsid w:val="00BF3D5C"/>
    <w:rsid w:val="00BF7C3D"/>
    <w:rsid w:val="00C01D4B"/>
    <w:rsid w:val="00C02500"/>
    <w:rsid w:val="00C103B2"/>
    <w:rsid w:val="00C12BB0"/>
    <w:rsid w:val="00C145EB"/>
    <w:rsid w:val="00C223DB"/>
    <w:rsid w:val="00C2253F"/>
    <w:rsid w:val="00C236B2"/>
    <w:rsid w:val="00C27124"/>
    <w:rsid w:val="00C2764E"/>
    <w:rsid w:val="00C478FD"/>
    <w:rsid w:val="00C47D1E"/>
    <w:rsid w:val="00C53838"/>
    <w:rsid w:val="00C55A6E"/>
    <w:rsid w:val="00C725D2"/>
    <w:rsid w:val="00C737DD"/>
    <w:rsid w:val="00C90663"/>
    <w:rsid w:val="00C955E5"/>
    <w:rsid w:val="00C95CF5"/>
    <w:rsid w:val="00C971BB"/>
    <w:rsid w:val="00CA7FB3"/>
    <w:rsid w:val="00CB4F23"/>
    <w:rsid w:val="00CB7AA0"/>
    <w:rsid w:val="00CC24C7"/>
    <w:rsid w:val="00CC526C"/>
    <w:rsid w:val="00CD11AA"/>
    <w:rsid w:val="00CD64BA"/>
    <w:rsid w:val="00D10DC1"/>
    <w:rsid w:val="00D12622"/>
    <w:rsid w:val="00D14496"/>
    <w:rsid w:val="00D45F05"/>
    <w:rsid w:val="00D62E49"/>
    <w:rsid w:val="00D735DD"/>
    <w:rsid w:val="00D96388"/>
    <w:rsid w:val="00DA2A35"/>
    <w:rsid w:val="00DA2BD5"/>
    <w:rsid w:val="00DA3ED7"/>
    <w:rsid w:val="00DA5D21"/>
    <w:rsid w:val="00DB0651"/>
    <w:rsid w:val="00DB2AA0"/>
    <w:rsid w:val="00DC24A3"/>
    <w:rsid w:val="00DC2A18"/>
    <w:rsid w:val="00DC5A6C"/>
    <w:rsid w:val="00DC62FD"/>
    <w:rsid w:val="00E04B54"/>
    <w:rsid w:val="00E24C8D"/>
    <w:rsid w:val="00E268E9"/>
    <w:rsid w:val="00E456A7"/>
    <w:rsid w:val="00E461D6"/>
    <w:rsid w:val="00E64428"/>
    <w:rsid w:val="00E702AB"/>
    <w:rsid w:val="00E870F4"/>
    <w:rsid w:val="00E9633B"/>
    <w:rsid w:val="00EA015C"/>
    <w:rsid w:val="00EA6CE2"/>
    <w:rsid w:val="00EC0606"/>
    <w:rsid w:val="00EE6667"/>
    <w:rsid w:val="00EE7798"/>
    <w:rsid w:val="00EF487D"/>
    <w:rsid w:val="00F126E7"/>
    <w:rsid w:val="00F31EC6"/>
    <w:rsid w:val="00F41475"/>
    <w:rsid w:val="00F458C2"/>
    <w:rsid w:val="00F51DD0"/>
    <w:rsid w:val="00F60043"/>
    <w:rsid w:val="00F61FC9"/>
    <w:rsid w:val="00F62888"/>
    <w:rsid w:val="00F95D18"/>
    <w:rsid w:val="00FA160A"/>
    <w:rsid w:val="00FB3BCC"/>
    <w:rsid w:val="00FD2A9C"/>
    <w:rsid w:val="00FE3982"/>
    <w:rsid w:val="00FF6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5FE4"/>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paragraph" w:styleId="Kop3">
    <w:name w:val="heading 3"/>
    <w:basedOn w:val="Lijstalinea"/>
    <w:next w:val="Standaard"/>
    <w:link w:val="Kop3Char"/>
    <w:uiPriority w:val="9"/>
    <w:unhideWhenUsed/>
    <w:qFormat/>
    <w:rsid w:val="0016253B"/>
    <w:pPr>
      <w:numPr>
        <w:numId w:val="13"/>
      </w:numPr>
      <w:ind w:left="142" w:hanging="142"/>
      <w:outlineLvl w:val="2"/>
    </w:pPr>
    <w:rPr>
      <w:color w:val="000000" w:themeColor="text1"/>
      <w:szCs w:val="18"/>
    </w:rPr>
  </w:style>
  <w:style w:type="paragraph" w:styleId="Kop4">
    <w:name w:val="heading 4"/>
    <w:basedOn w:val="Kop2"/>
    <w:next w:val="Standaard"/>
    <w:link w:val="Kop4Char"/>
    <w:uiPriority w:val="9"/>
    <w:unhideWhenUsed/>
    <w:qFormat/>
    <w:rsid w:val="00A45910"/>
    <w:pPr>
      <w:numPr>
        <w:numId w:val="16"/>
      </w:numPr>
      <w:outlineLvl w:val="3"/>
    </w:pPr>
    <w:rPr>
      <w:b w:val="0"/>
      <w:bCs w:val="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2FEB"/>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12D77"/>
    <w:rPr>
      <w:color w:val="954F72" w:themeColor="followedHyperlink"/>
      <w:u w:val="single"/>
    </w:rPr>
  </w:style>
  <w:style w:type="character" w:customStyle="1" w:styleId="Kop3Char">
    <w:name w:val="Kop 3 Char"/>
    <w:basedOn w:val="Standaardalinea-lettertype"/>
    <w:link w:val="Kop3"/>
    <w:uiPriority w:val="9"/>
    <w:rsid w:val="0016253B"/>
    <w:rPr>
      <w:rFonts w:ascii="Verdana" w:hAnsi="Verdana"/>
      <w:color w:val="000000" w:themeColor="text1"/>
      <w:sz w:val="18"/>
      <w:szCs w:val="18"/>
    </w:rPr>
  </w:style>
  <w:style w:type="character" w:customStyle="1" w:styleId="Kop4Char">
    <w:name w:val="Kop 4 Char"/>
    <w:basedOn w:val="Standaardalinea-lettertype"/>
    <w:link w:val="Kop4"/>
    <w:uiPriority w:val="9"/>
    <w:rsid w:val="00A45910"/>
    <w:rPr>
      <w:rFonts w:ascii="Verdana" w:eastAsiaTheme="majorEastAsia" w:hAnsi="Verdana"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08711601">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LEADER-projecten-overijssel" TargetMode="External"/><Relationship Id="rId18" Type="http://schemas.openxmlformats.org/officeDocument/2006/relationships/hyperlink" Target="http://www.rvo.nl/LEADER-projecten-overijsse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vo.nl/onderwerpen/subsidiespelregels/ezk/standaardformulieren" TargetMode="External"/><Relationship Id="rId2" Type="http://schemas.openxmlformats.org/officeDocument/2006/relationships/customXml" Target="../customXml/item2.xml"/><Relationship Id="rId16" Type="http://schemas.openxmlformats.org/officeDocument/2006/relationships/hyperlink" Target="https://webform.rvo.nl/formule1/formulier/DR/scVerklMinimissteu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vo.nl/LEADER-projecten-overijsse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vo.nl/LEADER-projecten-overijss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tenaam xmlns="504b00f9-d629-4b11-9f41-a9816b92c626">https://deventer.sharepoint.com/sites/dowr-werkomg-krachtsalland</Sitenaam>
    <ge0bf3e4aade45a29e5e49763c92758f xmlns="504b00f9-d629-4b11-9f41-a9816b92c626">
      <Terms xmlns="http://schemas.microsoft.com/office/infopath/2007/PartnerControls">
        <TermInfo xmlns="http://schemas.microsoft.com/office/infopath/2007/PartnerControls">
          <TermName xmlns="http://schemas.microsoft.com/office/infopath/2007/PartnerControls">Openbaar</TermName>
          <TermId xmlns="http://schemas.microsoft.com/office/infopath/2007/PartnerControls">e8ed49a1-8f43-4605-afd3-8d856efb75d5</TermId>
        </TermInfo>
      </Terms>
    </ge0bf3e4aade45a29e5e49763c92758f>
    <l72b65e41614461b9b237d2ca8dc3bfa xmlns="504b00f9-d629-4b11-9f41-a9816b92c626">
      <Terms xmlns="http://schemas.microsoft.com/office/infopath/2007/PartnerControls">
        <TermInfo xmlns="http://schemas.microsoft.com/office/infopath/2007/PartnerControls">
          <TermName xmlns="http://schemas.microsoft.com/office/infopath/2007/PartnerControls">NL-WeGOW</TermName>
          <TermId xmlns="http://schemas.microsoft.com/office/infopath/2007/PartnerControls">23638754-1e36-494c-99eb-f24fbb967dd7</TermId>
        </TermInfo>
      </Terms>
    </l72b65e41614461b9b237d2ca8dc3bfa>
    <pd50c43e94894024a73443235b9c5599 xmlns="504b00f9-d629-4b11-9f41-a9816b92c626">
      <Terms xmlns="http://schemas.microsoft.com/office/infopath/2007/PartnerControls"/>
    </pd50c43e94894024a73443235b9c5599>
    <Ontstaanscontext xmlns="504b00f9-d629-4b11-9f41-a9816b92c626">Geke Kosse</Ontstaanscontext>
    <e8b9f9cac66945448abed9f71f009dbb xmlns="504b00f9-d629-4b11-9f41-a9816b92c626">
      <Terms xmlns="http://schemas.microsoft.com/office/infopath/2007/PartnerControls">
        <TermInfo xmlns="http://schemas.microsoft.com/office/infopath/2007/PartnerControls">
          <TermName xmlns="http://schemas.microsoft.com/office/infopath/2007/PartnerControls">5.0 - Sport, cultuur en recreatie</TermName>
          <TermId xmlns="http://schemas.microsoft.com/office/infopath/2007/PartnerControls">14644140-4266-4250-9ee7-ad244f11d9a1</TermId>
        </TermInfo>
      </Terms>
    </e8b9f9cac66945448abed9f71f009dbb>
    <h094006d2ad9401f9b7d73498d7056c6 xmlns="504b00f9-d629-4b11-9f41-a9816b92c626">
      <Terms xmlns="http://schemas.microsoft.com/office/infopath/2007/PartnerControls"/>
    </h094006d2ad9401f9b7d73498d7056c6>
    <jf3007396e7347cea609257d9eaa4ca6 xmlns="504b00f9-d629-4b11-9f41-a9816b92c626">
      <Terms xmlns="http://schemas.microsoft.com/office/infopath/2007/PartnerControls"/>
    </jf3007396e7347cea609257d9eaa4ca6>
    <c9555a5d75ea45459c485b5bc5619d47 xmlns="504b00f9-d629-4b11-9f41-a9816b92c626">
      <Terms xmlns="http://schemas.microsoft.com/office/infopath/2007/PartnerControls">
        <TermInfo xmlns="http://schemas.microsoft.com/office/infopath/2007/PartnerControls">
          <TermName xmlns="http://schemas.microsoft.com/office/infopath/2007/PartnerControls">OW-LO</TermName>
          <TermId xmlns="http://schemas.microsoft.com/office/infopath/2007/PartnerControls">6465ed23-ec05-43e8-98ea-a278b12fe2b6</TermId>
        </TermInfo>
      </Terms>
    </c9555a5d75ea45459c485b5bc5619d47>
    <lcf76f155ced4ddcb4097134ff3c332f xmlns="7fd6d9cb-daa6-414c-bd08-34a3bfd82cce">
      <Terms xmlns="http://schemas.microsoft.com/office/infopath/2007/PartnerControls"/>
    </lcf76f155ced4ddcb4097134ff3c332f>
    <TaxCatchAll xmlns="504b00f9-d629-4b11-9f41-a9816b92c626">
      <Value>6</Value>
      <Value>5</Value>
      <Value>4</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rkdocument" ma:contentTypeID="0x010100B48715108274634F9C0A9681FDEF4F8500F296AD7A57E71C4BBB1EAEA0A535AB16" ma:contentTypeVersion="44" ma:contentTypeDescription="" ma:contentTypeScope="" ma:versionID="b9389251c7207b6678056a48b5a1e8e2">
  <xsd:schema xmlns:xsd="http://www.w3.org/2001/XMLSchema" xmlns:xs="http://www.w3.org/2001/XMLSchema" xmlns:p="http://schemas.microsoft.com/office/2006/metadata/properties" xmlns:ns2="504b00f9-d629-4b11-9f41-a9816b92c626" xmlns:ns3="7fd6d9cb-daa6-414c-bd08-34a3bfd82cce" targetNamespace="http://schemas.microsoft.com/office/2006/metadata/properties" ma:root="true" ma:fieldsID="04b152373fdfe4033f2ded7eb96fa5fa" ns2:_="" ns3:_="">
    <xsd:import namespace="504b00f9-d629-4b11-9f41-a9816b92c626"/>
    <xsd:import namespace="7fd6d9cb-daa6-414c-bd08-34a3bfd82cce"/>
    <xsd:element name="properties">
      <xsd:complexType>
        <xsd:sequence>
          <xsd:element name="documentManagement">
            <xsd:complexType>
              <xsd:all>
                <xsd:element ref="ns2:Ontstaanscontext" minOccurs="0"/>
                <xsd:element ref="ns2:Sitenaam" minOccurs="0"/>
                <xsd:element ref="ns2:jf3007396e7347cea609257d9eaa4ca6" minOccurs="0"/>
                <xsd:element ref="ns2:h094006d2ad9401f9b7d73498d7056c6" minOccurs="0"/>
                <xsd:element ref="ns2:pd50c43e94894024a73443235b9c5599" minOccurs="0"/>
                <xsd:element ref="ns2:l72b65e41614461b9b237d2ca8dc3bfa" minOccurs="0"/>
                <xsd:element ref="ns2:c9555a5d75ea45459c485b5bc5619d47" minOccurs="0"/>
                <xsd:element ref="ns2:ge0bf3e4aade45a29e5e49763c92758f" minOccurs="0"/>
                <xsd:element ref="ns2:TaxCatchAll" minOccurs="0"/>
                <xsd:element ref="ns2:e8b9f9cac66945448abed9f71f009dbb"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0f9-d629-4b11-9f41-a9816b92c626" elementFormDefault="qualified">
    <xsd:import namespace="http://schemas.microsoft.com/office/2006/documentManagement/types"/>
    <xsd:import namespace="http://schemas.microsoft.com/office/infopath/2007/PartnerControls"/>
    <xsd:element name="Ontstaanscontext" ma:index="7" nillable="true" ma:displayName="Ontstaanscontext" ma:default="Geke Kosse" ma:description="Voor een projectsite de naam van de projectleider, voor teamsite een teamleider, programma-site een programmaleider, werkomgeving de naam van de eigenaar." ma:hidden="true" ma:internalName="Ontstaanscontext" ma:readOnly="false">
      <xsd:simpleType>
        <xsd:restriction base="dms:Text">
          <xsd:maxLength value="255"/>
        </xsd:restriction>
      </xsd:simpleType>
    </xsd:element>
    <xsd:element name="Sitenaam" ma:index="10" nillable="true" ma:displayName="SiteURL" ma:default="https://deventer.sharepoint.com/sites/dowr-werkomg-krachtsalland" ma:description="Geef hier de naam aan van site zoals die in de URL is opgenomen." ma:hidden="true" ma:internalName="Sitenaam" ma:readOnly="false">
      <xsd:simpleType>
        <xsd:restriction base="dms:Text">
          <xsd:maxLength value="255"/>
        </xsd:restriction>
      </xsd:simpleType>
    </xsd:element>
    <xsd:element name="jf3007396e7347cea609257d9eaa4ca6" ma:index="11" nillable="true" ma:taxonomy="true" ma:internalName="jf3007396e7347cea609257d9eaa4ca6" ma:taxonomyFieldName="Documentstatus" ma:displayName="Documentstatus" ma:readOnly="false" ma:fieldId="{3f300739-6e73-47ce-a609-257d9eaa4ca6}" ma:sspId="6ff162f9-bf57-4ff8-9921-ebf521560e7a" ma:termSetId="df263a78-4b63-4c83-a7ac-21294fe37c8a" ma:anchorId="00000000-0000-0000-0000-000000000000" ma:open="false" ma:isKeyword="false">
      <xsd:complexType>
        <xsd:sequence>
          <xsd:element ref="pc:Terms" minOccurs="0" maxOccurs="1"/>
        </xsd:sequence>
      </xsd:complexType>
    </xsd:element>
    <xsd:element name="h094006d2ad9401f9b7d73498d7056c6" ma:index="12" nillable="true" ma:taxonomy="true" ma:internalName="h094006d2ad9401f9b7d73498d7056c6" ma:taxonomyFieldName="Documenttaal" ma:displayName="Documenttaal" ma:readOnly="false" ma:default="-1;#Nederlands|519689bf-6b82-4ac4-acfb-f627d324f32a" ma:fieldId="{1094006d-2ad9-401f-9b7d-73498d7056c6}" ma:sspId="6ff162f9-bf57-4ff8-9921-ebf521560e7a" ma:termSetId="37a38ab8-7bb6-40c5-82f3-f62a9099af65" ma:anchorId="00000000-0000-0000-0000-000000000000" ma:open="false" ma:isKeyword="false">
      <xsd:complexType>
        <xsd:sequence>
          <xsd:element ref="pc:Terms" minOccurs="0" maxOccurs="1"/>
        </xsd:sequence>
      </xsd:complexType>
    </xsd:element>
    <xsd:element name="pd50c43e94894024a73443235b9c5599" ma:index="13" nillable="true" ma:taxonomy="true" ma:internalName="pd50c43e94894024a73443235b9c5599" ma:taxonomyFieldName="Documenttype" ma:displayName="Documenttype" ma:readOnly="false" ma:fieldId="{9d50c43e-9489-4024-a734-43235b9c5599}" ma:sspId="6ff162f9-bf57-4ff8-9921-ebf521560e7a" ma:termSetId="9e378132-0a24-4983-9c6e-8d7bbbefb723" ma:anchorId="00000000-0000-0000-0000-000000000000" ma:open="false" ma:isKeyword="false">
      <xsd:complexType>
        <xsd:sequence>
          <xsd:element ref="pc:Terms" minOccurs="0" maxOccurs="1"/>
        </xsd:sequence>
      </xsd:complexType>
    </xsd:element>
    <xsd:element name="l72b65e41614461b9b237d2ca8dc3bfa" ma:index="16" nillable="true" ma:taxonomy="true" ma:internalName="l72b65e41614461b9b237d2ca8dc3bfa" ma:taxonomyFieldName="Identificatiekenmerk" ma:displayName="Identificatiekenmerk" ma:readOnly="false" ma:default="4;#NL-WeGOW|23638754-1e36-494c-99eb-f24fbb967dd7" ma:fieldId="{572b65e4-1614-461b-9b23-7d2ca8dc3bfa}" ma:sspId="6ff162f9-bf57-4ff8-9921-ebf521560e7a" ma:termSetId="22d16020-4180-46cd-aecb-b536b6cd527c" ma:anchorId="00000000-0000-0000-0000-000000000000" ma:open="false" ma:isKeyword="false">
      <xsd:complexType>
        <xsd:sequence>
          <xsd:element ref="pc:Terms" minOccurs="0" maxOccurs="1"/>
        </xsd:sequence>
      </xsd:complexType>
    </xsd:element>
    <xsd:element name="c9555a5d75ea45459c485b5bc5619d47" ma:index="18" nillable="true" ma:taxonomy="true" ma:internalName="c9555a5d75ea45459c485b5bc5619d47" ma:taxonomyFieldName="Organisatie" ma:displayName="Organisatie" ma:readOnly="false" ma:default="6;#OW-LO|6465ed23-ec05-43e8-98ea-a278b12fe2b6" ma:fieldId="{c9555a5d-75ea-4545-9c48-5b5bc5619d47}" ma:sspId="6ff162f9-bf57-4ff8-9921-ebf521560e7a" ma:termSetId="4b9568b4-c90d-4062-992b-bc9aa4a2ee5a" ma:anchorId="00000000-0000-0000-0000-000000000000" ma:open="false" ma:isKeyword="false">
      <xsd:complexType>
        <xsd:sequence>
          <xsd:element ref="pc:Terms" minOccurs="0" maxOccurs="1"/>
        </xsd:sequence>
      </xsd:complexType>
    </xsd:element>
    <xsd:element name="ge0bf3e4aade45a29e5e49763c92758f" ma:index="19" nillable="true" ma:taxonomy="true" ma:internalName="ge0bf3e4aade45a29e5e49763c92758f" ma:taxonomyFieldName="Vertrouwelijkheid" ma:displayName="Vertrouwelijkheidsniveau" ma:readOnly="false" ma:default="7;#Openbaar|e8ed49a1-8f43-4605-afd3-8d856efb75d5" ma:fieldId="{0e0bf3e4-aade-45a2-9e5e-49763c92758f}" ma:sspId="6ff162f9-bf57-4ff8-9921-ebf521560e7a" ma:termSetId="36d4dbb1-8162-4df7-926f-7eb4a1653e08"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ae1c318-e5da-432d-9c6c-815570493b61}" ma:internalName="TaxCatchAll" ma:readOnly="false" ma:showField="CatchAllData" ma:web="504b00f9-d629-4b11-9f41-a9816b92c626">
      <xsd:complexType>
        <xsd:complexContent>
          <xsd:extension base="dms:MultiChoiceLookup">
            <xsd:sequence>
              <xsd:element name="Value" type="dms:Lookup" maxOccurs="unbounded" minOccurs="0" nillable="true"/>
            </xsd:sequence>
          </xsd:extension>
        </xsd:complexContent>
      </xsd:complexType>
    </xsd:element>
    <xsd:element name="e8b9f9cac66945448abed9f71f009dbb" ma:index="22" nillable="true" ma:taxonomy="true" ma:internalName="e8b9f9cac66945448abed9f71f009dbb" ma:taxonomyFieldName="Classificatie" ma:displayName="Classificatie" ma:readOnly="false" ma:default="5;#5.0 - Sport, cultuur en recreatie|14644140-4266-4250-9ee7-ad244f11d9a1" ma:fieldId="{e8b9f9ca-c669-4544-8abe-d9f71f009dbb}" ma:sspId="6ff162f9-bf57-4ff8-9921-ebf521560e7a" ma:termSetId="25037ff8-8bfd-471d-9dee-4d1c3613d06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1ae1c318-e5da-432d-9c6c-815570493b61}" ma:internalName="TaxCatchAllLabel" ma:readOnly="true" ma:showField="CatchAllDataLabel" ma:web="504b00f9-d629-4b11-9f41-a9816b92c626">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6d9cb-daa6-414c-bd08-34a3bfd82cc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Afbeeldingtags" ma:readOnly="false" ma:fieldId="{5cf76f15-5ced-4ddc-b409-7134ff3c332f}" ma:taxonomyMulti="true" ma:sspId="6ff162f9-bf57-4ff8-9921-ebf521560e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8D4-1AD9-4649-8418-CC4287C93F49}">
  <ds:schemaRefs>
    <ds:schemaRef ds:uri="http://purl.org/dc/elements/1.1/"/>
    <ds:schemaRef ds:uri="http://schemas.microsoft.com/office/2006/metadata/properties"/>
    <ds:schemaRef ds:uri="http://purl.org/dc/terms/"/>
    <ds:schemaRef ds:uri="7fd6d9cb-daa6-414c-bd08-34a3bfd82cce"/>
    <ds:schemaRef ds:uri="http://schemas.microsoft.com/office/2006/documentManagement/types"/>
    <ds:schemaRef ds:uri="http://schemas.microsoft.com/office/infopath/2007/PartnerControls"/>
    <ds:schemaRef ds:uri="http://schemas.openxmlformats.org/package/2006/metadata/core-properties"/>
    <ds:schemaRef ds:uri="504b00f9-d629-4b11-9f41-a9816b92c626"/>
    <ds:schemaRef ds:uri="http://www.w3.org/XML/1998/namespace"/>
    <ds:schemaRef ds:uri="http://purl.org/dc/dcmitype/"/>
  </ds:schemaRefs>
</ds:datastoreItem>
</file>

<file path=customXml/itemProps2.xml><?xml version="1.0" encoding="utf-8"?>
<ds:datastoreItem xmlns:ds="http://schemas.openxmlformats.org/officeDocument/2006/customXml" ds:itemID="{9211CFA5-5358-4A33-BFF4-8E456789A358}">
  <ds:schemaRefs>
    <ds:schemaRef ds:uri="http://schemas.microsoft.com/sharepoint/v3/contenttype/forms"/>
  </ds:schemaRefs>
</ds:datastoreItem>
</file>

<file path=customXml/itemProps3.xml><?xml version="1.0" encoding="utf-8"?>
<ds:datastoreItem xmlns:ds="http://schemas.openxmlformats.org/officeDocument/2006/customXml" ds:itemID="{6B6DF336-A5F6-493D-B76B-90933642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0f9-d629-4b11-9f41-a9816b92c626"/>
    <ds:schemaRef ds:uri="7fd6d9cb-daa6-414c-bd08-34a3bfd82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1FCF-C9C1-474A-8C5E-B7EFF5145A3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49</TotalTime>
  <Pages>9</Pages>
  <Words>2623</Words>
  <Characters>14427</Characters>
  <Application>Microsoft Office Word</Application>
  <DocSecurity>8</DocSecurity>
  <Lines>120</Lines>
  <Paragraphs>34</Paragraphs>
  <ScaleCrop>false</ScaleCrop>
  <HeadingPairs>
    <vt:vector size="2" baseType="variant">
      <vt:variant>
        <vt:lpstr>Titel</vt:lpstr>
      </vt:variant>
      <vt:variant>
        <vt:i4>1</vt:i4>
      </vt:variant>
    </vt:vector>
  </HeadingPairs>
  <TitlesOfParts>
    <vt:vector size="1" baseType="lpstr">
      <vt:lpstr>Format-projectplan-Leader-Salland</vt:lpstr>
    </vt:vector>
  </TitlesOfParts>
  <Company>Ministerie van Economische Zaken en Klimaat</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projectplan-Leader-Salland</dc:title>
  <dc:subject/>
  <dc:creator>Rijksdienst voor Ondernemend Nederland</dc:creator>
  <cp:keywords/>
  <dc:description/>
  <cp:lastModifiedBy>Rijksdienst voor Ondernemend Nederland</cp:lastModifiedBy>
  <cp:revision>14</cp:revision>
  <dcterms:created xsi:type="dcterms:W3CDTF">2024-03-26T09:31:00Z</dcterms:created>
  <dcterms:modified xsi:type="dcterms:W3CDTF">2024-03-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e">
    <vt:lpwstr>5;#5.0 - Sport, cultuur en recreatie|14644140-4266-4250-9ee7-ad244f11d9a1</vt:lpwstr>
  </property>
  <property fmtid="{D5CDD505-2E9C-101B-9397-08002B2CF9AE}" pid="3" name="Organisatie">
    <vt:lpwstr>6;#OW-LO|6465ed23-ec05-43e8-98ea-a278b12fe2b6</vt:lpwstr>
  </property>
  <property fmtid="{D5CDD505-2E9C-101B-9397-08002B2CF9AE}" pid="4" name="MediaServiceImageTags">
    <vt:lpwstr/>
  </property>
  <property fmtid="{D5CDD505-2E9C-101B-9397-08002B2CF9AE}" pid="5" name="ContentTypeId">
    <vt:lpwstr>0x010100B48715108274634F9C0A9681FDEF4F8500F296AD7A57E71C4BBB1EAEA0A535AB16</vt:lpwstr>
  </property>
  <property fmtid="{D5CDD505-2E9C-101B-9397-08002B2CF9AE}" pid="6" name="Documenttaal">
    <vt:lpwstr/>
  </property>
  <property fmtid="{D5CDD505-2E9C-101B-9397-08002B2CF9AE}" pid="7" name="Documenttype">
    <vt:lpwstr/>
  </property>
  <property fmtid="{D5CDD505-2E9C-101B-9397-08002B2CF9AE}" pid="8" name="Documentstatus">
    <vt:lpwstr/>
  </property>
  <property fmtid="{D5CDD505-2E9C-101B-9397-08002B2CF9AE}" pid="9" name="Identificatiekenmerk">
    <vt:lpwstr>4;#NL-WeGOW|23638754-1e36-494c-99eb-f24fbb967dd7</vt:lpwstr>
  </property>
  <property fmtid="{D5CDD505-2E9C-101B-9397-08002B2CF9AE}" pid="10" name="Vertrouwelijkheid">
    <vt:lpwstr>7;#Openbaar|e8ed49a1-8f43-4605-afd3-8d856efb75d5</vt:lpwstr>
  </property>
</Properties>
</file>